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1F8E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</w:p>
    <w:p w14:paraId="6C1754C3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561BB64C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«ВЫСШАЯ ШКОЛА ЭКОНОМИКИ»</w:t>
      </w:r>
    </w:p>
    <w:tbl>
      <w:tblPr>
        <w:tblpPr w:leftFromText="180" w:rightFromText="180" w:vertAnchor="text" w:horzAnchor="page" w:tblpX="553" w:tblpY="2306"/>
        <w:tblOverlap w:val="never"/>
        <w:tblW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9"/>
      </w:tblGrid>
      <w:tr w:rsidR="00B36345" w:rsidRPr="00B36345" w14:paraId="4FFBDCC9" w14:textId="77777777" w:rsidTr="00B36345">
        <w:trPr>
          <w:cantSplit/>
          <w:trHeight w:val="1550"/>
        </w:trPr>
        <w:tc>
          <w:tcPr>
            <w:tcW w:w="449" w:type="dxa"/>
            <w:textDirection w:val="btLr"/>
          </w:tcPr>
          <w:p w14:paraId="3A3DA71C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6A40B8BB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2B1F46A3" w14:textId="77777777" w:rsidTr="00B36345">
        <w:trPr>
          <w:cantSplit/>
          <w:trHeight w:val="1830"/>
        </w:trPr>
        <w:tc>
          <w:tcPr>
            <w:tcW w:w="449" w:type="dxa"/>
            <w:textDirection w:val="btLr"/>
          </w:tcPr>
          <w:p w14:paraId="0C51F8B8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textDirection w:val="btLr"/>
          </w:tcPr>
          <w:p w14:paraId="3FBF5B53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44A1A6E2" w14:textId="77777777" w:rsidTr="00B36345">
        <w:trPr>
          <w:cantSplit/>
          <w:trHeight w:val="1981"/>
        </w:trPr>
        <w:tc>
          <w:tcPr>
            <w:tcW w:w="449" w:type="dxa"/>
            <w:textDirection w:val="btLr"/>
          </w:tcPr>
          <w:p w14:paraId="69E599A1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textDirection w:val="btLr"/>
          </w:tcPr>
          <w:p w14:paraId="28439B18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334B3336" w14:textId="77777777" w:rsidTr="00B36345">
        <w:trPr>
          <w:cantSplit/>
          <w:trHeight w:val="1687"/>
        </w:trPr>
        <w:tc>
          <w:tcPr>
            <w:tcW w:w="449" w:type="dxa"/>
            <w:textDirection w:val="btLr"/>
          </w:tcPr>
          <w:p w14:paraId="088C0AAA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7F81D812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2752E83A" w14:textId="77777777" w:rsidTr="00B36345">
        <w:trPr>
          <w:cantSplit/>
          <w:trHeight w:val="1965"/>
        </w:trPr>
        <w:tc>
          <w:tcPr>
            <w:tcW w:w="449" w:type="dxa"/>
            <w:textDirection w:val="btLr"/>
          </w:tcPr>
          <w:p w14:paraId="66F85E14" w14:textId="77777777" w:rsidR="00B36345" w:rsidRPr="00B36345" w:rsidRDefault="00B36345" w:rsidP="001C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textDirection w:val="btLr"/>
          </w:tcPr>
          <w:p w14:paraId="613E1FB2" w14:textId="77777777" w:rsidR="00B36345" w:rsidRPr="00B36345" w:rsidRDefault="00B36345" w:rsidP="001C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RU.17701729.04.05-01 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51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 01-1-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ЛУ</w:t>
            </w:r>
          </w:p>
        </w:tc>
      </w:tr>
    </w:tbl>
    <w:p w14:paraId="002D6C63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9A3BF38" w14:textId="5F076E2F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C2C7C" w:rsidRPr="00B36345" w14:paraId="2FB98BEB" w14:textId="77777777" w:rsidTr="00F77B05">
        <w:trPr>
          <w:trHeight w:val="2482"/>
          <w:jc w:val="center"/>
        </w:trPr>
        <w:tc>
          <w:tcPr>
            <w:tcW w:w="4672" w:type="dxa"/>
          </w:tcPr>
          <w:p w14:paraId="49EBBC75" w14:textId="6DA0A59E" w:rsidR="00FC2C7C" w:rsidRPr="00B36345" w:rsidRDefault="00E3049B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F6A711C" wp14:editId="59DD68F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8110</wp:posOffset>
                  </wp:positionV>
                  <wp:extent cx="1477703" cy="291846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03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2C7C" w:rsidRPr="00B3634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3A9B90E" w14:textId="5E2AA1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,</w:t>
            </w:r>
          </w:p>
          <w:p w14:paraId="512D4525" w14:textId="189AC896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 xml:space="preserve">приглашённый преподаватель </w:t>
            </w:r>
            <w:r w:rsidRPr="00B363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ОП «Программная инженерия» </w:t>
            </w: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департамента программной инженерии факультета компьютерных наук</w:t>
            </w:r>
          </w:p>
          <w:p w14:paraId="50C28E68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E102F" w14:textId="4C72DD4D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_________________ Г.М. Сосновский</w:t>
            </w:r>
          </w:p>
          <w:p w14:paraId="2C1FC433" w14:textId="68F809CD" w:rsidR="00FC2C7C" w:rsidRPr="00B36345" w:rsidRDefault="00FC2C7C" w:rsidP="001C5E1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49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30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» _____</w:t>
            </w:r>
            <w:r w:rsidR="00E30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я</w:t>
            </w: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______ 2022 г.</w:t>
            </w:r>
          </w:p>
        </w:tc>
        <w:tc>
          <w:tcPr>
            <w:tcW w:w="4672" w:type="dxa"/>
          </w:tcPr>
          <w:p w14:paraId="59B6AC4C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FFCBC4C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2DD07D89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ОП «Программная инженерия»</w:t>
            </w:r>
          </w:p>
          <w:p w14:paraId="326CC703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121B9A8E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4F29B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C06EB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_________________ В. В. Шилов</w:t>
            </w:r>
          </w:p>
          <w:p w14:paraId="14021A59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«___» _____________ 2022 г.</w:t>
            </w:r>
          </w:p>
        </w:tc>
      </w:tr>
    </w:tbl>
    <w:p w14:paraId="46373F35" w14:textId="77777777" w:rsidR="00FC2C7C" w:rsidRPr="00B36345" w:rsidRDefault="00FC2C7C" w:rsidP="001C5E17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BFE015" w14:textId="6E436467" w:rsidR="00115317" w:rsidRDefault="00115317" w:rsidP="0011531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40F0">
        <w:rPr>
          <w:rFonts w:ascii="Times New Roman" w:hAnsi="Times New Roman" w:cs="Times New Roman"/>
          <w:sz w:val="24"/>
          <w:szCs w:val="24"/>
        </w:rPr>
        <w:t>«</w:t>
      </w:r>
      <w:r w:rsidRPr="00516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6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E140F0">
        <w:rPr>
          <w:rFonts w:ascii="Times New Roman" w:eastAsia="Calibri" w:hAnsi="Times New Roman" w:cs="Times New Roman"/>
          <w:sz w:val="24"/>
          <w:szCs w:val="24"/>
        </w:rPr>
        <w:t>»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ОБРАЗОВАТЕЛЬНАЯ СОЦИАЛЬНАЯ СЕТЬ</w:t>
      </w:r>
    </w:p>
    <w:p w14:paraId="2704701B" w14:textId="77777777" w:rsidR="00115317" w:rsidRPr="008124E2" w:rsidRDefault="00115317" w:rsidP="0011531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НИСа ПО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РАБОТКЕ</w:t>
      </w:r>
    </w:p>
    <w:p w14:paraId="704D738D" w14:textId="77777777" w:rsidR="00115317" w:rsidRPr="00846FFB" w:rsidRDefault="00115317" w:rsidP="0011531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и методика испытаний</w:t>
      </w:r>
    </w:p>
    <w:p w14:paraId="6656EDD1" w14:textId="77777777" w:rsidR="00115317" w:rsidRPr="00516253" w:rsidRDefault="00115317" w:rsidP="0011531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67CD2B74" w14:textId="5FBE6590" w:rsidR="00115317" w:rsidRPr="00516253" w:rsidRDefault="00115317" w:rsidP="008C3B0B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U.17701729.04.05-01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1</w:t>
      </w: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ЛУ</w:t>
      </w:r>
    </w:p>
    <w:p w14:paraId="0A57033D" w14:textId="77777777" w:rsidR="008C3B0B" w:rsidRDefault="008C3B0B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508E638" w14:textId="14DD56C8" w:rsidR="00115317" w:rsidRPr="00125288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Исполни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174CD76" w14:textId="77777777" w:rsidR="00115317" w:rsidRPr="00516253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907C668" wp14:editId="5A533BFA">
            <wp:simplePos x="0" y="0"/>
            <wp:positionH relativeFrom="column">
              <wp:posOffset>3432809</wp:posOffset>
            </wp:positionH>
            <wp:positionV relativeFrom="paragraph">
              <wp:posOffset>55245</wp:posOffset>
            </wp:positionV>
            <wp:extent cx="1983376" cy="780623"/>
            <wp:effectExtent l="57150" t="133350" r="55245" b="133985"/>
            <wp:wrapNone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8655">
                      <a:off x="0" y="0"/>
                      <a:ext cx="1983376" cy="78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253">
        <w:rPr>
          <w:rFonts w:ascii="Times New Roman" w:eastAsia="Calibri" w:hAnsi="Times New Roman" w:cs="Times New Roman"/>
          <w:sz w:val="24"/>
          <w:szCs w:val="24"/>
        </w:rPr>
        <w:t>Студ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тудентка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группы БПИ204</w:t>
      </w:r>
    </w:p>
    <w:p w14:paraId="78FAD68B" w14:textId="77777777" w:rsidR="00115317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_____________________ / Туракулов И. У. /</w:t>
      </w:r>
    </w:p>
    <w:p w14:paraId="4A0598EB" w14:textId="77777777" w:rsidR="00115317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30C880" wp14:editId="5888B8CE">
            <wp:simplePos x="0" y="0"/>
            <wp:positionH relativeFrom="column">
              <wp:posOffset>3599362</wp:posOffset>
            </wp:positionH>
            <wp:positionV relativeFrom="paragraph">
              <wp:posOffset>25128</wp:posOffset>
            </wp:positionV>
            <wp:extent cx="1619241" cy="640080"/>
            <wp:effectExtent l="0" t="0" r="635" b="762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1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253">
        <w:rPr>
          <w:rFonts w:ascii="Times New Roman" w:eastAsia="Calibri" w:hAnsi="Times New Roman" w:cs="Times New Roman"/>
          <w:sz w:val="24"/>
          <w:szCs w:val="24"/>
        </w:rPr>
        <w:t>«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Pr="00516253">
        <w:rPr>
          <w:rFonts w:ascii="Times New Roman" w:eastAsia="Calibri" w:hAnsi="Times New Roman" w:cs="Times New Roman"/>
          <w:sz w:val="24"/>
          <w:szCs w:val="24"/>
        </w:rPr>
        <w:t>_» ______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516253">
        <w:rPr>
          <w:rFonts w:ascii="Times New Roman" w:eastAsia="Calibri" w:hAnsi="Times New Roman" w:cs="Times New Roman"/>
          <w:sz w:val="24"/>
          <w:szCs w:val="24"/>
        </w:rPr>
        <w:t>________ 2022 г.</w:t>
      </w:r>
    </w:p>
    <w:p w14:paraId="53C84F81" w14:textId="77777777" w:rsidR="00115317" w:rsidRPr="00516253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r>
        <w:rPr>
          <w:rFonts w:ascii="Times New Roman" w:eastAsia="Calibri" w:hAnsi="Times New Roman" w:cs="Times New Roman"/>
          <w:sz w:val="24"/>
          <w:szCs w:val="24"/>
        </w:rPr>
        <w:t>Тасбауова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469EE36D" w14:textId="77777777" w:rsidR="00115317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«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Pr="00516253">
        <w:rPr>
          <w:rFonts w:ascii="Times New Roman" w:eastAsia="Calibri" w:hAnsi="Times New Roman" w:cs="Times New Roman"/>
          <w:sz w:val="24"/>
          <w:szCs w:val="24"/>
        </w:rPr>
        <w:t>_» ______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516253">
        <w:rPr>
          <w:rFonts w:ascii="Times New Roman" w:eastAsia="Calibri" w:hAnsi="Times New Roman" w:cs="Times New Roman"/>
          <w:sz w:val="24"/>
          <w:szCs w:val="24"/>
        </w:rPr>
        <w:t>________ 2022 г.</w:t>
      </w:r>
    </w:p>
    <w:p w14:paraId="5887A516" w14:textId="77777777" w:rsidR="00115317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07C1">
        <w:rPr>
          <w:noProof/>
        </w:rPr>
        <w:drawing>
          <wp:anchor distT="0" distB="0" distL="114300" distR="114300" simplePos="0" relativeHeight="251667456" behindDoc="1" locked="0" layoutInCell="1" allowOverlap="1" wp14:anchorId="10269CAB" wp14:editId="3454F9D4">
            <wp:simplePos x="0" y="0"/>
            <wp:positionH relativeFrom="column">
              <wp:posOffset>3656754</wp:posOffset>
            </wp:positionH>
            <wp:positionV relativeFrom="paragraph">
              <wp:posOffset>94615</wp:posOffset>
            </wp:positionV>
            <wp:extent cx="914400" cy="379628"/>
            <wp:effectExtent l="0" t="0" r="0" b="1905"/>
            <wp:wrapNone/>
            <wp:docPr id="13" name="Рисунок 13" descr="Изображение выглядит как спорт, спортив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порт, спортивная игр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7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B010C36" wp14:editId="323E576C">
            <wp:simplePos x="0" y="0"/>
            <wp:positionH relativeFrom="column">
              <wp:posOffset>4199043</wp:posOffset>
            </wp:positionH>
            <wp:positionV relativeFrom="paragraph">
              <wp:posOffset>175895</wp:posOffset>
            </wp:positionV>
            <wp:extent cx="487878" cy="1221907"/>
            <wp:effectExtent l="0" t="5080" r="2540" b="2540"/>
            <wp:wrapNone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7878" cy="122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>Студенты группы БПИ202</w:t>
      </w:r>
    </w:p>
    <w:p w14:paraId="66D52AAF" w14:textId="77777777" w:rsidR="00115317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r>
        <w:rPr>
          <w:rFonts w:ascii="Times New Roman" w:eastAsia="Calibri" w:hAnsi="Times New Roman" w:cs="Times New Roman"/>
          <w:sz w:val="24"/>
          <w:szCs w:val="24"/>
        </w:rPr>
        <w:t>Сорокин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1AD378C8" w14:textId="77777777" w:rsidR="00115317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«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Pr="00516253">
        <w:rPr>
          <w:rFonts w:ascii="Times New Roman" w:eastAsia="Calibri" w:hAnsi="Times New Roman" w:cs="Times New Roman"/>
          <w:sz w:val="24"/>
          <w:szCs w:val="24"/>
        </w:rPr>
        <w:t>_» ______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516253">
        <w:rPr>
          <w:rFonts w:ascii="Times New Roman" w:eastAsia="Calibri" w:hAnsi="Times New Roman" w:cs="Times New Roman"/>
          <w:sz w:val="24"/>
          <w:szCs w:val="24"/>
        </w:rPr>
        <w:t>________ 2022 г.</w:t>
      </w:r>
    </w:p>
    <w:p w14:paraId="3DCD5823" w14:textId="77777777" w:rsidR="00115317" w:rsidRPr="00516253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_____________________ /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рковский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671A74DD" w14:textId="2C10A02B" w:rsidR="00FC2C7C" w:rsidRPr="008C3B0B" w:rsidRDefault="00115317" w:rsidP="008C3B0B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«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Pr="00516253">
        <w:rPr>
          <w:rFonts w:ascii="Times New Roman" w:eastAsia="Calibri" w:hAnsi="Times New Roman" w:cs="Times New Roman"/>
          <w:sz w:val="24"/>
          <w:szCs w:val="24"/>
        </w:rPr>
        <w:t>_» ______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516253">
        <w:rPr>
          <w:rFonts w:ascii="Times New Roman" w:eastAsia="Calibri" w:hAnsi="Times New Roman" w:cs="Times New Roman"/>
          <w:sz w:val="24"/>
          <w:szCs w:val="24"/>
        </w:rPr>
        <w:t>________ 2022 г.</w:t>
      </w:r>
      <w:r w:rsidR="00FC2C7C" w:rsidRPr="00B36345">
        <w:rPr>
          <w:rFonts w:ascii="Times New Roman" w:hAnsi="Times New Roman" w:cs="Times New Roman"/>
        </w:rPr>
        <w:br w:type="page"/>
      </w:r>
    </w:p>
    <w:p w14:paraId="7D024362" w14:textId="77777777" w:rsidR="00FC2C7C" w:rsidRPr="00B36345" w:rsidRDefault="00FC2C7C" w:rsidP="001C5E1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363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 </w:t>
      </w:r>
    </w:p>
    <w:p w14:paraId="5AE00587" w14:textId="4A12F044" w:rsidR="00FC2C7C" w:rsidRPr="00B36345" w:rsidRDefault="00FC2C7C" w:rsidP="001C5E17">
      <w:pPr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363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U.17701729.04.05-01 </w:t>
      </w:r>
      <w:r w:rsidR="008575B4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B36345">
        <w:rPr>
          <w:rFonts w:ascii="Times New Roman" w:eastAsia="Arial" w:hAnsi="Times New Roman" w:cs="Times New Roman"/>
          <w:color w:val="000000"/>
          <w:sz w:val="28"/>
          <w:szCs w:val="28"/>
        </w:rPr>
        <w:t>1 01-1-ЛУ</w:t>
      </w:r>
    </w:p>
    <w:p w14:paraId="5F4100DB" w14:textId="77777777" w:rsidR="00FC2C7C" w:rsidRPr="00B36345" w:rsidRDefault="00FC2C7C" w:rsidP="001C5E17">
      <w:pPr>
        <w:tabs>
          <w:tab w:val="left" w:pos="3460"/>
          <w:tab w:val="center" w:pos="4674"/>
        </w:tabs>
        <w:spacing w:after="100" w:line="276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CAB237" w14:textId="77777777" w:rsidR="00FC2C7C" w:rsidRPr="00B36345" w:rsidRDefault="00FC2C7C" w:rsidP="001C5E17">
      <w:pPr>
        <w:spacing w:after="100" w:line="276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23CDF6" w14:textId="77777777" w:rsidR="00FC2C7C" w:rsidRPr="00B36345" w:rsidRDefault="00FC2C7C" w:rsidP="001C5E1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A11203" w14:textId="77777777" w:rsidR="00FC2C7C" w:rsidRPr="00B36345" w:rsidRDefault="00FC2C7C" w:rsidP="001C5E1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CC70C" w14:textId="77777777" w:rsidR="00FC2C7C" w:rsidRPr="00B36345" w:rsidRDefault="00FC2C7C" w:rsidP="001C5E1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625" w:tblpY="94"/>
        <w:tblOverlap w:val="never"/>
        <w:tblW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9"/>
      </w:tblGrid>
      <w:tr w:rsidR="00B36345" w:rsidRPr="00B36345" w14:paraId="2989DB7E" w14:textId="77777777" w:rsidTr="00B36345">
        <w:trPr>
          <w:cantSplit/>
          <w:trHeight w:val="1550"/>
        </w:trPr>
        <w:tc>
          <w:tcPr>
            <w:tcW w:w="449" w:type="dxa"/>
            <w:textDirection w:val="btLr"/>
          </w:tcPr>
          <w:p w14:paraId="637130EF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086F1BCA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34701806" w14:textId="77777777" w:rsidTr="00B36345">
        <w:trPr>
          <w:cantSplit/>
          <w:trHeight w:val="1830"/>
        </w:trPr>
        <w:tc>
          <w:tcPr>
            <w:tcW w:w="449" w:type="dxa"/>
            <w:textDirection w:val="btLr"/>
          </w:tcPr>
          <w:p w14:paraId="28B632B6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textDirection w:val="btLr"/>
          </w:tcPr>
          <w:p w14:paraId="70C443F6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25BFC8FB" w14:textId="77777777" w:rsidTr="00B36345">
        <w:trPr>
          <w:cantSplit/>
          <w:trHeight w:val="1981"/>
        </w:trPr>
        <w:tc>
          <w:tcPr>
            <w:tcW w:w="449" w:type="dxa"/>
            <w:textDirection w:val="btLr"/>
          </w:tcPr>
          <w:p w14:paraId="4B566822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textDirection w:val="btLr"/>
          </w:tcPr>
          <w:p w14:paraId="4CE5C4E8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00435579" w14:textId="77777777" w:rsidTr="00B36345">
        <w:trPr>
          <w:cantSplit/>
          <w:trHeight w:val="1687"/>
        </w:trPr>
        <w:tc>
          <w:tcPr>
            <w:tcW w:w="449" w:type="dxa"/>
            <w:textDirection w:val="btLr"/>
          </w:tcPr>
          <w:p w14:paraId="498E10B6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6A23F38D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6C7F38D0" w14:textId="77777777" w:rsidTr="00B36345">
        <w:trPr>
          <w:cantSplit/>
          <w:trHeight w:val="1965"/>
        </w:trPr>
        <w:tc>
          <w:tcPr>
            <w:tcW w:w="449" w:type="dxa"/>
            <w:textDirection w:val="btLr"/>
          </w:tcPr>
          <w:p w14:paraId="3232AFFD" w14:textId="77777777" w:rsidR="00B36345" w:rsidRPr="00B36345" w:rsidRDefault="00B36345" w:rsidP="001C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textDirection w:val="btLr"/>
          </w:tcPr>
          <w:p w14:paraId="5D965D1E" w14:textId="77777777" w:rsidR="00B36345" w:rsidRPr="00B36345" w:rsidRDefault="00B36345" w:rsidP="001C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RU.17701729.04.05-01 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51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 01-1-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ЛУ</w:t>
            </w:r>
          </w:p>
        </w:tc>
      </w:tr>
    </w:tbl>
    <w:p w14:paraId="26ACD58D" w14:textId="77777777" w:rsidR="00FC2C7C" w:rsidRPr="00B36345" w:rsidRDefault="00FC2C7C" w:rsidP="001C5E1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92762A" w14:textId="77777777" w:rsidR="00FC2C7C" w:rsidRPr="00B36345" w:rsidRDefault="00FC2C7C" w:rsidP="001C5E1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CBE520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5914091"/>
      <w:r w:rsidRPr="00B3634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HSE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E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>» – ОБРАЗОВАТЕЛЬНАЯ СОЦИАЛЬНАЯ СЕТЬ</w:t>
      </w:r>
    </w:p>
    <w:p w14:paraId="1621DB7D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ДЛЯ НИСа ПО 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iOS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</w:t>
      </w:r>
      <w:bookmarkEnd w:id="0"/>
    </w:p>
    <w:p w14:paraId="2BEDFC3D" w14:textId="3BD4F1E2" w:rsidR="00FC2C7C" w:rsidRPr="00B36345" w:rsidRDefault="007B7407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Программа и методика</w:t>
      </w:r>
      <w:r w:rsidR="00FC2C7C"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>испытаний</w:t>
      </w:r>
    </w:p>
    <w:p w14:paraId="63F281FB" w14:textId="62F14EA1" w:rsidR="00FC2C7C" w:rsidRPr="00B36345" w:rsidRDefault="00FC2C7C" w:rsidP="001C5E17">
      <w:pPr>
        <w:spacing w:line="276" w:lineRule="auto"/>
        <w:jc w:val="center"/>
        <w:rPr>
          <w:rFonts w:ascii="Times New Roman" w:eastAsia="MingLiU" w:hAnsi="Times New Roman" w:cs="Times New Roman"/>
          <w:b/>
          <w:bCs/>
          <w:sz w:val="28"/>
          <w:szCs w:val="28"/>
        </w:rPr>
      </w:pPr>
      <w:r w:rsidRPr="00B36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U.17701729.04.05-01 </w:t>
      </w:r>
      <w:r w:rsidR="00AD7EF9" w:rsidRPr="008C3F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36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01–1</w:t>
      </w:r>
    </w:p>
    <w:p w14:paraId="69716182" w14:textId="24396F1C" w:rsidR="00436463" w:rsidRPr="008C3FC9" w:rsidRDefault="00FC2C7C" w:rsidP="008C3FC9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sectPr w:rsidR="00436463" w:rsidRPr="008C3FC9" w:rsidSect="00FB5F78">
          <w:headerReference w:type="default" r:id="rId13"/>
          <w:footerReference w:type="default" r:id="rId14"/>
          <w:footerReference w:type="first" r:id="rId15"/>
          <w:pgSz w:w="11906" w:h="16838"/>
          <w:pgMar w:top="426" w:right="567" w:bottom="851" w:left="1134" w:header="709" w:footer="709" w:gutter="0"/>
          <w:pgNumType w:start="2"/>
          <w:cols w:space="708"/>
          <w:docGrid w:linePitch="360"/>
        </w:sectPr>
      </w:pPr>
      <w:r w:rsidRPr="00B36345">
        <w:rPr>
          <w:rFonts w:ascii="Times New Roman" w:eastAsia="Arial" w:hAnsi="Times New Roman" w:cs="Times New Roman"/>
          <w:b/>
          <w:bCs/>
          <w:sz w:val="28"/>
          <w:szCs w:val="28"/>
        </w:rPr>
        <w:t>Листов</w:t>
      </w:r>
      <w:r w:rsidR="008C3FC9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 </w:t>
      </w:r>
      <w:r w:rsidR="008C3FC9" w:rsidRPr="008C3FC9">
        <w:rPr>
          <w:rFonts w:ascii="Times New Roman" w:eastAsia="Arial" w:hAnsi="Times New Roman" w:cs="Times New Roman"/>
          <w:b/>
          <w:bCs/>
          <w:sz w:val="28"/>
          <w:szCs w:val="28"/>
        </w:rPr>
        <w:t>2</w:t>
      </w:r>
      <w:r w:rsidR="008C3FC9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3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4254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E24C0" w14:textId="6E2393F1" w:rsidR="00436463" w:rsidRPr="00B36345" w:rsidRDefault="00436463" w:rsidP="001C5E17">
          <w:pPr>
            <w:pStyle w:val="a7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36345">
            <w:rPr>
              <w:rStyle w:val="10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3B4896AB" w14:textId="77777777" w:rsidR="00436463" w:rsidRPr="00B36345" w:rsidRDefault="00436463" w:rsidP="001C5E17">
          <w:pPr>
            <w:spacing w:line="276" w:lineRule="auto"/>
            <w:rPr>
              <w:rFonts w:ascii="Times New Roman" w:hAnsi="Times New Roman" w:cs="Times New Roman"/>
              <w:lang w:eastAsia="ru-RU"/>
            </w:rPr>
          </w:pPr>
        </w:p>
        <w:p w14:paraId="240E0713" w14:textId="6252A410" w:rsidR="008C3FC9" w:rsidRDefault="00436463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r w:rsidRPr="00B36345">
            <w:rPr>
              <w:rFonts w:ascii="Times New Roman" w:hAnsi="Times New Roman" w:cs="Times New Roman"/>
            </w:rPr>
            <w:fldChar w:fldCharType="begin"/>
          </w:r>
          <w:r w:rsidRPr="00B36345">
            <w:rPr>
              <w:rFonts w:ascii="Times New Roman" w:hAnsi="Times New Roman" w:cs="Times New Roman"/>
            </w:rPr>
            <w:instrText xml:space="preserve"> TOC \o "1-2" \h \z \u </w:instrText>
          </w:r>
          <w:r w:rsidRPr="00B36345">
            <w:rPr>
              <w:rFonts w:ascii="Times New Roman" w:hAnsi="Times New Roman" w:cs="Times New Roman"/>
            </w:rPr>
            <w:fldChar w:fldCharType="separate"/>
          </w:r>
          <w:hyperlink w:anchor="_Toc103223900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ЪЕКТ ИСПЫТАНИЙ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0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3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49322637" w14:textId="1BD384AF" w:rsidR="008C3FC9" w:rsidRDefault="007A41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01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1.1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Наименование программы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1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3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23F0DC4E" w14:textId="3E4071E0" w:rsidR="008C3FC9" w:rsidRDefault="007A41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02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раткая характеристика и область назначения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2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3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6A406B62" w14:textId="22696130" w:rsidR="008C3FC9" w:rsidRDefault="007A41B0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223903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ЦЕЛЬ ИСПЫТАНИЙ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3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4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446480A4" w14:textId="192836D1" w:rsidR="008C3FC9" w:rsidRDefault="007A41B0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223904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ПРОГРАММЕ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4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5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5EA7FEF3" w14:textId="3D87B53F" w:rsidR="008C3FC9" w:rsidRDefault="007A41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05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функциональным характеристикам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5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5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6DEC9547" w14:textId="4A43C913" w:rsidR="008C3FC9" w:rsidRDefault="007A41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06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е к надёжности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6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5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2827BF4D" w14:textId="13AD9F4E" w:rsidR="008C3FC9" w:rsidRDefault="007A41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07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3.3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интерфейсу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7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5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17E2C637" w14:textId="55EA3A2A" w:rsidR="008C3FC9" w:rsidRDefault="007A41B0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223908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ПРОГРАММНОЙ ДОКУМЕНТАЦИИ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8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8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71DAEC44" w14:textId="6F22D86D" w:rsidR="008C3FC9" w:rsidRDefault="007A41B0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223909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СЛОВИЯ ВЫПОЛНЕНИЯ ПРОГРАММЫ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9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9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76A6E70F" w14:textId="707C234A" w:rsidR="008C3FC9" w:rsidRDefault="007A41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10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1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хнические средства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10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9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7BFB1C1D" w14:textId="1972205C" w:rsidR="008C3FC9" w:rsidRDefault="007A41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11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2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граммные средства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11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9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6B727380" w14:textId="02E0E226" w:rsidR="008C3FC9" w:rsidRDefault="007A41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12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5.3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рядок проведения испытаний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12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9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20C5F627" w14:textId="10A33C31" w:rsidR="008C3FC9" w:rsidRDefault="007A41B0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223913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ЕТОДЫ ИСПЫТАНИЙ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13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10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65810B5C" w14:textId="424EF64D" w:rsidR="008C3FC9" w:rsidRDefault="007A41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14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1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пытание выполнения требований к программной документации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14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10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229DB66B" w14:textId="7782384B" w:rsidR="008C3FC9" w:rsidRDefault="007A41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15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2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пытание выполнения к интерфейсу и работоспособности программы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15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10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176BF33A" w14:textId="48FB37B4" w:rsidR="008C3FC9" w:rsidRDefault="007A41B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223916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1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16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25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33EB850A" w14:textId="235EAF12" w:rsidR="00436463" w:rsidRPr="00B36345" w:rsidRDefault="00436463" w:rsidP="001C5E17">
          <w:pPr>
            <w:spacing w:line="276" w:lineRule="auto"/>
            <w:rPr>
              <w:rFonts w:ascii="Times New Roman" w:hAnsi="Times New Roman" w:cs="Times New Roman"/>
            </w:rPr>
          </w:pPr>
          <w:r w:rsidRPr="00B36345">
            <w:rPr>
              <w:rFonts w:ascii="Times New Roman" w:hAnsi="Times New Roman" w:cs="Times New Roman"/>
            </w:rPr>
            <w:fldChar w:fldCharType="end"/>
          </w:r>
        </w:p>
      </w:sdtContent>
    </w:sdt>
    <w:p w14:paraId="500D8551" w14:textId="77777777" w:rsidR="00436463" w:rsidRPr="00B36345" w:rsidRDefault="00436463" w:rsidP="001C5E17">
      <w:pPr>
        <w:pStyle w:val="11"/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B36345">
        <w:rPr>
          <w:rFonts w:ascii="Times New Roman" w:hAnsi="Times New Roman" w:cs="Times New Roman"/>
        </w:rPr>
        <w:fldChar w:fldCharType="begin"/>
      </w:r>
      <w:r w:rsidRPr="00B36345">
        <w:rPr>
          <w:rFonts w:ascii="Times New Roman" w:hAnsi="Times New Roman" w:cs="Times New Roman"/>
        </w:rPr>
        <w:instrText xml:space="preserve"> TOC \o "1-2" \h \z \u </w:instrText>
      </w:r>
      <w:r w:rsidRPr="00B36345">
        <w:rPr>
          <w:rFonts w:ascii="Times New Roman" w:hAnsi="Times New Roman" w:cs="Times New Roman"/>
        </w:rPr>
        <w:fldChar w:fldCharType="separate"/>
      </w:r>
    </w:p>
    <w:p w14:paraId="751689AA" w14:textId="6329A78C" w:rsidR="00436463" w:rsidRPr="00B36345" w:rsidRDefault="00436463" w:rsidP="001C5E17">
      <w:pPr>
        <w:pStyle w:val="11"/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</w:p>
    <w:p w14:paraId="23E72307" w14:textId="5079F3EB" w:rsidR="00436463" w:rsidRPr="00B36345" w:rsidRDefault="00436463" w:rsidP="001C5E17">
      <w:pPr>
        <w:pStyle w:val="11"/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</w:p>
    <w:p w14:paraId="35C3D78D" w14:textId="75379151" w:rsidR="00FC2C7C" w:rsidRPr="00B36345" w:rsidRDefault="00436463" w:rsidP="001C5E17">
      <w:pPr>
        <w:spacing w:line="276" w:lineRule="auto"/>
        <w:rPr>
          <w:rFonts w:ascii="Times New Roman" w:hAnsi="Times New Roman" w:cs="Times New Roman"/>
        </w:rPr>
      </w:pPr>
      <w:r w:rsidRPr="00B36345">
        <w:rPr>
          <w:rFonts w:ascii="Times New Roman" w:hAnsi="Times New Roman" w:cs="Times New Roman"/>
        </w:rPr>
        <w:fldChar w:fldCharType="end"/>
      </w:r>
    </w:p>
    <w:p w14:paraId="2F9355C9" w14:textId="424EDD88" w:rsidR="00CD11A9" w:rsidRPr="00B36345" w:rsidRDefault="00CD11A9" w:rsidP="001C5E17">
      <w:pPr>
        <w:spacing w:line="276" w:lineRule="auto"/>
        <w:rPr>
          <w:rFonts w:ascii="Times New Roman" w:hAnsi="Times New Roman" w:cs="Times New Roman"/>
        </w:rPr>
      </w:pPr>
    </w:p>
    <w:p w14:paraId="66957841" w14:textId="0F334B41" w:rsidR="00CD11A9" w:rsidRPr="00B36345" w:rsidRDefault="00CD11A9" w:rsidP="001C5E17">
      <w:pPr>
        <w:spacing w:line="276" w:lineRule="auto"/>
        <w:rPr>
          <w:rFonts w:ascii="Times New Roman" w:hAnsi="Times New Roman" w:cs="Times New Roman"/>
        </w:rPr>
      </w:pPr>
    </w:p>
    <w:p w14:paraId="3DDAB6D5" w14:textId="0AA4E864" w:rsidR="00CD11A9" w:rsidRPr="00B36345" w:rsidRDefault="00CD11A9" w:rsidP="001C5E17">
      <w:pPr>
        <w:spacing w:line="276" w:lineRule="auto"/>
        <w:rPr>
          <w:rFonts w:ascii="Times New Roman" w:hAnsi="Times New Roman" w:cs="Times New Roman"/>
        </w:rPr>
      </w:pPr>
    </w:p>
    <w:p w14:paraId="73740417" w14:textId="44CDD64C" w:rsidR="00CD11A9" w:rsidRPr="00B36345" w:rsidRDefault="00CD11A9" w:rsidP="001C5E17">
      <w:pPr>
        <w:spacing w:line="276" w:lineRule="auto"/>
        <w:rPr>
          <w:rFonts w:ascii="Times New Roman" w:hAnsi="Times New Roman" w:cs="Times New Roman"/>
        </w:rPr>
      </w:pPr>
    </w:p>
    <w:p w14:paraId="27A309D6" w14:textId="34BD239F" w:rsidR="00CD11A9" w:rsidRPr="00B36345" w:rsidRDefault="00CD11A9" w:rsidP="001C5E17">
      <w:pPr>
        <w:spacing w:line="276" w:lineRule="auto"/>
        <w:rPr>
          <w:rFonts w:ascii="Times New Roman" w:hAnsi="Times New Roman" w:cs="Times New Roman"/>
        </w:rPr>
      </w:pPr>
    </w:p>
    <w:p w14:paraId="570C4C2C" w14:textId="0DD323C8" w:rsidR="00CD11A9" w:rsidRPr="00B36345" w:rsidRDefault="00CD11A9" w:rsidP="001C5E17">
      <w:pPr>
        <w:spacing w:line="276" w:lineRule="auto"/>
        <w:rPr>
          <w:rFonts w:ascii="Times New Roman" w:hAnsi="Times New Roman" w:cs="Times New Roman"/>
        </w:rPr>
      </w:pPr>
    </w:p>
    <w:p w14:paraId="6D6DDAA4" w14:textId="18BB85C3" w:rsidR="00B36345" w:rsidRPr="00B36345" w:rsidRDefault="00B36345" w:rsidP="001C5E17">
      <w:pPr>
        <w:spacing w:line="276" w:lineRule="auto"/>
        <w:rPr>
          <w:rFonts w:ascii="Times New Roman" w:hAnsi="Times New Roman" w:cs="Times New Roman"/>
        </w:rPr>
      </w:pPr>
    </w:p>
    <w:p w14:paraId="321B31ED" w14:textId="4483A033" w:rsidR="00B36345" w:rsidRDefault="00B36345" w:rsidP="001C5E17">
      <w:pPr>
        <w:pStyle w:val="1"/>
        <w:numPr>
          <w:ilvl w:val="0"/>
          <w:numId w:val="4"/>
        </w:numPr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3223900"/>
      <w:r w:rsidRPr="00B3634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ЪЕКТ ИСПЫТАНИЙ</w:t>
      </w:r>
      <w:bookmarkEnd w:id="2"/>
    </w:p>
    <w:p w14:paraId="569B0E3B" w14:textId="5C316451" w:rsidR="00B36345" w:rsidRPr="00B36345" w:rsidRDefault="00B36345" w:rsidP="001C5E17">
      <w:pPr>
        <w:pStyle w:val="2"/>
        <w:numPr>
          <w:ilvl w:val="1"/>
          <w:numId w:val="4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" w:name="_Toc103223901"/>
      <w:r w:rsidRPr="00B36345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программы</w:t>
      </w:r>
      <w:bookmarkEnd w:id="3"/>
    </w:p>
    <w:p w14:paraId="4251F6D5" w14:textId="1AB6D9A8" w:rsidR="00B36345" w:rsidRPr="00B36345" w:rsidRDefault="00B36345" w:rsidP="001C5E17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A746ED" w14:textId="1B34670A" w:rsidR="00B36345" w:rsidRPr="00B94064" w:rsidRDefault="00B36345" w:rsidP="001C5E17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4064">
        <w:rPr>
          <w:rFonts w:ascii="Times New Roman" w:hAnsi="Times New Roman" w:cs="Times New Roman"/>
          <w:sz w:val="24"/>
          <w:szCs w:val="24"/>
        </w:rPr>
        <w:t>Наименование программы - ««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B94064">
        <w:rPr>
          <w:rFonts w:ascii="Times New Roman" w:hAnsi="Times New Roman" w:cs="Times New Roman"/>
          <w:sz w:val="24"/>
          <w:szCs w:val="24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B94064">
        <w:rPr>
          <w:rFonts w:ascii="Times New Roman" w:hAnsi="Times New Roman" w:cs="Times New Roman"/>
          <w:sz w:val="24"/>
          <w:szCs w:val="24"/>
        </w:rPr>
        <w:t>»</w:t>
      </w:r>
      <w:r w:rsidR="00B40845" w:rsidRPr="00B94064">
        <w:rPr>
          <w:rFonts w:ascii="Times New Roman" w:hAnsi="Times New Roman" w:cs="Times New Roman"/>
          <w:sz w:val="24"/>
          <w:szCs w:val="24"/>
        </w:rPr>
        <w:t xml:space="preserve"> </w:t>
      </w:r>
      <w:r w:rsidR="00B40845" w:rsidRPr="00B9406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40845" w:rsidRPr="00B94064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НИСа по </w:t>
      </w:r>
      <w:r w:rsidR="00B40845" w:rsidRPr="00B94064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B40845" w:rsidRPr="00B94064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Pr="00B94064">
        <w:rPr>
          <w:rFonts w:ascii="Times New Roman" w:hAnsi="Times New Roman" w:cs="Times New Roman"/>
          <w:sz w:val="24"/>
          <w:szCs w:val="24"/>
        </w:rPr>
        <w:t>»</w:t>
      </w:r>
      <w:r w:rsidR="00B40845" w:rsidRPr="00B94064">
        <w:rPr>
          <w:rFonts w:ascii="Times New Roman" w:hAnsi="Times New Roman" w:cs="Times New Roman"/>
          <w:sz w:val="24"/>
          <w:szCs w:val="24"/>
        </w:rPr>
        <w:t>.</w:t>
      </w:r>
    </w:p>
    <w:p w14:paraId="0AF5037D" w14:textId="1C5F02DD" w:rsidR="00B40845" w:rsidRPr="00B94064" w:rsidRDefault="00B40845" w:rsidP="001C5E17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064">
        <w:rPr>
          <w:rFonts w:ascii="Times New Roman" w:hAnsi="Times New Roman" w:cs="Times New Roman"/>
          <w:sz w:val="24"/>
          <w:szCs w:val="24"/>
        </w:rPr>
        <w:t>Наименование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</w:rPr>
        <w:t>программы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</w:rPr>
        <w:t>на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</w:rPr>
        <w:t>английском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</w:rPr>
        <w:t>языке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- ««HSE Apple» </w:t>
      </w:r>
      <w:r w:rsidRPr="00B940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educational social network for a research seminar on iOS development».</w:t>
      </w:r>
    </w:p>
    <w:p w14:paraId="03FD9043" w14:textId="56EDA9BC" w:rsidR="00B40845" w:rsidRPr="00B94064" w:rsidRDefault="00B40845" w:rsidP="001C5E17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4064">
        <w:rPr>
          <w:rFonts w:ascii="Times New Roman" w:hAnsi="Times New Roman" w:cs="Times New Roman"/>
          <w:sz w:val="24"/>
          <w:szCs w:val="24"/>
        </w:rPr>
        <w:t>Наименование программы для пользователя - «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B94064">
        <w:rPr>
          <w:rFonts w:ascii="Times New Roman" w:hAnsi="Times New Roman" w:cs="Times New Roman"/>
          <w:sz w:val="24"/>
          <w:szCs w:val="24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B94064">
        <w:rPr>
          <w:rFonts w:ascii="Times New Roman" w:hAnsi="Times New Roman" w:cs="Times New Roman"/>
          <w:sz w:val="24"/>
          <w:szCs w:val="24"/>
        </w:rPr>
        <w:t>».</w:t>
      </w:r>
    </w:p>
    <w:p w14:paraId="02CEAE94" w14:textId="7A38B0E8" w:rsidR="00B40845" w:rsidRDefault="00B40845" w:rsidP="001C5E17">
      <w:pPr>
        <w:pStyle w:val="2"/>
        <w:numPr>
          <w:ilvl w:val="1"/>
          <w:numId w:val="4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3223902"/>
      <w:r w:rsidRPr="00B40845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аткая характеристика и область назначения</w:t>
      </w:r>
      <w:bookmarkEnd w:id="4"/>
    </w:p>
    <w:p w14:paraId="768621AD" w14:textId="458A20F5" w:rsidR="00B94064" w:rsidRPr="00B94064" w:rsidRDefault="00B94064" w:rsidP="001C5E17">
      <w:pPr>
        <w:pStyle w:val="a3"/>
        <w:spacing w:line="276" w:lineRule="auto"/>
        <w:ind w:left="284" w:firstLine="283"/>
        <w:rPr>
          <w:rFonts w:cs="Times New Roman"/>
        </w:rPr>
      </w:pPr>
      <w:r w:rsidRPr="00B94064">
        <w:rPr>
          <w:rFonts w:cs="Times New Roman"/>
        </w:rPr>
        <w:t>««</w:t>
      </w:r>
      <w:r w:rsidRPr="00B94064">
        <w:rPr>
          <w:rFonts w:cs="Times New Roman"/>
          <w:lang w:val="en-US"/>
        </w:rPr>
        <w:t>HSE</w:t>
      </w:r>
      <w:r w:rsidRPr="00B94064">
        <w:rPr>
          <w:rFonts w:cs="Times New Roman"/>
        </w:rPr>
        <w:t xml:space="preserve"> </w:t>
      </w:r>
      <w:r w:rsidRPr="00B94064">
        <w:rPr>
          <w:rFonts w:cs="Times New Roman"/>
          <w:lang w:val="en-US"/>
        </w:rPr>
        <w:t>Apple</w:t>
      </w:r>
      <w:r w:rsidRPr="00B94064">
        <w:rPr>
          <w:rFonts w:cs="Times New Roman"/>
        </w:rPr>
        <w:t xml:space="preserve">» </w:t>
      </w:r>
      <w:r w:rsidRPr="00B94064">
        <w:rPr>
          <w:rFonts w:cs="Times New Roman"/>
          <w:b/>
          <w:bCs/>
        </w:rPr>
        <w:t xml:space="preserve">- </w:t>
      </w:r>
      <w:r w:rsidRPr="00B94064">
        <w:rPr>
          <w:rFonts w:cs="Times New Roman"/>
        </w:rPr>
        <w:t xml:space="preserve">образовательная социальная сеть для НИСа по </w:t>
      </w:r>
      <w:r w:rsidRPr="00B94064">
        <w:rPr>
          <w:rFonts w:cs="Times New Roman"/>
          <w:lang w:val="en-US"/>
        </w:rPr>
        <w:t>iOS</w:t>
      </w:r>
      <w:r w:rsidRPr="00B94064">
        <w:rPr>
          <w:rFonts w:cs="Times New Roman"/>
        </w:rPr>
        <w:t xml:space="preserve"> разработке»</w:t>
      </w:r>
      <w:r>
        <w:rPr>
          <w:rFonts w:cs="Times New Roman"/>
        </w:rPr>
        <w:t xml:space="preserve"> - мобильное приложение на операционной системе </w:t>
      </w:r>
      <w:r>
        <w:rPr>
          <w:rFonts w:cs="Times New Roman"/>
          <w:lang w:val="en-US"/>
        </w:rPr>
        <w:t>Google</w:t>
      </w:r>
      <w:r w:rsidRPr="00B94064">
        <w:rPr>
          <w:rFonts w:cs="Times New Roman"/>
        </w:rPr>
        <w:t xml:space="preserve"> </w:t>
      </w:r>
      <w:r>
        <w:rPr>
          <w:rFonts w:cs="Times New Roman"/>
          <w:lang w:val="en-US"/>
        </w:rPr>
        <w:t>Android</w:t>
      </w:r>
      <w:r w:rsidRPr="00B94064">
        <w:rPr>
          <w:rFonts w:cs="Times New Roman"/>
        </w:rPr>
        <w:t xml:space="preserve"> </w:t>
      </w:r>
      <w:r>
        <w:rPr>
          <w:rFonts w:cs="Times New Roman"/>
        </w:rPr>
        <w:t>предоставляется для курса НИСа для студентов НИУ ВШЭ.</w:t>
      </w:r>
    </w:p>
    <w:p w14:paraId="6BE7BF57" w14:textId="79FA3441" w:rsidR="00B40845" w:rsidRDefault="00B40845" w:rsidP="001C5E17">
      <w:pPr>
        <w:spacing w:line="276" w:lineRule="auto"/>
        <w:ind w:left="567" w:hanging="283"/>
      </w:pPr>
    </w:p>
    <w:p w14:paraId="0EB3AACF" w14:textId="1DAC9128" w:rsidR="00FF5DC4" w:rsidRDefault="00FF5DC4" w:rsidP="001C5E17">
      <w:pPr>
        <w:spacing w:line="276" w:lineRule="auto"/>
        <w:ind w:left="567" w:hanging="283"/>
      </w:pPr>
    </w:p>
    <w:p w14:paraId="004969BA" w14:textId="1B69AEE8" w:rsidR="00FF5DC4" w:rsidRDefault="00FF5DC4" w:rsidP="001C5E17">
      <w:pPr>
        <w:spacing w:line="276" w:lineRule="auto"/>
        <w:ind w:left="567" w:hanging="283"/>
      </w:pPr>
    </w:p>
    <w:p w14:paraId="4067C5D0" w14:textId="681C8205" w:rsidR="00FF5DC4" w:rsidRDefault="00FF5DC4" w:rsidP="001C5E17">
      <w:pPr>
        <w:spacing w:line="276" w:lineRule="auto"/>
        <w:ind w:left="567" w:hanging="283"/>
      </w:pPr>
    </w:p>
    <w:p w14:paraId="28B4E245" w14:textId="3E592C7C" w:rsidR="00FF5DC4" w:rsidRDefault="00FF5DC4" w:rsidP="001C5E17">
      <w:pPr>
        <w:spacing w:line="276" w:lineRule="auto"/>
        <w:ind w:left="567" w:hanging="283"/>
      </w:pPr>
    </w:p>
    <w:p w14:paraId="7E0C6C75" w14:textId="3DA9B56C" w:rsidR="00FF5DC4" w:rsidRDefault="00FF5DC4" w:rsidP="001C5E17">
      <w:pPr>
        <w:spacing w:line="276" w:lineRule="auto"/>
        <w:ind w:left="567" w:hanging="283"/>
      </w:pPr>
    </w:p>
    <w:p w14:paraId="32A1BFE2" w14:textId="024B1E2B" w:rsidR="00FF5DC4" w:rsidRDefault="00FF5DC4" w:rsidP="001C5E17">
      <w:pPr>
        <w:spacing w:line="276" w:lineRule="auto"/>
        <w:ind w:left="567" w:hanging="283"/>
      </w:pPr>
    </w:p>
    <w:p w14:paraId="16D0FBAA" w14:textId="6A536A65" w:rsidR="00FF5DC4" w:rsidRDefault="00FF5DC4" w:rsidP="001C5E17">
      <w:pPr>
        <w:spacing w:line="276" w:lineRule="auto"/>
        <w:ind w:left="567" w:hanging="283"/>
      </w:pPr>
    </w:p>
    <w:p w14:paraId="1D259A08" w14:textId="4692E99E" w:rsidR="00FF5DC4" w:rsidRDefault="00FF5DC4" w:rsidP="001C5E17">
      <w:pPr>
        <w:spacing w:line="276" w:lineRule="auto"/>
        <w:ind w:left="567" w:hanging="283"/>
      </w:pPr>
    </w:p>
    <w:p w14:paraId="0D191B88" w14:textId="1741EEAD" w:rsidR="00FF5DC4" w:rsidRDefault="00FF5DC4" w:rsidP="001C5E17">
      <w:pPr>
        <w:spacing w:line="276" w:lineRule="auto"/>
        <w:ind w:left="567" w:hanging="283"/>
      </w:pPr>
    </w:p>
    <w:p w14:paraId="576E1426" w14:textId="4A3A36B1" w:rsidR="00FF5DC4" w:rsidRDefault="00FF5DC4" w:rsidP="001C5E17">
      <w:pPr>
        <w:spacing w:line="276" w:lineRule="auto"/>
        <w:ind w:left="567" w:hanging="283"/>
      </w:pPr>
    </w:p>
    <w:p w14:paraId="365103E9" w14:textId="5D0FD2CA" w:rsidR="00C000EC" w:rsidRDefault="00C000EC" w:rsidP="001C5E17">
      <w:pPr>
        <w:spacing w:line="276" w:lineRule="auto"/>
        <w:ind w:left="567" w:hanging="283"/>
      </w:pPr>
    </w:p>
    <w:p w14:paraId="431684B8" w14:textId="51EE71EA" w:rsidR="00C000EC" w:rsidRDefault="00C000EC" w:rsidP="001C5E17">
      <w:pPr>
        <w:spacing w:line="276" w:lineRule="auto"/>
        <w:ind w:left="567" w:hanging="283"/>
      </w:pPr>
    </w:p>
    <w:p w14:paraId="43950D80" w14:textId="77777777" w:rsidR="00C000EC" w:rsidRDefault="00C000EC" w:rsidP="001C5E17">
      <w:pPr>
        <w:spacing w:line="276" w:lineRule="auto"/>
        <w:ind w:left="567" w:hanging="283"/>
      </w:pPr>
    </w:p>
    <w:p w14:paraId="0AB25C37" w14:textId="77886D57" w:rsidR="00FF5DC4" w:rsidRDefault="00FF5DC4" w:rsidP="001C5E17">
      <w:pPr>
        <w:spacing w:line="276" w:lineRule="auto"/>
        <w:ind w:left="567" w:hanging="283"/>
      </w:pPr>
    </w:p>
    <w:p w14:paraId="7ABDF4CE" w14:textId="2BF15615" w:rsidR="00FF5DC4" w:rsidRDefault="00FF5DC4" w:rsidP="001C5E17">
      <w:pPr>
        <w:spacing w:line="276" w:lineRule="auto"/>
      </w:pPr>
    </w:p>
    <w:p w14:paraId="7F8F0AC9" w14:textId="276F29D9" w:rsidR="00D26BC5" w:rsidRPr="00D26BC5" w:rsidRDefault="00D26BC5" w:rsidP="001C5E17">
      <w:pPr>
        <w:pStyle w:val="1"/>
        <w:numPr>
          <w:ilvl w:val="0"/>
          <w:numId w:val="4"/>
        </w:numPr>
        <w:spacing w:line="276" w:lineRule="auto"/>
        <w:ind w:left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3223903"/>
      <w:r w:rsidRPr="00D26BC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ЦЕЛЬ ИСПЫТАНИЙ</w:t>
      </w:r>
      <w:bookmarkEnd w:id="5"/>
    </w:p>
    <w:p w14:paraId="186F8226" w14:textId="4EB6B6EA" w:rsidR="00FF5DC4" w:rsidRPr="00D26BC5" w:rsidRDefault="00D26BC5" w:rsidP="001C5E17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26BC5">
        <w:rPr>
          <w:rFonts w:ascii="Times New Roman" w:hAnsi="Times New Roman" w:cs="Times New Roman"/>
          <w:sz w:val="24"/>
          <w:szCs w:val="24"/>
        </w:rPr>
        <w:t>Цель испытаний - проверка соответствия функционала и характеристик программного продукта требования к программному продукту, изложенным в документе «Техническое задание» (ГОСТ 19.201–78)</w:t>
      </w:r>
    </w:p>
    <w:p w14:paraId="2B9EE697" w14:textId="77777777" w:rsidR="00FF5DC4" w:rsidRPr="00B40845" w:rsidRDefault="00FF5DC4" w:rsidP="001C5E17">
      <w:pPr>
        <w:spacing w:line="276" w:lineRule="auto"/>
        <w:ind w:left="567" w:hanging="283"/>
      </w:pPr>
    </w:p>
    <w:p w14:paraId="4461BD5B" w14:textId="529417C2" w:rsidR="00B40845" w:rsidRDefault="00B4084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166044C5" w14:textId="063B0480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21284831" w14:textId="2166414A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6AE38447" w14:textId="3556942D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557F49E7" w14:textId="0F430EAB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1A96713E" w14:textId="18831711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78189BD9" w14:textId="631FC845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5552E365" w14:textId="67EA7BD8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299E0BBA" w14:textId="2F349485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0F3283C4" w14:textId="1FF5BAB1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3107CC87" w14:textId="133E21AD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519E9A07" w14:textId="4C87D084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115726DB" w14:textId="1709D3F6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6F1546D3" w14:textId="1E4B1147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40E297C0" w14:textId="4FE47B1D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0B53E3A0" w14:textId="2C502DAB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1AF4C9F9" w14:textId="3BF5088F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42562B25" w14:textId="7EC1F212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71708F40" w14:textId="77777777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5BD2FCD8" w14:textId="77777777" w:rsidR="00D26BC5" w:rsidRPr="00B40845" w:rsidRDefault="00D26BC5" w:rsidP="001C5E17">
      <w:pPr>
        <w:spacing w:line="276" w:lineRule="auto"/>
        <w:rPr>
          <w:rFonts w:ascii="Times New Roman" w:hAnsi="Times New Roman" w:cs="Times New Roman"/>
        </w:rPr>
      </w:pPr>
    </w:p>
    <w:p w14:paraId="75156190" w14:textId="0B68E471" w:rsidR="00CD11A9" w:rsidRPr="00D26BC5" w:rsidRDefault="00D26BC5" w:rsidP="001C5E17">
      <w:pPr>
        <w:pStyle w:val="1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6" w:name="_Toc103223904"/>
      <w:r w:rsidRPr="00D26BC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ПРОГРАММЕ</w:t>
      </w:r>
      <w:bookmarkEnd w:id="6"/>
    </w:p>
    <w:p w14:paraId="323222B3" w14:textId="5794F590" w:rsidR="00487457" w:rsidRDefault="00487457" w:rsidP="001C5E17">
      <w:pPr>
        <w:pStyle w:val="2"/>
        <w:numPr>
          <w:ilvl w:val="1"/>
          <w:numId w:val="4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7" w:name="_Toc103223905"/>
      <w:r w:rsidRPr="00487457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функциональным характеристикам</w:t>
      </w:r>
      <w:bookmarkEnd w:id="7"/>
    </w:p>
    <w:p w14:paraId="089D7693" w14:textId="53249EBC" w:rsidR="00487457" w:rsidRPr="003D4986" w:rsidRDefault="00487457" w:rsidP="001C5E17">
      <w:pPr>
        <w:pStyle w:val="3"/>
        <w:numPr>
          <w:ilvl w:val="2"/>
          <w:numId w:val="4"/>
        </w:numPr>
        <w:spacing w:line="276" w:lineRule="auto"/>
        <w:ind w:hanging="513"/>
        <w:rPr>
          <w:rFonts w:ascii="Times New Roman" w:hAnsi="Times New Roman" w:cs="Times New Roman"/>
          <w:b/>
          <w:bCs/>
          <w:color w:val="auto"/>
        </w:rPr>
      </w:pPr>
      <w:r w:rsidRPr="003D4986">
        <w:rPr>
          <w:rFonts w:ascii="Times New Roman" w:hAnsi="Times New Roman" w:cs="Times New Roman"/>
          <w:b/>
          <w:bCs/>
          <w:color w:val="auto"/>
        </w:rPr>
        <w:t>Требования к составу выполняемых функций</w:t>
      </w:r>
    </w:p>
    <w:p w14:paraId="2CA968B8" w14:textId="472264FC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проходить авторизацию через ЕЛК.</w:t>
      </w:r>
    </w:p>
    <w:p w14:paraId="3EEA67DE" w14:textId="443B293A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на экран материалов с иллюстрациями или анимации к ним.</w:t>
      </w:r>
    </w:p>
    <w:p w14:paraId="0269A4FE" w14:textId="429EDA6A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ответа от пользователя в чате</w:t>
      </w:r>
      <w:r w:rsidR="003F6873">
        <w:t>.</w:t>
      </w:r>
    </w:p>
    <w:p w14:paraId="2811DB78" w14:textId="7424CB79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теста по пройденному в курсе материалу</w:t>
      </w:r>
      <w:r w:rsidR="003F6873">
        <w:t>.</w:t>
      </w:r>
    </w:p>
    <w:p w14:paraId="532567B5" w14:textId="44E3D9BC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новостного события курса</w:t>
      </w:r>
      <w:r w:rsidR="003F6873">
        <w:t>.</w:t>
      </w:r>
    </w:p>
    <w:p w14:paraId="72690D1E" w14:textId="108E79D0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 xml:space="preserve">Вывод ведомости с оценками </w:t>
      </w:r>
      <w:r w:rsidR="003F6873">
        <w:t>в курсе студента.</w:t>
      </w:r>
    </w:p>
    <w:p w14:paraId="7787200C" w14:textId="466E4D0B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информации о студентах.</w:t>
      </w:r>
    </w:p>
    <w:p w14:paraId="564DFC35" w14:textId="0367F6A8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информации о заявках пользователей.</w:t>
      </w:r>
    </w:p>
    <w:p w14:paraId="07A266E3" w14:textId="68864DEA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проходить курсы в курсе.</w:t>
      </w:r>
    </w:p>
    <w:p w14:paraId="2364A300" w14:textId="1F1E4D40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смотреть новостные события и комментировать.</w:t>
      </w:r>
    </w:p>
    <w:p w14:paraId="0C07C428" w14:textId="632DFF47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отправки файлов и изображений в чате групп.</w:t>
      </w:r>
    </w:p>
    <w:p w14:paraId="64D0428D" w14:textId="6C27F9AB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изменения</w:t>
      </w:r>
      <w:r w:rsidRPr="003F6873">
        <w:t xml:space="preserve">, </w:t>
      </w:r>
      <w:r>
        <w:t>удаления и создания тестов</w:t>
      </w:r>
      <w:r w:rsidRPr="003F6873">
        <w:t>,</w:t>
      </w:r>
      <w:r>
        <w:t xml:space="preserve"> новостного события.</w:t>
      </w:r>
    </w:p>
    <w:p w14:paraId="54A20656" w14:textId="410D23C9" w:rsidR="001F6D9D" w:rsidRPr="00487457" w:rsidRDefault="001F6D9D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 xml:space="preserve">Хранение </w:t>
      </w:r>
      <w:r>
        <w:rPr>
          <w:lang w:val="en-US"/>
        </w:rPr>
        <w:t>JWT</w:t>
      </w:r>
      <w:r w:rsidRPr="001F6D9D">
        <w:t xml:space="preserve"> </w:t>
      </w:r>
      <w:r>
        <w:t>на локально защищённом хранилище в соответствии с операционной системой.</w:t>
      </w:r>
    </w:p>
    <w:p w14:paraId="6FCDAF68" w14:textId="10810639" w:rsidR="00BA16F7" w:rsidRPr="005502F1" w:rsidRDefault="003D4986" w:rsidP="005502F1">
      <w:pPr>
        <w:pStyle w:val="3"/>
        <w:numPr>
          <w:ilvl w:val="2"/>
          <w:numId w:val="4"/>
        </w:numPr>
        <w:spacing w:line="276" w:lineRule="auto"/>
        <w:ind w:hanging="513"/>
        <w:rPr>
          <w:rFonts w:ascii="Times New Roman" w:hAnsi="Times New Roman" w:cs="Times New Roman"/>
          <w:b/>
          <w:bCs/>
          <w:color w:val="auto"/>
        </w:rPr>
      </w:pPr>
      <w:r w:rsidRPr="003D4986">
        <w:rPr>
          <w:rFonts w:ascii="Times New Roman" w:hAnsi="Times New Roman" w:cs="Times New Roman"/>
          <w:b/>
          <w:bCs/>
          <w:color w:val="auto"/>
        </w:rPr>
        <w:t>Требования к организации входных данных</w:t>
      </w:r>
    </w:p>
    <w:p w14:paraId="5014139D" w14:textId="451DABC9" w:rsidR="00BA16F7" w:rsidRPr="005502F1" w:rsidRDefault="005502F1" w:rsidP="005502F1">
      <w:pPr>
        <w:pStyle w:val="4"/>
        <w:numPr>
          <w:ilvl w:val="3"/>
          <w:numId w:val="4"/>
        </w:numPr>
        <w:ind w:left="851" w:firstLine="28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BA16F7" w:rsidRPr="00550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Серверная часть</w:t>
      </w:r>
      <w:r w:rsidR="00BA16F7" w:rsidRPr="00550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: </w:t>
      </w:r>
    </w:p>
    <w:p w14:paraId="0E3FF4E6" w14:textId="77777777" w:rsidR="00BA16F7" w:rsidRPr="00BA16F7" w:rsidRDefault="00BA16F7" w:rsidP="00BA16F7">
      <w:pPr>
        <w:pStyle w:val="a3"/>
        <w:spacing w:line="276" w:lineRule="auto"/>
        <w:ind w:left="1418" w:firstLine="283"/>
        <w:rPr>
          <w:rFonts w:eastAsia="Times New Roman"/>
          <w:color w:val="000000"/>
        </w:rPr>
      </w:pPr>
      <w:r w:rsidRPr="00BA16F7">
        <w:rPr>
          <w:rFonts w:eastAsia="Times New Roman"/>
          <w:color w:val="000000"/>
        </w:rPr>
        <w:t>Непосредственный взаимодействие между Backend-частью и клиентом происходит путем обмена данными через запрос-ответ.</w:t>
      </w:r>
    </w:p>
    <w:p w14:paraId="46A2E0B7" w14:textId="35A6933B" w:rsidR="00BA16F7" w:rsidRPr="00BA16F7" w:rsidRDefault="00BA16F7" w:rsidP="00BA16F7">
      <w:pPr>
        <w:pStyle w:val="a3"/>
        <w:spacing w:line="276" w:lineRule="auto"/>
        <w:ind w:left="1418" w:firstLine="283"/>
        <w:rPr>
          <w:rFonts w:eastAsia="Times New Roman"/>
          <w:color w:val="000000"/>
        </w:rPr>
      </w:pPr>
      <w:r w:rsidRPr="00BA16F7">
        <w:rPr>
          <w:rFonts w:eastAsia="Times New Roman"/>
          <w:color w:val="000000"/>
          <w:highlight w:val="white"/>
        </w:rPr>
        <w:t>Запрос с клиентской стороны включает в себя URL (endpoint API), определяющий затронутый ресурс, метод, определяющий требуемое действие (получить, изменить, создать, удалить ресурс) и может включать дополнительную информацию, закодированную в параметрах URL или данные в теле запроса (</w:t>
      </w:r>
      <w:hyperlink r:id="rId16" w:history="1">
        <w:r w:rsidRPr="00BA16F7">
          <w:rPr>
            <w:rStyle w:val="a8"/>
            <w:rFonts w:eastAsia="Times New Roman"/>
            <w:color w:val="000000"/>
            <w:highlight w:val="white"/>
          </w:rPr>
          <w:t>HTTP POST</w:t>
        </w:r>
      </w:hyperlink>
      <w:r w:rsidRPr="00BA16F7">
        <w:rPr>
          <w:rFonts w:eastAsia="Times New Roman"/>
          <w:color w:val="000000"/>
        </w:rPr>
        <w:t xml:space="preserve">). Дополнительные данные могут быть включены в заголовки запроса (токены авторизации и аутентификации, типы контента и </w:t>
      </w:r>
      <w:r w:rsidRPr="00BA16F7">
        <w:rPr>
          <w:rFonts w:eastAsia="Times New Roman"/>
          <w:color w:val="000000"/>
        </w:rPr>
        <w:t>т. д.</w:t>
      </w:r>
      <w:r w:rsidRPr="00BA16F7">
        <w:rPr>
          <w:rFonts w:eastAsia="Times New Roman"/>
          <w:color w:val="000000"/>
        </w:rPr>
        <w:t>)</w:t>
      </w:r>
      <w:r w:rsidRPr="00BA16F7">
        <w:rPr>
          <w:rFonts w:eastAsia="Times New Roman"/>
          <w:color w:val="000000"/>
          <w:highlight w:val="white"/>
        </w:rPr>
        <w:t>.</w:t>
      </w:r>
    </w:p>
    <w:p w14:paraId="7193990E" w14:textId="010BC928" w:rsidR="00BA16F7" w:rsidRPr="00BA16F7" w:rsidRDefault="00BA16F7" w:rsidP="00BA16F7">
      <w:pPr>
        <w:pStyle w:val="a3"/>
        <w:spacing w:line="276" w:lineRule="auto"/>
        <w:ind w:left="1418" w:firstLine="283"/>
        <w:rPr>
          <w:rFonts w:eastAsia="Times New Roman"/>
          <w:color w:val="000000"/>
          <w:highlight w:val="white"/>
        </w:rPr>
      </w:pPr>
      <w:r w:rsidRPr="00BA16F7">
        <w:rPr>
          <w:rFonts w:eastAsia="Times New Roman"/>
          <w:color w:val="000000"/>
          <w:highlight w:val="white"/>
        </w:rPr>
        <w:t xml:space="preserve">Для передачи данных со стороны пользовательского интерфейса целесообразно использовать представление данных в формате JSON. Для передачи </w:t>
      </w:r>
      <w:r w:rsidRPr="00BA16F7">
        <w:rPr>
          <w:rFonts w:eastAsia="Times New Roman"/>
          <w:color w:val="000000"/>
          <w:highlight w:val="white"/>
        </w:rPr>
        <w:t>медиаконтента</w:t>
      </w:r>
      <w:r w:rsidRPr="00BA16F7">
        <w:rPr>
          <w:rFonts w:eastAsia="Times New Roman"/>
          <w:color w:val="000000"/>
          <w:highlight w:val="white"/>
        </w:rPr>
        <w:t xml:space="preserve"> (изображения, видео-/аудиофайлы, документы в формате PDF или MS Office) в запросах используются файлы соответствующих типов.</w:t>
      </w:r>
    </w:p>
    <w:p w14:paraId="54301217" w14:textId="77777777" w:rsidR="00BA16F7" w:rsidRPr="00BA16F7" w:rsidRDefault="00BA16F7" w:rsidP="00BA16F7">
      <w:pPr>
        <w:pStyle w:val="a3"/>
        <w:spacing w:line="276" w:lineRule="auto"/>
        <w:ind w:left="1985" w:firstLine="0"/>
        <w:rPr>
          <w:rFonts w:cs="Times New Roman"/>
          <w:szCs w:val="24"/>
        </w:rPr>
      </w:pPr>
    </w:p>
    <w:p w14:paraId="65D183D0" w14:textId="76F96277" w:rsidR="00BA16F7" w:rsidRPr="005502F1" w:rsidRDefault="00BA16F7" w:rsidP="005502F1">
      <w:pPr>
        <w:pStyle w:val="4"/>
        <w:numPr>
          <w:ilvl w:val="3"/>
          <w:numId w:val="4"/>
        </w:numPr>
        <w:ind w:left="851" w:firstLine="28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550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50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Клиентская часть</w:t>
      </w:r>
      <w:r w:rsidRPr="00550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:</w:t>
      </w:r>
    </w:p>
    <w:p w14:paraId="13A08B7B" w14:textId="7250A249" w:rsidR="003D4986" w:rsidRDefault="00207511" w:rsidP="00BA16F7">
      <w:pPr>
        <w:spacing w:line="276" w:lineRule="auto"/>
        <w:ind w:left="1418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язательным вводом являетс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6EBCCA" w14:textId="2A7387C6" w:rsidR="00207511" w:rsidRDefault="00207511" w:rsidP="00207511">
      <w:pPr>
        <w:pStyle w:val="a3"/>
        <w:numPr>
          <w:ilvl w:val="0"/>
          <w:numId w:val="37"/>
        </w:numPr>
        <w:spacing w:line="276" w:lineRule="auto"/>
        <w:ind w:left="226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Текстовое поле для ввода </w:t>
      </w:r>
      <w:r>
        <w:rPr>
          <w:rFonts w:cs="Times New Roman"/>
          <w:szCs w:val="24"/>
          <w:lang w:val="en-US"/>
        </w:rPr>
        <w:t>email</w:t>
      </w:r>
      <w:r>
        <w:rPr>
          <w:rFonts w:cs="Times New Roman"/>
          <w:szCs w:val="24"/>
        </w:rPr>
        <w:t>-адреса и пароля через авторизацию ЕЛК</w:t>
      </w:r>
      <w:r w:rsidR="00E8450D">
        <w:rPr>
          <w:rFonts w:cs="Times New Roman"/>
          <w:szCs w:val="24"/>
        </w:rPr>
        <w:t>.</w:t>
      </w:r>
    </w:p>
    <w:p w14:paraId="2007D41E" w14:textId="03B74F8D" w:rsidR="00207511" w:rsidRDefault="00207511" w:rsidP="00207511">
      <w:pPr>
        <w:pStyle w:val="a3"/>
        <w:numPr>
          <w:ilvl w:val="0"/>
          <w:numId w:val="37"/>
        </w:numPr>
        <w:spacing w:line="276" w:lineRule="auto"/>
        <w:ind w:left="2268"/>
        <w:rPr>
          <w:rFonts w:cs="Times New Roman"/>
          <w:szCs w:val="24"/>
        </w:rPr>
      </w:pPr>
      <w:r>
        <w:rPr>
          <w:rFonts w:cs="Times New Roman"/>
          <w:szCs w:val="24"/>
        </w:rPr>
        <w:t>Выбор курса</w:t>
      </w:r>
      <w:r w:rsidR="00E8450D">
        <w:rPr>
          <w:rFonts w:cs="Times New Roman"/>
          <w:szCs w:val="24"/>
        </w:rPr>
        <w:t>.</w:t>
      </w:r>
    </w:p>
    <w:p w14:paraId="7EB8563F" w14:textId="67871CC7" w:rsidR="00207511" w:rsidRPr="00207511" w:rsidRDefault="00207511" w:rsidP="00207511">
      <w:pPr>
        <w:spacing w:line="276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207511">
        <w:rPr>
          <w:rFonts w:ascii="Times New Roman" w:hAnsi="Times New Roman" w:cs="Times New Roman"/>
          <w:sz w:val="24"/>
          <w:szCs w:val="24"/>
        </w:rPr>
        <w:t xml:space="preserve">Для роли </w:t>
      </w:r>
      <w:r w:rsidRPr="0020751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07511">
        <w:rPr>
          <w:rFonts w:ascii="Times New Roman" w:hAnsi="Times New Roman" w:cs="Times New Roman"/>
          <w:sz w:val="24"/>
          <w:szCs w:val="24"/>
        </w:rPr>
        <w:t>Преподаватель</w:t>
      </w:r>
      <w:r w:rsidRPr="00207511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14:paraId="39E46DD9" w14:textId="3D8D0EB8" w:rsidR="00E8450D" w:rsidRPr="00E8450D" w:rsidRDefault="00207511" w:rsidP="00E90E93">
      <w:pPr>
        <w:pStyle w:val="a3"/>
        <w:numPr>
          <w:ilvl w:val="0"/>
          <w:numId w:val="39"/>
        </w:numPr>
        <w:spacing w:line="276" w:lineRule="auto"/>
        <w:rPr>
          <w:rFonts w:cs="Times New Roman"/>
          <w:szCs w:val="24"/>
        </w:rPr>
      </w:pPr>
      <w:r w:rsidRPr="00E8450D">
        <w:rPr>
          <w:rFonts w:cs="Times New Roman"/>
          <w:szCs w:val="24"/>
        </w:rPr>
        <w:t xml:space="preserve">Текстовое поле для ввода заголовка и </w:t>
      </w:r>
      <w:r w:rsidR="00E8450D">
        <w:rPr>
          <w:rFonts w:cs="Times New Roman"/>
          <w:szCs w:val="24"/>
        </w:rPr>
        <w:t>описания</w:t>
      </w:r>
      <w:r w:rsidRPr="00E8450D">
        <w:rPr>
          <w:rFonts w:cs="Times New Roman"/>
          <w:szCs w:val="24"/>
        </w:rPr>
        <w:t>,</w:t>
      </w:r>
      <w:r w:rsidR="00E8450D" w:rsidRPr="00E8450D">
        <w:rPr>
          <w:rFonts w:cs="Times New Roman"/>
          <w:szCs w:val="24"/>
        </w:rPr>
        <w:t xml:space="preserve"> </w:t>
      </w:r>
      <w:r w:rsidRPr="00E8450D">
        <w:rPr>
          <w:rFonts w:cs="Times New Roman"/>
          <w:szCs w:val="24"/>
        </w:rPr>
        <w:t xml:space="preserve">для </w:t>
      </w:r>
      <w:r w:rsidR="00E8450D" w:rsidRPr="00E8450D">
        <w:rPr>
          <w:rFonts w:cs="Times New Roman"/>
          <w:szCs w:val="24"/>
        </w:rPr>
        <w:t>создания новостного</w:t>
      </w:r>
      <w:r w:rsidRPr="00E8450D">
        <w:rPr>
          <w:rFonts w:cs="Times New Roman"/>
          <w:szCs w:val="24"/>
        </w:rPr>
        <w:t xml:space="preserve"> события</w:t>
      </w:r>
      <w:r w:rsidR="00E8450D">
        <w:rPr>
          <w:rFonts w:cs="Times New Roman"/>
          <w:szCs w:val="24"/>
        </w:rPr>
        <w:t>.</w:t>
      </w:r>
    </w:p>
    <w:p w14:paraId="218809CD" w14:textId="70728039" w:rsidR="00E8450D" w:rsidRPr="00E8450D" w:rsidRDefault="00E8450D" w:rsidP="00DC01CD">
      <w:pPr>
        <w:pStyle w:val="a3"/>
        <w:numPr>
          <w:ilvl w:val="0"/>
          <w:numId w:val="39"/>
        </w:numPr>
        <w:spacing w:line="276" w:lineRule="auto"/>
        <w:rPr>
          <w:rFonts w:cs="Times New Roman"/>
          <w:szCs w:val="24"/>
        </w:rPr>
      </w:pPr>
      <w:r w:rsidRPr="00E8450D">
        <w:rPr>
          <w:rFonts w:cs="Times New Roman"/>
          <w:szCs w:val="24"/>
        </w:rPr>
        <w:t>Текстовое поле для ввода заголовка и описания, для создания задания.</w:t>
      </w:r>
    </w:p>
    <w:p w14:paraId="256EBEED" w14:textId="78B55162" w:rsidR="00207511" w:rsidRPr="00207511" w:rsidRDefault="00207511" w:rsidP="00207511">
      <w:pPr>
        <w:spacing w:line="276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207511">
        <w:rPr>
          <w:rFonts w:ascii="Times New Roman" w:hAnsi="Times New Roman" w:cs="Times New Roman"/>
          <w:sz w:val="24"/>
          <w:szCs w:val="24"/>
        </w:rPr>
        <w:t>К необязательному вводу относятся</w:t>
      </w:r>
      <w:r w:rsidRPr="002075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F000EA4" w14:textId="2C480A4D" w:rsidR="00207511" w:rsidRDefault="00207511" w:rsidP="00207511">
      <w:pPr>
        <w:pStyle w:val="a3"/>
        <w:numPr>
          <w:ilvl w:val="0"/>
          <w:numId w:val="38"/>
        </w:numPr>
        <w:spacing w:line="276" w:lineRule="auto"/>
        <w:ind w:left="2268"/>
        <w:rPr>
          <w:rFonts w:cs="Times New Roman"/>
          <w:szCs w:val="24"/>
        </w:rPr>
      </w:pPr>
      <w:r>
        <w:rPr>
          <w:rFonts w:cs="Times New Roman"/>
          <w:szCs w:val="24"/>
        </w:rPr>
        <w:t>Текстовое поле для ввода сообщений в чате</w:t>
      </w:r>
      <w:r w:rsidR="00E8450D">
        <w:rPr>
          <w:rFonts w:cs="Times New Roman"/>
          <w:szCs w:val="24"/>
        </w:rPr>
        <w:t>.</w:t>
      </w:r>
    </w:p>
    <w:p w14:paraId="3571002A" w14:textId="2D2C8F92" w:rsidR="00207511" w:rsidRPr="00207511" w:rsidRDefault="00207511" w:rsidP="00207511">
      <w:pPr>
        <w:pStyle w:val="a3"/>
        <w:numPr>
          <w:ilvl w:val="0"/>
          <w:numId w:val="38"/>
        </w:numPr>
        <w:spacing w:line="276" w:lineRule="auto"/>
        <w:ind w:left="2268"/>
        <w:rPr>
          <w:rFonts w:cs="Times New Roman"/>
          <w:szCs w:val="24"/>
        </w:rPr>
      </w:pPr>
      <w:r>
        <w:rPr>
          <w:rFonts w:cs="Times New Roman"/>
          <w:szCs w:val="24"/>
        </w:rPr>
        <w:t>Отправка или загрузка документов</w:t>
      </w:r>
      <w:r w:rsidR="00E8450D">
        <w:rPr>
          <w:rFonts w:cs="Times New Roman"/>
          <w:szCs w:val="24"/>
        </w:rPr>
        <w:t>.</w:t>
      </w:r>
    </w:p>
    <w:p w14:paraId="5D36387A" w14:textId="73AE030A" w:rsidR="00207511" w:rsidRDefault="00207511" w:rsidP="00207511">
      <w:pPr>
        <w:pStyle w:val="a3"/>
        <w:numPr>
          <w:ilvl w:val="0"/>
          <w:numId w:val="38"/>
        </w:numPr>
        <w:spacing w:line="276" w:lineRule="auto"/>
        <w:ind w:left="2268"/>
        <w:rPr>
          <w:rFonts w:cs="Times New Roman"/>
          <w:szCs w:val="24"/>
        </w:rPr>
      </w:pPr>
      <w:r>
        <w:rPr>
          <w:rFonts w:cs="Times New Roman"/>
          <w:szCs w:val="24"/>
        </w:rPr>
        <w:t>Отправка или загрузка фотографий</w:t>
      </w:r>
      <w:r w:rsidR="00E8450D">
        <w:rPr>
          <w:rFonts w:cs="Times New Roman"/>
          <w:szCs w:val="24"/>
        </w:rPr>
        <w:t>.</w:t>
      </w:r>
    </w:p>
    <w:p w14:paraId="75B78C0B" w14:textId="26750782" w:rsidR="00E8450D" w:rsidRDefault="00E8450D" w:rsidP="00207511">
      <w:pPr>
        <w:pStyle w:val="a3"/>
        <w:numPr>
          <w:ilvl w:val="0"/>
          <w:numId w:val="38"/>
        </w:numPr>
        <w:spacing w:line="276" w:lineRule="auto"/>
        <w:ind w:left="2268"/>
        <w:rPr>
          <w:rFonts w:cs="Times New Roman"/>
          <w:szCs w:val="24"/>
        </w:rPr>
      </w:pPr>
      <w:r>
        <w:rPr>
          <w:rFonts w:cs="Times New Roman"/>
          <w:szCs w:val="24"/>
        </w:rPr>
        <w:t>Выбор заявок.</w:t>
      </w:r>
    </w:p>
    <w:p w14:paraId="73AC25FB" w14:textId="72ADD0DA" w:rsidR="00E8450D" w:rsidRDefault="00E8450D" w:rsidP="00E8450D">
      <w:pPr>
        <w:pStyle w:val="a3"/>
        <w:numPr>
          <w:ilvl w:val="0"/>
          <w:numId w:val="38"/>
        </w:numPr>
        <w:spacing w:line="276" w:lineRule="auto"/>
        <w:ind w:left="2268"/>
        <w:rPr>
          <w:rFonts w:cs="Times New Roman"/>
          <w:szCs w:val="24"/>
        </w:rPr>
      </w:pPr>
      <w:r>
        <w:rPr>
          <w:rFonts w:cs="Times New Roman"/>
          <w:szCs w:val="24"/>
        </w:rPr>
        <w:t>Выбор ассистентов.</w:t>
      </w:r>
    </w:p>
    <w:p w14:paraId="65F4E913" w14:textId="5B87AB1B" w:rsidR="00E8450D" w:rsidRPr="00E8450D" w:rsidRDefault="00E8450D" w:rsidP="00E8450D">
      <w:pPr>
        <w:pStyle w:val="a3"/>
        <w:numPr>
          <w:ilvl w:val="0"/>
          <w:numId w:val="38"/>
        </w:numPr>
        <w:spacing w:line="276" w:lineRule="auto"/>
        <w:ind w:left="2268"/>
        <w:rPr>
          <w:rFonts w:cs="Times New Roman"/>
          <w:szCs w:val="24"/>
        </w:rPr>
      </w:pPr>
      <w:r>
        <w:rPr>
          <w:rFonts w:cs="Times New Roman"/>
          <w:szCs w:val="24"/>
        </w:rPr>
        <w:t>Удаление новостного события или задания.</w:t>
      </w:r>
    </w:p>
    <w:p w14:paraId="4482895A" w14:textId="456BDE19" w:rsidR="00BA16F7" w:rsidRDefault="00BA16F7" w:rsidP="00BA16F7">
      <w:pPr>
        <w:pStyle w:val="3"/>
        <w:numPr>
          <w:ilvl w:val="2"/>
          <w:numId w:val="4"/>
        </w:numPr>
        <w:ind w:left="1134" w:hanging="567"/>
        <w:rPr>
          <w:rFonts w:ascii="Times New Roman" w:hAnsi="Times New Roman" w:cs="Times New Roman"/>
          <w:b/>
          <w:bCs/>
          <w:color w:val="auto"/>
        </w:rPr>
      </w:pPr>
      <w:r w:rsidRPr="0020751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A16F7">
        <w:rPr>
          <w:rFonts w:ascii="Times New Roman" w:hAnsi="Times New Roman" w:cs="Times New Roman"/>
          <w:b/>
          <w:bCs/>
          <w:color w:val="auto"/>
        </w:rPr>
        <w:t>Организация выходных данных</w:t>
      </w:r>
    </w:p>
    <w:p w14:paraId="2B704BA7" w14:textId="77777777" w:rsidR="00BA16F7" w:rsidRPr="00BA16F7" w:rsidRDefault="00BA16F7" w:rsidP="001A5A62">
      <w:pPr>
        <w:pStyle w:val="a3"/>
        <w:spacing w:after="200" w:line="276" w:lineRule="auto"/>
        <w:ind w:left="851" w:firstLine="283"/>
        <w:rPr>
          <w:rFonts w:eastAsia="Times New Roman" w:cs="Times New Roman"/>
          <w:color w:val="000000"/>
        </w:rPr>
      </w:pPr>
      <w:r w:rsidRPr="00BA16F7">
        <w:rPr>
          <w:rFonts w:eastAsia="Times New Roman"/>
          <w:color w:val="000000"/>
        </w:rPr>
        <w:t xml:space="preserve">Выходные данные формируются в ответ на запросы клиентской части Системы. </w:t>
      </w:r>
    </w:p>
    <w:p w14:paraId="0E130AFB" w14:textId="77777777" w:rsidR="00BA16F7" w:rsidRPr="00BA16F7" w:rsidRDefault="00BA16F7" w:rsidP="001A5A62">
      <w:pPr>
        <w:pStyle w:val="a3"/>
        <w:spacing w:after="200" w:line="276" w:lineRule="auto"/>
        <w:ind w:left="851" w:firstLine="283"/>
        <w:rPr>
          <w:rFonts w:eastAsia="Times New Roman"/>
          <w:color w:val="000000"/>
        </w:rPr>
      </w:pPr>
      <w:r w:rsidRPr="00BA16F7">
        <w:rPr>
          <w:rFonts w:eastAsia="Times New Roman"/>
          <w:color w:val="000000"/>
        </w:rPr>
        <w:t>Для унификации интерфейса клиент-серверного взаимодействия выходные данные представлены в JSON и соответствуют стандарту REST API.</w:t>
      </w:r>
    </w:p>
    <w:p w14:paraId="56343208" w14:textId="4230D67A" w:rsidR="00BA16F7" w:rsidRPr="005502F1" w:rsidRDefault="00BA16F7" w:rsidP="001A5A62">
      <w:pPr>
        <w:pStyle w:val="a3"/>
        <w:spacing w:line="276" w:lineRule="auto"/>
        <w:ind w:left="851" w:firstLine="283"/>
        <w:rPr>
          <w:rFonts w:eastAsia="Times New Roman"/>
          <w:color w:val="000000"/>
        </w:rPr>
      </w:pPr>
      <w:r w:rsidRPr="00BA16F7">
        <w:rPr>
          <w:rFonts w:eastAsia="Times New Roman"/>
          <w:color w:val="000000"/>
        </w:rPr>
        <w:t xml:space="preserve">Для каждого запроса Backend-часть отсылает в ответе статус обработки запроса: в случае успеха - 200 или 201, в случае неудачи - 400, 401, 404 и </w:t>
      </w:r>
      <w:r w:rsidR="00D53C1B" w:rsidRPr="00BA16F7">
        <w:rPr>
          <w:rFonts w:eastAsia="Times New Roman"/>
          <w:color w:val="000000"/>
        </w:rPr>
        <w:t>т. д.</w:t>
      </w:r>
    </w:p>
    <w:p w14:paraId="7BB05574" w14:textId="183A920A" w:rsidR="00436463" w:rsidRDefault="001F6D9D" w:rsidP="001C5E17">
      <w:pPr>
        <w:pStyle w:val="2"/>
        <w:numPr>
          <w:ilvl w:val="1"/>
          <w:numId w:val="4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03223906"/>
      <w:r w:rsidRPr="001F6D9D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е к надёжности</w:t>
      </w:r>
      <w:bookmarkEnd w:id="8"/>
    </w:p>
    <w:p w14:paraId="1A014ECB" w14:textId="0883013E" w:rsidR="001F6D9D" w:rsidRDefault="001F6D9D" w:rsidP="001C5E17">
      <w:pPr>
        <w:pStyle w:val="3"/>
        <w:numPr>
          <w:ilvl w:val="2"/>
          <w:numId w:val="4"/>
        </w:numPr>
        <w:spacing w:line="276" w:lineRule="auto"/>
        <w:ind w:hanging="513"/>
        <w:rPr>
          <w:rFonts w:ascii="Times New Roman" w:hAnsi="Times New Roman" w:cs="Times New Roman"/>
          <w:b/>
          <w:bCs/>
          <w:color w:val="auto"/>
        </w:rPr>
      </w:pPr>
      <w:r w:rsidRPr="001B4FBD">
        <w:rPr>
          <w:rFonts w:ascii="Times New Roman" w:hAnsi="Times New Roman" w:cs="Times New Roman"/>
          <w:b/>
          <w:bCs/>
          <w:color w:val="auto"/>
        </w:rPr>
        <w:t>Отказы из-за некорректных действий оператора</w:t>
      </w:r>
    </w:p>
    <w:p w14:paraId="51EC4E46" w14:textId="416FA06F" w:rsidR="00807036" w:rsidRDefault="00807036" w:rsidP="00807036">
      <w:pPr>
        <w:pStyle w:val="4"/>
        <w:numPr>
          <w:ilvl w:val="3"/>
          <w:numId w:val="4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Серверная часть</w:t>
      </w:r>
    </w:p>
    <w:p w14:paraId="6E81AF43" w14:textId="765E2011" w:rsidR="00807036" w:rsidRDefault="00807036" w:rsidP="00807036">
      <w:pPr>
        <w:pStyle w:val="a3"/>
        <w:spacing w:after="160" w:line="276" w:lineRule="auto"/>
        <w:ind w:left="1276" w:firstLine="284"/>
        <w:rPr>
          <w:bCs/>
        </w:rPr>
      </w:pPr>
      <w:r>
        <w:rPr>
          <w:bCs/>
        </w:rPr>
        <w:t xml:space="preserve">При попытке доступа к страницам обновления и получения информации данных пользователями с ограниченными правами возникает ошибка 403. </w:t>
      </w:r>
    </w:p>
    <w:p w14:paraId="726A9977" w14:textId="140114C7" w:rsidR="00807036" w:rsidRPr="00807036" w:rsidRDefault="00807036" w:rsidP="00807036">
      <w:pPr>
        <w:pStyle w:val="a3"/>
        <w:spacing w:after="160" w:line="276" w:lineRule="auto"/>
        <w:ind w:left="1276" w:firstLine="284"/>
        <w:rPr>
          <w:bCs/>
        </w:rPr>
      </w:pPr>
      <w:r>
        <w:rPr>
          <w:bCs/>
        </w:rPr>
        <w:t xml:space="preserve">При </w:t>
      </w:r>
      <w:r w:rsidRPr="00807036">
        <w:rPr>
          <w:bCs/>
        </w:rPr>
        <w:t>попытке неавторизованного аккаунта отправить запрос возникает ошибка 403.</w:t>
      </w:r>
      <w:r>
        <w:rPr>
          <w:noProof/>
        </w:rPr>
        <w:t xml:space="preserve"> </w:t>
      </w:r>
    </w:p>
    <w:p w14:paraId="24D3698A" w14:textId="586E72B6" w:rsidR="00807036" w:rsidRPr="00807036" w:rsidRDefault="00807036" w:rsidP="00807036">
      <w:pPr>
        <w:pStyle w:val="4"/>
        <w:numPr>
          <w:ilvl w:val="3"/>
          <w:numId w:val="4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0703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Клиентская часть</w:t>
      </w:r>
    </w:p>
    <w:p w14:paraId="7D332681" w14:textId="77777777" w:rsidR="001B4FBD" w:rsidRPr="001B4FBD" w:rsidRDefault="001F6D9D" w:rsidP="00807036">
      <w:pPr>
        <w:spacing w:line="276" w:lineRule="auto"/>
        <w:ind w:left="127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4FBD">
        <w:rPr>
          <w:rFonts w:ascii="Times New Roman" w:hAnsi="Times New Roman" w:cs="Times New Roman"/>
          <w:sz w:val="24"/>
          <w:szCs w:val="24"/>
        </w:rPr>
        <w:t xml:space="preserve">Отказ программы возможен вследствие </w:t>
      </w:r>
      <w:r w:rsidR="001B4FBD" w:rsidRPr="001B4FBD">
        <w:rPr>
          <w:rFonts w:ascii="Times New Roman" w:hAnsi="Times New Roman" w:cs="Times New Roman"/>
          <w:sz w:val="24"/>
          <w:szCs w:val="24"/>
        </w:rPr>
        <w:t>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2E5913B5" w14:textId="77777777" w:rsidR="001B4FBD" w:rsidRPr="001B4FBD" w:rsidRDefault="001B4FBD" w:rsidP="00807036">
      <w:pPr>
        <w:spacing w:line="276" w:lineRule="auto"/>
        <w:ind w:left="127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4FBD">
        <w:rPr>
          <w:rFonts w:ascii="Times New Roman" w:hAnsi="Times New Roman" w:cs="Times New Roman"/>
          <w:sz w:val="24"/>
          <w:szCs w:val="24"/>
        </w:rPr>
        <w:lastRenderedPageBreak/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14:paraId="59D45774" w14:textId="7910AD3A" w:rsidR="001F6D9D" w:rsidRPr="001B4FBD" w:rsidRDefault="001B4FBD" w:rsidP="001C5E17">
      <w:pPr>
        <w:pStyle w:val="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1574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9" w:name="_Toc103223907"/>
      <w:r w:rsidRPr="001B4FBD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терфейсу</w:t>
      </w:r>
      <w:bookmarkEnd w:id="9"/>
    </w:p>
    <w:p w14:paraId="1523E38F" w14:textId="2C454BAD" w:rsidR="00436463" w:rsidRDefault="001B4FBD" w:rsidP="001C5E17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4FBD">
        <w:rPr>
          <w:rFonts w:ascii="Times New Roman" w:hAnsi="Times New Roman" w:cs="Times New Roman"/>
          <w:sz w:val="24"/>
          <w:szCs w:val="24"/>
        </w:rPr>
        <w:t>Приложение должно содержать в себе несколько фрагментов, внутри которых должны присутствовать следующие компоненты:</w:t>
      </w:r>
    </w:p>
    <w:p w14:paraId="16F276D0" w14:textId="3BDED0F3" w:rsidR="00D8004C" w:rsidRPr="00D8004C" w:rsidRDefault="001B4FBD" w:rsidP="001C5E17">
      <w:pPr>
        <w:pStyle w:val="a3"/>
        <w:numPr>
          <w:ilvl w:val="1"/>
          <w:numId w:val="7"/>
        </w:numPr>
        <w:spacing w:line="276" w:lineRule="auto"/>
        <w:rPr>
          <w:lang w:val="en-US"/>
        </w:rPr>
      </w:pPr>
      <w:r>
        <w:t>Авторизация</w:t>
      </w:r>
    </w:p>
    <w:p w14:paraId="38AAA084" w14:textId="67489C66" w:rsidR="00D8004C" w:rsidRPr="00D8004C" w:rsidRDefault="00D8004C" w:rsidP="001C5E17">
      <w:pPr>
        <w:pStyle w:val="a3"/>
        <w:numPr>
          <w:ilvl w:val="1"/>
          <w:numId w:val="8"/>
        </w:numPr>
        <w:spacing w:line="276" w:lineRule="auto"/>
        <w:rPr>
          <w:lang w:val="en-US"/>
        </w:rPr>
      </w:pPr>
      <w:r>
        <w:t xml:space="preserve"> </w:t>
      </w:r>
      <w:r w:rsidR="001B4FBD">
        <w:t>Авторизация через ЕЛК</w:t>
      </w:r>
    </w:p>
    <w:p w14:paraId="67A4E538" w14:textId="75A1A9DC" w:rsidR="00D8004C" w:rsidRPr="00D8004C" w:rsidRDefault="00D8004C" w:rsidP="001C5E17">
      <w:pPr>
        <w:pStyle w:val="a3"/>
        <w:numPr>
          <w:ilvl w:val="0"/>
          <w:numId w:val="8"/>
        </w:numPr>
        <w:spacing w:line="276" w:lineRule="auto"/>
        <w:ind w:left="851" w:firstLine="283"/>
        <w:rPr>
          <w:lang w:val="en-US"/>
        </w:rPr>
      </w:pPr>
      <w:r>
        <w:t xml:space="preserve"> Выбор курса</w:t>
      </w:r>
    </w:p>
    <w:p w14:paraId="55FE600C" w14:textId="398D9137" w:rsidR="00D8004C" w:rsidRPr="00D8004C" w:rsidRDefault="00D8004C" w:rsidP="001C5E17">
      <w:pPr>
        <w:pStyle w:val="a3"/>
        <w:numPr>
          <w:ilvl w:val="1"/>
          <w:numId w:val="8"/>
        </w:numPr>
        <w:spacing w:line="276" w:lineRule="auto"/>
        <w:rPr>
          <w:lang w:val="en-US"/>
        </w:rPr>
      </w:pPr>
      <w:r>
        <w:t xml:space="preserve"> Подача заявки студента</w:t>
      </w:r>
    </w:p>
    <w:p w14:paraId="0708ACB2" w14:textId="2488145B" w:rsidR="00D8004C" w:rsidRPr="00D8004C" w:rsidRDefault="00D8004C" w:rsidP="001C5E17">
      <w:pPr>
        <w:pStyle w:val="a3"/>
        <w:numPr>
          <w:ilvl w:val="1"/>
          <w:numId w:val="8"/>
        </w:numPr>
        <w:spacing w:line="276" w:lineRule="auto"/>
        <w:rPr>
          <w:lang w:val="en-US"/>
        </w:rPr>
      </w:pPr>
      <w:r>
        <w:t xml:space="preserve"> Выбор курса </w:t>
      </w:r>
    </w:p>
    <w:p w14:paraId="582BAFDF" w14:textId="74D57ECD" w:rsidR="00D8004C" w:rsidRPr="00D8004C" w:rsidRDefault="00D8004C" w:rsidP="001C5E17">
      <w:pPr>
        <w:pStyle w:val="a3"/>
        <w:numPr>
          <w:ilvl w:val="0"/>
          <w:numId w:val="8"/>
        </w:numPr>
        <w:spacing w:line="276" w:lineRule="auto"/>
        <w:ind w:left="851" w:firstLine="283"/>
        <w:rPr>
          <w:lang w:val="en-US"/>
        </w:rPr>
      </w:pPr>
      <w:r>
        <w:t>Главный экран</w:t>
      </w:r>
    </w:p>
    <w:p w14:paraId="3D6E8665" w14:textId="565EB548" w:rsidR="00D8004C" w:rsidRDefault="00D8004C" w:rsidP="001C5E17">
      <w:pPr>
        <w:pStyle w:val="a3"/>
        <w:numPr>
          <w:ilvl w:val="1"/>
          <w:numId w:val="8"/>
        </w:numPr>
        <w:spacing w:line="276" w:lineRule="auto"/>
      </w:pPr>
      <w:r>
        <w:t xml:space="preserve"> Нижняя навигационная панель с выбором экранов</w:t>
      </w:r>
    </w:p>
    <w:p w14:paraId="0A5D763C" w14:textId="32E806C1" w:rsidR="00D8004C" w:rsidRDefault="00D8004C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</w:t>
      </w:r>
      <w:r w:rsidR="006450DA">
        <w:t>Чат</w:t>
      </w:r>
    </w:p>
    <w:p w14:paraId="0A57E8B7" w14:textId="379B8381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Тесты</w:t>
      </w:r>
    </w:p>
    <w:p w14:paraId="6410CEFE" w14:textId="6B0FCB81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Новости</w:t>
      </w:r>
    </w:p>
    <w:p w14:paraId="57FEFC76" w14:textId="5A7EE976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Профиль</w:t>
      </w:r>
    </w:p>
    <w:p w14:paraId="51CF4A2E" w14:textId="2B2FB57F" w:rsidR="006450DA" w:rsidRDefault="006450DA" w:rsidP="001C5E17">
      <w:pPr>
        <w:pStyle w:val="a3"/>
        <w:numPr>
          <w:ilvl w:val="1"/>
          <w:numId w:val="8"/>
        </w:numPr>
        <w:spacing w:line="276" w:lineRule="auto"/>
      </w:pPr>
      <w:r>
        <w:t xml:space="preserve"> Страница Чат</w:t>
      </w:r>
    </w:p>
    <w:p w14:paraId="6052A346" w14:textId="6DD32D97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Поисковая панель </w:t>
      </w:r>
    </w:p>
    <w:p w14:paraId="5988E48D" w14:textId="0D41B973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нопка для просмотра списка пользователей и групп</w:t>
      </w:r>
    </w:p>
    <w:p w14:paraId="10E29F8B" w14:textId="7FB92FD2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Список </w:t>
      </w:r>
      <w:r w:rsidR="00CB46CB">
        <w:t>чатов,</w:t>
      </w:r>
      <w:r>
        <w:t xml:space="preserve"> где каждая</w:t>
      </w:r>
      <w:r w:rsidR="00CB46CB">
        <w:t xml:space="preserve"> ячейка</w:t>
      </w:r>
      <w:r>
        <w:t xml:space="preserve"> содержит следующую информацию</w:t>
      </w:r>
      <w:r w:rsidRPr="006450DA">
        <w:t>:</w:t>
      </w:r>
      <w:r>
        <w:t xml:space="preserve"> заголовок</w:t>
      </w:r>
      <w:r w:rsidRPr="006450DA">
        <w:t>,</w:t>
      </w:r>
      <w:r>
        <w:t xml:space="preserve"> последнее сообщение в чате</w:t>
      </w:r>
      <w:r w:rsidRPr="006450DA">
        <w:t>,</w:t>
      </w:r>
      <w:r>
        <w:t xml:space="preserve"> дата и время отправки последнего сообщения</w:t>
      </w:r>
      <w:r w:rsidRPr="006450DA">
        <w:t>,</w:t>
      </w:r>
      <w:r>
        <w:t xml:space="preserve"> количество непрочитанных сообщений и фотография группы.</w:t>
      </w:r>
      <w:r w:rsidR="00CB46CB">
        <w:t xml:space="preserve"> </w:t>
      </w:r>
    </w:p>
    <w:p w14:paraId="7B4F5368" w14:textId="4883A272" w:rsidR="00CB46CB" w:rsidRDefault="00CB46CB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аждый чат из списка при просмотре содержит следующую информацию</w:t>
      </w:r>
      <w:r w:rsidRPr="00CB46CB">
        <w:t>:</w:t>
      </w:r>
      <w:r>
        <w:t xml:space="preserve"> текстовое поле для ввода сообщения</w:t>
      </w:r>
      <w:r w:rsidRPr="00CB46CB">
        <w:t>,</w:t>
      </w:r>
      <w:r>
        <w:t xml:space="preserve"> кнопка для выбора действий над отправкой сообщений</w:t>
      </w:r>
      <w:r w:rsidRPr="00CB46CB">
        <w:t>,</w:t>
      </w:r>
      <w:r>
        <w:t xml:space="preserve"> список сообщений</w:t>
      </w:r>
      <w:r w:rsidRPr="00CB46CB">
        <w:t>,</w:t>
      </w:r>
      <w:r>
        <w:t xml:space="preserve"> заголовок чата</w:t>
      </w:r>
      <w:r w:rsidRPr="00CB46CB">
        <w:t>,</w:t>
      </w:r>
      <w:r>
        <w:t xml:space="preserve"> кнопка информации о чате и кнопка закрытия страницы</w:t>
      </w:r>
    </w:p>
    <w:p w14:paraId="7CFBCB33" w14:textId="081E0253" w:rsidR="00CB46CB" w:rsidRDefault="00CB46CB" w:rsidP="001C5E17">
      <w:pPr>
        <w:pStyle w:val="a3"/>
        <w:numPr>
          <w:ilvl w:val="1"/>
          <w:numId w:val="8"/>
        </w:numPr>
        <w:spacing w:line="276" w:lineRule="auto"/>
      </w:pPr>
      <w:r>
        <w:t xml:space="preserve"> Страница Тесты</w:t>
      </w:r>
    </w:p>
    <w:p w14:paraId="024BE354" w14:textId="444AA7C9" w:rsidR="00CB46CB" w:rsidRDefault="00CB46CB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нопка </w:t>
      </w:r>
      <w:r w:rsidRPr="00CB46CB">
        <w:t>“</w:t>
      </w:r>
      <w:r>
        <w:t xml:space="preserve">Создать лаб. работу или </w:t>
      </w:r>
      <w:r>
        <w:rPr>
          <w:lang w:val="en-US"/>
        </w:rPr>
        <w:t>Create</w:t>
      </w:r>
      <w:r w:rsidRPr="00CB46CB">
        <w:t xml:space="preserve"> </w:t>
      </w:r>
      <w:r>
        <w:rPr>
          <w:lang w:val="en-US"/>
        </w:rPr>
        <w:t>lab</w:t>
      </w:r>
      <w:r w:rsidRPr="00CB46CB">
        <w:t xml:space="preserve"> </w:t>
      </w:r>
      <w:r>
        <w:rPr>
          <w:lang w:val="en-US"/>
        </w:rPr>
        <w:t>task</w:t>
      </w:r>
      <w:r w:rsidRPr="00CB46CB">
        <w:t>”</w:t>
      </w:r>
      <w:r w:rsidR="00803E23">
        <w:t xml:space="preserve">. Показывается только для роли </w:t>
      </w:r>
      <w:r w:rsidR="00803E23" w:rsidRPr="00803E23">
        <w:t>“</w:t>
      </w:r>
      <w:r w:rsidR="00803E23">
        <w:t>Преподаватель</w:t>
      </w:r>
      <w:r w:rsidR="00803E23" w:rsidRPr="00803E23">
        <w:t>”.</w:t>
      </w:r>
    </w:p>
    <w:p w14:paraId="2E471E49" w14:textId="2719CFF0" w:rsidR="00DC6817" w:rsidRDefault="00DC6817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Тексты описания списков</w:t>
      </w:r>
    </w:p>
    <w:p w14:paraId="1DDF3515" w14:textId="2EDA14FC" w:rsidR="00CB46CB" w:rsidRDefault="00CB46CB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Два списка тестов. Первый список содержит текущие тесты курса</w:t>
      </w:r>
      <w:r w:rsidRPr="00CB46CB">
        <w:t>,</w:t>
      </w:r>
      <w:r>
        <w:t xml:space="preserve"> а второй завершённые тесты курса. </w:t>
      </w:r>
    </w:p>
    <w:p w14:paraId="7F63D94A" w14:textId="0E8591C9" w:rsidR="00CB46CB" w:rsidRDefault="00CB46CB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lastRenderedPageBreak/>
        <w:t xml:space="preserve"> Каждая ячейка текущих тестов содержит следующую информацию</w:t>
      </w:r>
      <w:r w:rsidRPr="00CB46CB">
        <w:t>:</w:t>
      </w:r>
      <w:r>
        <w:t xml:space="preserve"> заголовок теста</w:t>
      </w:r>
      <w:r w:rsidRPr="00CB46CB">
        <w:t>,</w:t>
      </w:r>
      <w:r>
        <w:t xml:space="preserve"> дедлайн </w:t>
      </w:r>
      <w:r w:rsidR="00DC6817">
        <w:t>теста</w:t>
      </w:r>
      <w:r w:rsidR="00DC6817" w:rsidRPr="00DC6817">
        <w:t>,</w:t>
      </w:r>
      <w:r w:rsidR="00DC6817">
        <w:t xml:space="preserve"> шаблонное изображение задания и кнопка для прохождения теста.</w:t>
      </w:r>
    </w:p>
    <w:p w14:paraId="35367BD3" w14:textId="580DF587" w:rsidR="00DC6817" w:rsidRDefault="00DC6817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аждая ячейка завершённых тестов содержит следующую информацию</w:t>
      </w:r>
      <w:r w:rsidRPr="00DC6817">
        <w:t>:</w:t>
      </w:r>
      <w:r>
        <w:t xml:space="preserve"> заголовок теста</w:t>
      </w:r>
      <w:r w:rsidRPr="00DC6817">
        <w:t>,</w:t>
      </w:r>
      <w:r>
        <w:t xml:space="preserve"> дедлайн теста</w:t>
      </w:r>
      <w:r w:rsidRPr="00DC6817">
        <w:t>,</w:t>
      </w:r>
      <w:r>
        <w:t xml:space="preserve"> шаблонное изображение задания и оценка, полученная за задание.</w:t>
      </w:r>
    </w:p>
    <w:p w14:paraId="60125117" w14:textId="7A1FC17E" w:rsidR="00DC6817" w:rsidRDefault="00DC6817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аждое задание при просмотре содержит следующую информацию</w:t>
      </w:r>
      <w:r w:rsidRPr="00DC6817">
        <w:t>:</w:t>
      </w:r>
      <w:r>
        <w:t xml:space="preserve"> заголовок</w:t>
      </w:r>
      <w:r w:rsidRPr="00DC6817">
        <w:t>,</w:t>
      </w:r>
      <w:r>
        <w:t xml:space="preserve"> описание</w:t>
      </w:r>
      <w:r w:rsidRPr="00DC6817">
        <w:t>,</w:t>
      </w:r>
      <w:r>
        <w:t xml:space="preserve"> дедлайн и текстовое поле для ввода задания. Для ролей </w:t>
      </w:r>
      <w:r w:rsidRPr="00DC6817">
        <w:t>“</w:t>
      </w:r>
      <w:r>
        <w:t>Ассистент</w:t>
      </w:r>
      <w:r w:rsidRPr="00DC6817">
        <w:t>”</w:t>
      </w:r>
      <w:r>
        <w:t xml:space="preserve"> и </w:t>
      </w:r>
      <w:r w:rsidRPr="00DC6817">
        <w:t>“</w:t>
      </w:r>
      <w:r>
        <w:t>Преподаватель</w:t>
      </w:r>
      <w:r w:rsidRPr="00DC6817">
        <w:t>”</w:t>
      </w:r>
      <w:r>
        <w:t xml:space="preserve"> имеются кнопки </w:t>
      </w:r>
      <w:r w:rsidRPr="00DC6817">
        <w:t>“</w:t>
      </w:r>
      <w:r>
        <w:t>Удалить</w:t>
      </w:r>
      <w:r w:rsidRPr="00DC6817">
        <w:t>”</w:t>
      </w:r>
      <w:r>
        <w:t xml:space="preserve"> и </w:t>
      </w:r>
      <w:r w:rsidRPr="00DC6817">
        <w:t>“</w:t>
      </w:r>
      <w:r>
        <w:t>Редактировать</w:t>
      </w:r>
      <w:r w:rsidRPr="00DC6817">
        <w:t>”</w:t>
      </w:r>
      <w:r>
        <w:t>.</w:t>
      </w:r>
    </w:p>
    <w:p w14:paraId="278CBAFD" w14:textId="2F4EFB4E" w:rsidR="00DC6817" w:rsidRDefault="00DC6817" w:rsidP="001C5E17">
      <w:pPr>
        <w:pStyle w:val="a3"/>
        <w:numPr>
          <w:ilvl w:val="1"/>
          <w:numId w:val="8"/>
        </w:numPr>
        <w:spacing w:line="276" w:lineRule="auto"/>
      </w:pPr>
      <w:r>
        <w:t xml:space="preserve"> Страница Новости</w:t>
      </w:r>
    </w:p>
    <w:p w14:paraId="040BB4FC" w14:textId="2374B9DD" w:rsidR="00DC6817" w:rsidRDefault="00DC6817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Кнопка </w:t>
      </w:r>
      <w:r w:rsidRPr="00DC6817">
        <w:t>“</w:t>
      </w:r>
      <w:r>
        <w:t>Создать новостное событие</w:t>
      </w:r>
      <w:r w:rsidRPr="00DC6817">
        <w:t xml:space="preserve"> </w:t>
      </w:r>
      <w:r>
        <w:t xml:space="preserve">или </w:t>
      </w:r>
      <w:r>
        <w:rPr>
          <w:lang w:val="en-US"/>
        </w:rPr>
        <w:t>Create</w:t>
      </w:r>
      <w:r w:rsidRPr="00DC6817">
        <w:t xml:space="preserve"> </w:t>
      </w:r>
      <w:r>
        <w:rPr>
          <w:lang w:val="en-US"/>
        </w:rPr>
        <w:t>event</w:t>
      </w:r>
      <w:r w:rsidRPr="00DC6817">
        <w:t>”</w:t>
      </w:r>
      <w:r w:rsidR="00803E23" w:rsidRPr="00803E23">
        <w:t xml:space="preserve">. </w:t>
      </w:r>
      <w:r w:rsidR="00803E23">
        <w:t xml:space="preserve">Показывается только для роли </w:t>
      </w:r>
      <w:r w:rsidR="00803E23" w:rsidRPr="00803E23">
        <w:t>“</w:t>
      </w:r>
      <w:r w:rsidR="00803E23">
        <w:t>Преподаватель</w:t>
      </w:r>
      <w:r w:rsidR="00803E23" w:rsidRPr="00803E23">
        <w:t>”</w:t>
      </w:r>
      <w:r w:rsidR="00803E23">
        <w:t>.</w:t>
      </w:r>
    </w:p>
    <w:p w14:paraId="4F340CAE" w14:textId="2E4A01CF" w:rsidR="00803E23" w:rsidRDefault="00803E23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Тексты описания списков</w:t>
      </w:r>
    </w:p>
    <w:p w14:paraId="323E935D" w14:textId="02FD8710" w:rsidR="00803E23" w:rsidRDefault="00DC6817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Список новостных событий курса.</w:t>
      </w:r>
      <w:r w:rsidR="00803E23">
        <w:t xml:space="preserve"> Каждая ячейка списка содержит следующую информацию</w:t>
      </w:r>
      <w:r w:rsidR="00803E23" w:rsidRPr="00803E23">
        <w:t>:</w:t>
      </w:r>
      <w:r w:rsidR="00803E23">
        <w:t xml:space="preserve"> изображение</w:t>
      </w:r>
      <w:r w:rsidR="00803E23" w:rsidRPr="00803E23">
        <w:t>,</w:t>
      </w:r>
      <w:r w:rsidR="00803E23">
        <w:t xml:space="preserve"> заголовок</w:t>
      </w:r>
      <w:r w:rsidR="00803E23" w:rsidRPr="00803E23">
        <w:t>,</w:t>
      </w:r>
      <w:r w:rsidR="00803E23">
        <w:t xml:space="preserve"> описание и дедлайн создания события.</w:t>
      </w:r>
    </w:p>
    <w:p w14:paraId="60F44715" w14:textId="6C760195" w:rsidR="00803E23" w:rsidRDefault="00DC6817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Список </w:t>
      </w:r>
      <w:r w:rsidR="00803E23">
        <w:t>оценок за тесты. Каждая ячейка состоит из ранее описанных компонент</w:t>
      </w:r>
      <w:r w:rsidR="00803E23" w:rsidRPr="00803E23">
        <w:t xml:space="preserve"> </w:t>
      </w:r>
      <w:r w:rsidR="00803E23">
        <w:t xml:space="preserve">(см. </w:t>
      </w:r>
      <w:r w:rsidR="00724BB6">
        <w:t xml:space="preserve">пункт </w:t>
      </w:r>
      <w:r w:rsidR="00803E23" w:rsidRPr="00803E23">
        <w:t>3.3.5</w:t>
      </w:r>
      <w:r w:rsidR="00803E23">
        <w:t>)</w:t>
      </w:r>
      <w:r w:rsidR="00803E23" w:rsidRPr="00803E23">
        <w:t>.</w:t>
      </w:r>
    </w:p>
    <w:p w14:paraId="4506FB21" w14:textId="0D0D2A98" w:rsidR="00803E23" w:rsidRDefault="00803E23" w:rsidP="001C5E17">
      <w:pPr>
        <w:pStyle w:val="a3"/>
        <w:numPr>
          <w:ilvl w:val="1"/>
          <w:numId w:val="8"/>
        </w:numPr>
        <w:tabs>
          <w:tab w:val="left" w:pos="3544"/>
        </w:tabs>
        <w:spacing w:line="276" w:lineRule="auto"/>
      </w:pPr>
      <w:r>
        <w:t xml:space="preserve"> Страница Профиль</w:t>
      </w:r>
    </w:p>
    <w:p w14:paraId="4D27D066" w14:textId="624D5448" w:rsidR="00803E23" w:rsidRDefault="00803E23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Для всех пользователей</w:t>
      </w:r>
    </w:p>
    <w:p w14:paraId="4BA740DF" w14:textId="139DDE03" w:rsidR="00724BB6" w:rsidRPr="00724BB6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 w:rsidRPr="00724BB6">
        <w:t>“</w:t>
      </w:r>
      <w:r>
        <w:rPr>
          <w:lang w:val="en-US"/>
        </w:rPr>
        <w:t>Help</w:t>
      </w:r>
      <w:r>
        <w:t xml:space="preserve"> или Помощь</w:t>
      </w:r>
      <w:r w:rsidRPr="00724BB6">
        <w:t>”</w:t>
      </w:r>
      <w:r>
        <w:t>.</w:t>
      </w:r>
    </w:p>
    <w:p w14:paraId="6D6A2179" w14:textId="2A5AD6E8" w:rsidR="00724BB6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 w:rsidRPr="00724BB6">
        <w:t>“</w:t>
      </w:r>
      <w:r>
        <w:rPr>
          <w:lang w:val="en-US"/>
        </w:rPr>
        <w:t>About</w:t>
      </w:r>
      <w:r w:rsidRPr="00724BB6">
        <w:t xml:space="preserve"> </w:t>
      </w:r>
      <w:r>
        <w:rPr>
          <w:lang w:val="en-US"/>
        </w:rPr>
        <w:t>the</w:t>
      </w:r>
      <w:r w:rsidRPr="00724BB6">
        <w:t xml:space="preserve"> </w:t>
      </w:r>
      <w:r>
        <w:rPr>
          <w:lang w:val="en-US"/>
        </w:rPr>
        <w:t>app</w:t>
      </w:r>
      <w:r w:rsidRPr="00724BB6">
        <w:t xml:space="preserve"> </w:t>
      </w:r>
      <w:r>
        <w:t>или О приложении</w:t>
      </w:r>
      <w:r w:rsidRPr="00724BB6">
        <w:t>”</w:t>
      </w:r>
      <w:r>
        <w:t>.</w:t>
      </w:r>
    </w:p>
    <w:p w14:paraId="79F3567F" w14:textId="0627AF76" w:rsidR="00724BB6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 w:rsidRPr="00724BB6">
        <w:t>“</w:t>
      </w:r>
      <w:r>
        <w:t>Перейти к выбору курса</w:t>
      </w:r>
      <w:r w:rsidRPr="00724BB6">
        <w:t>”</w:t>
      </w:r>
      <w:r>
        <w:t xml:space="preserve"> (см. пункт 2)</w:t>
      </w:r>
    </w:p>
    <w:p w14:paraId="3B82FEEF" w14:textId="43CDF279" w:rsidR="00724BB6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>
        <w:rPr>
          <w:lang w:val="en-US"/>
        </w:rPr>
        <w:t>“Language</w:t>
      </w:r>
      <w:r>
        <w:t xml:space="preserve"> или Язык</w:t>
      </w:r>
      <w:r>
        <w:rPr>
          <w:lang w:val="en-US"/>
        </w:rPr>
        <w:t>”</w:t>
      </w:r>
      <w:r>
        <w:t>.</w:t>
      </w:r>
    </w:p>
    <w:p w14:paraId="4EDBD370" w14:textId="59A8704D" w:rsidR="00B2473F" w:rsidRDefault="00B2473F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 w:rsidRPr="00B2473F">
        <w:t>“</w:t>
      </w:r>
      <w:r>
        <w:rPr>
          <w:lang w:val="en-US"/>
        </w:rPr>
        <w:t>Log</w:t>
      </w:r>
      <w:r w:rsidRPr="00B2473F">
        <w:t xml:space="preserve"> </w:t>
      </w:r>
      <w:r>
        <w:rPr>
          <w:lang w:val="en-US"/>
        </w:rPr>
        <w:t>out</w:t>
      </w:r>
      <w:r w:rsidRPr="00B2473F">
        <w:t xml:space="preserve"> </w:t>
      </w:r>
      <w:r>
        <w:t>или Выйти</w:t>
      </w:r>
      <w:r w:rsidRPr="00B2473F">
        <w:t>”</w:t>
      </w:r>
    </w:p>
    <w:p w14:paraId="6A93F76F" w14:textId="259170EB" w:rsidR="00803E23" w:rsidRDefault="00803E23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</w:t>
      </w:r>
      <w:r w:rsidR="00B2473F">
        <w:t>Дополнительное отображение компонент для</w:t>
      </w:r>
      <w:r>
        <w:t xml:space="preserve"> пользовател</w:t>
      </w:r>
      <w:r w:rsidR="00B2473F">
        <w:t>я</w:t>
      </w:r>
      <w:r>
        <w:t xml:space="preserve"> с ролью</w:t>
      </w:r>
      <w:r w:rsidR="00724BB6">
        <w:t xml:space="preserve"> </w:t>
      </w:r>
      <w:r w:rsidR="00724BB6" w:rsidRPr="00724BB6">
        <w:t>“</w:t>
      </w:r>
      <w:r w:rsidR="00724BB6">
        <w:t>Преподаватель</w:t>
      </w:r>
      <w:r w:rsidR="00724BB6" w:rsidRPr="00724BB6">
        <w:t>”</w:t>
      </w:r>
    </w:p>
    <w:p w14:paraId="17BFAC24" w14:textId="0016EE96" w:rsidR="00724BB6" w:rsidRPr="00B2473F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>Кнопка</w:t>
      </w:r>
      <w:r w:rsidR="00B2473F">
        <w:t xml:space="preserve"> </w:t>
      </w:r>
      <w:r w:rsidR="00B2473F">
        <w:rPr>
          <w:lang w:val="en-US"/>
        </w:rPr>
        <w:t xml:space="preserve">“Requests </w:t>
      </w:r>
      <w:r w:rsidR="00B2473F">
        <w:t>или Заявки</w:t>
      </w:r>
      <w:r w:rsidR="00B2473F">
        <w:rPr>
          <w:lang w:val="en-US"/>
        </w:rPr>
        <w:t>”</w:t>
      </w:r>
    </w:p>
    <w:p w14:paraId="0ACB9D61" w14:textId="5F8364B6" w:rsidR="00B2473F" w:rsidRPr="00B2473F" w:rsidRDefault="00B2473F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>
        <w:rPr>
          <w:lang w:val="en-US"/>
        </w:rPr>
        <w:t>“Users</w:t>
      </w:r>
      <w:r>
        <w:t xml:space="preserve"> или Пользователи</w:t>
      </w:r>
      <w:r>
        <w:rPr>
          <w:lang w:val="en-US"/>
        </w:rPr>
        <w:t>”</w:t>
      </w:r>
    </w:p>
    <w:p w14:paraId="61AA6F2F" w14:textId="56880E57" w:rsidR="00B2473F" w:rsidRPr="001C5E17" w:rsidRDefault="00B2473F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>
        <w:rPr>
          <w:lang w:val="en-US"/>
        </w:rPr>
        <w:t xml:space="preserve">“Assistants </w:t>
      </w:r>
      <w:r>
        <w:t>или Ассистенты</w:t>
      </w:r>
      <w:r>
        <w:rPr>
          <w:lang w:val="en-US"/>
        </w:rPr>
        <w:t>”</w:t>
      </w:r>
    </w:p>
    <w:p w14:paraId="3C9AFDCA" w14:textId="40690457" w:rsidR="001C5E17" w:rsidRDefault="001C5E17" w:rsidP="001C5E17">
      <w:pPr>
        <w:tabs>
          <w:tab w:val="left" w:pos="3544"/>
        </w:tabs>
        <w:spacing w:line="276" w:lineRule="auto"/>
      </w:pPr>
    </w:p>
    <w:p w14:paraId="17D86037" w14:textId="06348E0D" w:rsidR="001C5E17" w:rsidRDefault="001C5E17" w:rsidP="001C5E17">
      <w:pPr>
        <w:tabs>
          <w:tab w:val="left" w:pos="3544"/>
        </w:tabs>
        <w:spacing w:line="276" w:lineRule="auto"/>
      </w:pPr>
    </w:p>
    <w:p w14:paraId="293A4FAE" w14:textId="3D0FA093" w:rsidR="00E04A1E" w:rsidRDefault="00E04A1E" w:rsidP="001C5E17">
      <w:pPr>
        <w:tabs>
          <w:tab w:val="left" w:pos="3544"/>
        </w:tabs>
        <w:spacing w:line="276" w:lineRule="auto"/>
      </w:pPr>
    </w:p>
    <w:p w14:paraId="1B90037E" w14:textId="7EE2B550" w:rsidR="00E04A1E" w:rsidRDefault="00E04A1E" w:rsidP="001C5E17">
      <w:pPr>
        <w:tabs>
          <w:tab w:val="left" w:pos="3544"/>
        </w:tabs>
        <w:spacing w:line="276" w:lineRule="auto"/>
      </w:pPr>
    </w:p>
    <w:p w14:paraId="5A52B546" w14:textId="320117F8" w:rsidR="00E04A1E" w:rsidRDefault="00E04A1E" w:rsidP="001C5E17">
      <w:pPr>
        <w:tabs>
          <w:tab w:val="left" w:pos="3544"/>
        </w:tabs>
        <w:spacing w:line="276" w:lineRule="auto"/>
      </w:pPr>
    </w:p>
    <w:p w14:paraId="6F016141" w14:textId="22FCE47D" w:rsidR="00E04A1E" w:rsidRDefault="00E04A1E" w:rsidP="001C5E17">
      <w:pPr>
        <w:tabs>
          <w:tab w:val="left" w:pos="3544"/>
        </w:tabs>
        <w:spacing w:line="276" w:lineRule="auto"/>
      </w:pPr>
    </w:p>
    <w:p w14:paraId="5AD65C36" w14:textId="6C9C646C" w:rsidR="00E04A1E" w:rsidRDefault="00E04A1E" w:rsidP="001C5E17">
      <w:pPr>
        <w:tabs>
          <w:tab w:val="left" w:pos="3544"/>
        </w:tabs>
        <w:spacing w:line="276" w:lineRule="auto"/>
      </w:pPr>
    </w:p>
    <w:p w14:paraId="46C57726" w14:textId="77777777" w:rsidR="00E04A1E" w:rsidRDefault="00E04A1E" w:rsidP="001C5E17">
      <w:pPr>
        <w:tabs>
          <w:tab w:val="left" w:pos="3544"/>
        </w:tabs>
        <w:spacing w:line="276" w:lineRule="auto"/>
      </w:pPr>
    </w:p>
    <w:p w14:paraId="0765085D" w14:textId="1672E992" w:rsidR="001C5E17" w:rsidRDefault="001C5E17" w:rsidP="001C5E17">
      <w:pPr>
        <w:tabs>
          <w:tab w:val="left" w:pos="3544"/>
        </w:tabs>
        <w:spacing w:line="276" w:lineRule="auto"/>
      </w:pPr>
    </w:p>
    <w:p w14:paraId="51773492" w14:textId="508FCDCC" w:rsidR="0053365D" w:rsidRDefault="0053365D" w:rsidP="001C5E17">
      <w:pPr>
        <w:tabs>
          <w:tab w:val="left" w:pos="3544"/>
        </w:tabs>
        <w:spacing w:line="276" w:lineRule="auto"/>
      </w:pPr>
    </w:p>
    <w:p w14:paraId="37D6D91C" w14:textId="5F6D0C4F" w:rsidR="0053365D" w:rsidRDefault="0053365D" w:rsidP="001C5E17">
      <w:pPr>
        <w:tabs>
          <w:tab w:val="left" w:pos="3544"/>
        </w:tabs>
        <w:spacing w:line="276" w:lineRule="auto"/>
      </w:pPr>
    </w:p>
    <w:p w14:paraId="757E11C8" w14:textId="500B387D" w:rsidR="0053365D" w:rsidRDefault="0053365D" w:rsidP="001C5E17">
      <w:pPr>
        <w:tabs>
          <w:tab w:val="left" w:pos="3544"/>
        </w:tabs>
        <w:spacing w:line="276" w:lineRule="auto"/>
      </w:pPr>
    </w:p>
    <w:p w14:paraId="598300A8" w14:textId="410B025E" w:rsidR="0053365D" w:rsidRDefault="0053365D" w:rsidP="001C5E17">
      <w:pPr>
        <w:tabs>
          <w:tab w:val="left" w:pos="3544"/>
        </w:tabs>
        <w:spacing w:line="276" w:lineRule="auto"/>
      </w:pPr>
    </w:p>
    <w:p w14:paraId="5E66A484" w14:textId="69C056BD" w:rsidR="0053365D" w:rsidRDefault="0053365D" w:rsidP="001C5E17">
      <w:pPr>
        <w:tabs>
          <w:tab w:val="left" w:pos="3544"/>
        </w:tabs>
        <w:spacing w:line="276" w:lineRule="auto"/>
      </w:pPr>
    </w:p>
    <w:p w14:paraId="12CC7751" w14:textId="62D8E2C5" w:rsidR="0053365D" w:rsidRDefault="0053365D" w:rsidP="001C5E17">
      <w:pPr>
        <w:tabs>
          <w:tab w:val="left" w:pos="3544"/>
        </w:tabs>
        <w:spacing w:line="276" w:lineRule="auto"/>
      </w:pPr>
    </w:p>
    <w:p w14:paraId="35809D4C" w14:textId="5D0AEBC1" w:rsidR="0053365D" w:rsidRDefault="0053365D" w:rsidP="001C5E17">
      <w:pPr>
        <w:tabs>
          <w:tab w:val="left" w:pos="3544"/>
        </w:tabs>
        <w:spacing w:line="276" w:lineRule="auto"/>
      </w:pPr>
    </w:p>
    <w:p w14:paraId="07033E5B" w14:textId="77777777" w:rsidR="0053365D" w:rsidRDefault="0053365D" w:rsidP="001C5E17">
      <w:pPr>
        <w:tabs>
          <w:tab w:val="left" w:pos="3544"/>
        </w:tabs>
        <w:spacing w:line="276" w:lineRule="auto"/>
      </w:pPr>
    </w:p>
    <w:p w14:paraId="6089A23D" w14:textId="5A17A3DA" w:rsidR="001C5E17" w:rsidRDefault="001C5E17" w:rsidP="001C5E17">
      <w:pPr>
        <w:pStyle w:val="1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03223908"/>
      <w:r w:rsidRPr="001C5E17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ПРОГРАММНОЙ ДОКУМЕНТАЦИИ</w:t>
      </w:r>
      <w:bookmarkEnd w:id="10"/>
    </w:p>
    <w:p w14:paraId="1D752F39" w14:textId="29EC3844" w:rsidR="001C5E17" w:rsidRPr="00877E25" w:rsidRDefault="001C5E17" w:rsidP="008C3FC9">
      <w:pPr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02741">
        <w:rPr>
          <w:rFonts w:ascii="Times New Roman" w:hAnsi="Times New Roman" w:cs="Times New Roman"/>
          <w:sz w:val="24"/>
          <w:szCs w:val="24"/>
        </w:rPr>
        <w:t>Состав програ</w:t>
      </w:r>
      <w:r w:rsidR="00402741" w:rsidRPr="00402741">
        <w:rPr>
          <w:rFonts w:ascii="Times New Roman" w:hAnsi="Times New Roman" w:cs="Times New Roman"/>
          <w:sz w:val="24"/>
          <w:szCs w:val="24"/>
        </w:rPr>
        <w:t>ммной документации должен включать в себя следующие документы:</w:t>
      </w:r>
    </w:p>
    <w:p w14:paraId="60453ED1" w14:textId="13288DA7" w:rsidR="00402741" w:rsidRP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НИСа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19.201–78)</w:t>
      </w:r>
      <w:r w:rsidRPr="00402741">
        <w:rPr>
          <w:rFonts w:cs="Times New Roman"/>
          <w:szCs w:val="24"/>
        </w:rPr>
        <w:t>;</w:t>
      </w:r>
    </w:p>
    <w:p w14:paraId="6EA63D96" w14:textId="2F232161" w:rsidR="00402741" w:rsidRP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НИСа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19.301–78)</w:t>
      </w:r>
      <w:r w:rsidRPr="00402741">
        <w:rPr>
          <w:rFonts w:cs="Times New Roman"/>
          <w:szCs w:val="24"/>
        </w:rPr>
        <w:t>;</w:t>
      </w:r>
    </w:p>
    <w:p w14:paraId="26000A11" w14:textId="3DB6A3F0" w:rsidR="00402741" w:rsidRP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НИСа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19.404–79)</w:t>
      </w:r>
      <w:r w:rsidRPr="00402741">
        <w:rPr>
          <w:rFonts w:cs="Times New Roman"/>
          <w:szCs w:val="24"/>
        </w:rPr>
        <w:t>;</w:t>
      </w:r>
    </w:p>
    <w:p w14:paraId="5F649A7A" w14:textId="747607E8" w:rsidR="00402741" w:rsidRP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НИСа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19.505–79)</w:t>
      </w:r>
      <w:r w:rsidRPr="00402741">
        <w:rPr>
          <w:rFonts w:cs="Times New Roman"/>
          <w:szCs w:val="24"/>
        </w:rPr>
        <w:t>;</w:t>
      </w:r>
    </w:p>
    <w:p w14:paraId="078A0346" w14:textId="3145C91B" w:rsidR="00E04A1E" w:rsidRDefault="00402741" w:rsidP="009732DC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НИСа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</w:t>
      </w:r>
      <w:r w:rsidR="009732DC">
        <w:rPr>
          <w:rFonts w:cs="Times New Roman"/>
          <w:szCs w:val="24"/>
        </w:rPr>
        <w:t>19.401–78</w:t>
      </w:r>
      <w:r>
        <w:rPr>
          <w:rFonts w:cs="Times New Roman"/>
          <w:szCs w:val="24"/>
        </w:rPr>
        <w:t>)</w:t>
      </w:r>
      <w:r w:rsidRPr="00402741">
        <w:rPr>
          <w:rFonts w:cs="Times New Roman"/>
          <w:szCs w:val="24"/>
        </w:rPr>
        <w:t>;</w:t>
      </w:r>
    </w:p>
    <w:p w14:paraId="5D40D7FD" w14:textId="5534E33D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68FE754C" w14:textId="2ABEC56A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73A8312C" w14:textId="292F39D7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13CAC466" w14:textId="05E38770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04CF7DBA" w14:textId="4FE235DF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34398D7F" w14:textId="26F51D8B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247B1B50" w14:textId="22355473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72F571E7" w14:textId="2638A039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6567691F" w14:textId="4909881F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0DB7EFF2" w14:textId="7EEC0708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3FD6B677" w14:textId="78D7475A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75D94832" w14:textId="69A3DDAA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4E7BA30A" w14:textId="4AACC41A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60EBF036" w14:textId="7ACC2BB6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05B5CE2C" w14:textId="77777777" w:rsidR="0053365D" w:rsidRP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32023EA8" w14:textId="1D19CDFD" w:rsidR="008A2E89" w:rsidRDefault="002B2EBA" w:rsidP="002B2EB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0322390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ИЯ ВЫПОЛНЕНИЯ ПРОГРАММЫ</w:t>
      </w:r>
      <w:bookmarkEnd w:id="11"/>
    </w:p>
    <w:p w14:paraId="6B32FBBD" w14:textId="110EDF97" w:rsidR="002B2EBA" w:rsidRDefault="002B2EBA" w:rsidP="008C3FC9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2EBA">
        <w:rPr>
          <w:rFonts w:ascii="Times New Roman" w:hAnsi="Times New Roman" w:cs="Times New Roman"/>
          <w:sz w:val="24"/>
          <w:szCs w:val="24"/>
        </w:rPr>
        <w:t>Во время испытаний были использованы следующие технические и программные средства:</w:t>
      </w:r>
    </w:p>
    <w:p w14:paraId="02A45BFB" w14:textId="49E8CB54" w:rsidR="002B2EBA" w:rsidRDefault="002B2EBA" w:rsidP="008B45F9">
      <w:pPr>
        <w:pStyle w:val="2"/>
        <w:numPr>
          <w:ilvl w:val="1"/>
          <w:numId w:val="8"/>
        </w:numPr>
        <w:spacing w:line="276" w:lineRule="auto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74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2" w:name="_Toc103223910"/>
      <w:r w:rsidR="0017104B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ические средства</w:t>
      </w:r>
      <w:bookmarkEnd w:id="12"/>
    </w:p>
    <w:p w14:paraId="53FA9C98" w14:textId="5DDAF32C" w:rsidR="005C5F5E" w:rsidRDefault="005C5F5E" w:rsidP="003329C2">
      <w:pPr>
        <w:pStyle w:val="3"/>
        <w:numPr>
          <w:ilvl w:val="2"/>
          <w:numId w:val="8"/>
        </w:numPr>
        <w:spacing w:line="276" w:lineRule="auto"/>
        <w:ind w:left="1134" w:hanging="567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Серверная часть</w:t>
      </w:r>
    </w:p>
    <w:p w14:paraId="33AFD167" w14:textId="7FDB0F45" w:rsidR="005C5F5E" w:rsidRDefault="005C5F5E" w:rsidP="003329C2">
      <w:pPr>
        <w:pStyle w:val="a3"/>
        <w:numPr>
          <w:ilvl w:val="0"/>
          <w:numId w:val="30"/>
        </w:numPr>
        <w:spacing w:line="276" w:lineRule="auto"/>
      </w:pPr>
      <w:r>
        <w:t>Компьютер</w:t>
      </w:r>
      <w:r w:rsidRPr="005C5F5E">
        <w:t>,</w:t>
      </w:r>
      <w:r>
        <w:t xml:space="preserve"> оснащённый процессором не ниже </w:t>
      </w:r>
      <w:r>
        <w:rPr>
          <w:lang w:val="en-US"/>
        </w:rPr>
        <w:t>Intel</w:t>
      </w:r>
      <w:r w:rsidRPr="005C5F5E">
        <w:t xml:space="preserve"> </w:t>
      </w:r>
      <w:r>
        <w:rPr>
          <w:lang w:val="en-US"/>
        </w:rPr>
        <w:t>Pentium</w:t>
      </w:r>
      <w:r w:rsidRPr="005C5F5E">
        <w:t>/</w:t>
      </w:r>
      <w:r>
        <w:rPr>
          <w:lang w:val="en-US"/>
        </w:rPr>
        <w:t>Celeron</w:t>
      </w:r>
      <w:r w:rsidRPr="005C5F5E">
        <w:t xml:space="preserve">, </w:t>
      </w:r>
      <w:r>
        <w:rPr>
          <w:lang w:val="en-US"/>
        </w:rPr>
        <w:t>AMD</w:t>
      </w:r>
      <w:r w:rsidRPr="005C5F5E">
        <w:t xml:space="preserve"> </w:t>
      </w:r>
      <w:r>
        <w:rPr>
          <w:lang w:val="en-US"/>
        </w:rPr>
        <w:t>K</w:t>
      </w:r>
      <w:r w:rsidRPr="005C5F5E">
        <w:t>6/</w:t>
      </w:r>
      <w:r>
        <w:rPr>
          <w:lang w:val="en-US"/>
        </w:rPr>
        <w:t>Athlon</w:t>
      </w:r>
      <w:r w:rsidRPr="005C5F5E">
        <w:t>/</w:t>
      </w:r>
      <w:r>
        <w:rPr>
          <w:lang w:val="en-US"/>
        </w:rPr>
        <w:t>Duron</w:t>
      </w:r>
      <w:r>
        <w:t xml:space="preserve"> или совместимые с ними. Тактовая частота не ниже 1</w:t>
      </w:r>
      <w:r>
        <w:rPr>
          <w:lang w:val="en-US"/>
        </w:rPr>
        <w:t>,</w:t>
      </w:r>
      <w:r>
        <w:t>3 ГГц</w:t>
      </w:r>
    </w:p>
    <w:p w14:paraId="11E5C3FA" w14:textId="62B07ACE" w:rsidR="005C5F5E" w:rsidRDefault="005C5F5E" w:rsidP="003329C2">
      <w:pPr>
        <w:pStyle w:val="a3"/>
        <w:numPr>
          <w:ilvl w:val="0"/>
          <w:numId w:val="30"/>
        </w:numPr>
        <w:spacing w:line="276" w:lineRule="auto"/>
      </w:pPr>
      <w:r>
        <w:t>Жесткий диск с объемом свободной памяти не менее 10 ГБ</w:t>
      </w:r>
    </w:p>
    <w:p w14:paraId="27641E4F" w14:textId="3D3610E1" w:rsidR="005C5F5E" w:rsidRPr="005C5F5E" w:rsidRDefault="005C5F5E" w:rsidP="003329C2">
      <w:pPr>
        <w:pStyle w:val="a3"/>
        <w:numPr>
          <w:ilvl w:val="0"/>
          <w:numId w:val="30"/>
        </w:numPr>
        <w:spacing w:line="276" w:lineRule="auto"/>
      </w:pPr>
      <w:r>
        <w:t>Клавиатура и мышь</w:t>
      </w:r>
    </w:p>
    <w:p w14:paraId="02CD3008" w14:textId="3469E74B" w:rsidR="0053365D" w:rsidRPr="005C5F5E" w:rsidRDefault="005C5F5E" w:rsidP="003329C2">
      <w:pPr>
        <w:pStyle w:val="3"/>
        <w:numPr>
          <w:ilvl w:val="2"/>
          <w:numId w:val="8"/>
        </w:numPr>
        <w:spacing w:line="276" w:lineRule="auto"/>
        <w:ind w:left="1134" w:hanging="567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C5F5E">
        <w:rPr>
          <w:rFonts w:ascii="Times New Roman" w:hAnsi="Times New Roman" w:cs="Times New Roman"/>
          <w:b/>
          <w:bCs/>
          <w:color w:val="auto"/>
        </w:rPr>
        <w:t>Клиентская часть</w:t>
      </w:r>
    </w:p>
    <w:p w14:paraId="437B4FC9" w14:textId="197436FE" w:rsidR="007A0509" w:rsidRPr="007A0509" w:rsidRDefault="007A0509" w:rsidP="003329C2">
      <w:pPr>
        <w:pStyle w:val="a3"/>
        <w:numPr>
          <w:ilvl w:val="0"/>
          <w:numId w:val="11"/>
        </w:numPr>
        <w:spacing w:line="276" w:lineRule="auto"/>
        <w:ind w:left="1418" w:hanging="284"/>
      </w:pPr>
      <w:r>
        <w:rPr>
          <w:lang w:val="en-US"/>
        </w:rPr>
        <w:t>RAM: 4 GB</w:t>
      </w:r>
    </w:p>
    <w:p w14:paraId="4FCE6ACB" w14:textId="2000F0E8" w:rsidR="007A0509" w:rsidRPr="007A0509" w:rsidRDefault="007A0509" w:rsidP="003329C2">
      <w:pPr>
        <w:pStyle w:val="a3"/>
        <w:numPr>
          <w:ilvl w:val="0"/>
          <w:numId w:val="11"/>
        </w:numPr>
        <w:spacing w:line="276" w:lineRule="auto"/>
        <w:ind w:left="1418" w:hanging="284"/>
      </w:pPr>
      <w:r>
        <w:t>Свободное пространство на внутреннем накопителе</w:t>
      </w:r>
      <w:r w:rsidRPr="007A0509">
        <w:t xml:space="preserve">: 12 </w:t>
      </w:r>
      <w:r>
        <w:rPr>
          <w:lang w:val="en-US"/>
        </w:rPr>
        <w:t>GB</w:t>
      </w:r>
    </w:p>
    <w:p w14:paraId="5F26BE16" w14:textId="202C0BD0" w:rsidR="007A0509" w:rsidRDefault="007A0509" w:rsidP="008B45F9">
      <w:pPr>
        <w:pStyle w:val="2"/>
        <w:numPr>
          <w:ilvl w:val="1"/>
          <w:numId w:val="8"/>
        </w:numPr>
        <w:spacing w:line="276" w:lineRule="auto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74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3" w:name="_Toc103223911"/>
      <w:r w:rsidRPr="007A050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ные средства</w:t>
      </w:r>
      <w:bookmarkEnd w:id="13"/>
    </w:p>
    <w:p w14:paraId="376CE3BF" w14:textId="03A24706" w:rsidR="003329C2" w:rsidRDefault="003329C2" w:rsidP="00702DB5">
      <w:pPr>
        <w:pStyle w:val="3"/>
        <w:numPr>
          <w:ilvl w:val="2"/>
          <w:numId w:val="8"/>
        </w:numPr>
        <w:spacing w:line="276" w:lineRule="auto"/>
        <w:ind w:left="1134" w:hanging="567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Серверная часть</w:t>
      </w:r>
    </w:p>
    <w:p w14:paraId="038B5992" w14:textId="38F33CEA" w:rsidR="003329C2" w:rsidRPr="003329C2" w:rsidRDefault="003329C2" w:rsidP="00702DB5">
      <w:pPr>
        <w:pStyle w:val="a3"/>
        <w:numPr>
          <w:ilvl w:val="0"/>
          <w:numId w:val="31"/>
        </w:numPr>
        <w:spacing w:line="276" w:lineRule="auto"/>
      </w:pPr>
      <w:r>
        <w:rPr>
          <w:lang w:val="en-US"/>
        </w:rPr>
        <w:t>OC Ubuntu 15</w:t>
      </w:r>
    </w:p>
    <w:p w14:paraId="6674AF34" w14:textId="4F7E0219" w:rsidR="003329C2" w:rsidRPr="003329C2" w:rsidRDefault="003329C2" w:rsidP="00702DB5">
      <w:pPr>
        <w:pStyle w:val="a3"/>
        <w:numPr>
          <w:ilvl w:val="0"/>
          <w:numId w:val="31"/>
        </w:numPr>
        <w:spacing w:line="276" w:lineRule="auto"/>
      </w:pPr>
      <w:r>
        <w:t xml:space="preserve">Программное обеспечение </w:t>
      </w:r>
      <w:r>
        <w:rPr>
          <w:lang w:val="en-US"/>
        </w:rPr>
        <w:t>Postman</w:t>
      </w:r>
    </w:p>
    <w:p w14:paraId="54CDDAE4" w14:textId="1A4C7E9F" w:rsidR="003329C2" w:rsidRPr="003329C2" w:rsidRDefault="003329C2" w:rsidP="00702DB5">
      <w:pPr>
        <w:pStyle w:val="3"/>
        <w:numPr>
          <w:ilvl w:val="2"/>
          <w:numId w:val="8"/>
        </w:numPr>
        <w:spacing w:line="276" w:lineRule="auto"/>
        <w:ind w:left="1134" w:hanging="567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Клиентская </w:t>
      </w:r>
      <w:r>
        <w:rPr>
          <w:rFonts w:ascii="Times New Roman" w:hAnsi="Times New Roman" w:cs="Times New Roman"/>
          <w:b/>
          <w:bCs/>
          <w:color w:val="auto"/>
        </w:rPr>
        <w:t>часть</w:t>
      </w:r>
    </w:p>
    <w:p w14:paraId="6E46CB95" w14:textId="77777777" w:rsidR="0053365D" w:rsidRDefault="007A0509" w:rsidP="00702DB5">
      <w:pPr>
        <w:pStyle w:val="a3"/>
        <w:numPr>
          <w:ilvl w:val="0"/>
          <w:numId w:val="12"/>
        </w:numPr>
        <w:spacing w:line="276" w:lineRule="auto"/>
        <w:ind w:left="1418" w:hanging="284"/>
      </w:pPr>
      <w:r>
        <w:t>Операционная система</w:t>
      </w:r>
      <w:r w:rsidRPr="007A0509">
        <w:t xml:space="preserve"> </w:t>
      </w:r>
      <w:r>
        <w:rPr>
          <w:lang w:val="en-US"/>
        </w:rPr>
        <w:t>Android</w:t>
      </w:r>
      <w:r w:rsidRPr="007A0509">
        <w:t xml:space="preserve"> 9.0</w:t>
      </w:r>
      <w:r>
        <w:t xml:space="preserve"> (</w:t>
      </w:r>
      <w:r w:rsidRPr="007A0509">
        <w:t>2</w:t>
      </w:r>
      <w:r w:rsidR="00EA2316" w:rsidRPr="00617937">
        <w:t>8</w:t>
      </w:r>
      <w:r w:rsidRPr="007A0509">
        <w:t xml:space="preserve"> </w:t>
      </w:r>
      <w:r>
        <w:rPr>
          <w:lang w:val="en-US"/>
        </w:rPr>
        <w:t>API</w:t>
      </w:r>
      <w:r>
        <w:t>)</w:t>
      </w:r>
      <w:r w:rsidRPr="007A0509">
        <w:t xml:space="preserve"> </w:t>
      </w:r>
      <w:r>
        <w:t>и выше</w:t>
      </w:r>
    </w:p>
    <w:p w14:paraId="1537CE84" w14:textId="2F34CEF7" w:rsidR="007A0509" w:rsidRPr="007A0509" w:rsidRDefault="0053365D" w:rsidP="00702DB5">
      <w:pPr>
        <w:pStyle w:val="a3"/>
        <w:numPr>
          <w:ilvl w:val="0"/>
          <w:numId w:val="12"/>
        </w:numPr>
        <w:spacing w:line="276" w:lineRule="auto"/>
        <w:ind w:left="1418" w:hanging="284"/>
      </w:pPr>
      <w:r>
        <w:lastRenderedPageBreak/>
        <w:t xml:space="preserve">Операционная система </w:t>
      </w:r>
      <w:r>
        <w:rPr>
          <w:lang w:val="en-US"/>
        </w:rPr>
        <w:t>iOS</w:t>
      </w:r>
      <w:r w:rsidRPr="005C5F5E">
        <w:t xml:space="preserve"> 13.2.1 </w:t>
      </w:r>
      <w:r>
        <w:t>и выше</w:t>
      </w:r>
      <w:r w:rsidRPr="0053365D">
        <w:t xml:space="preserve"> </w:t>
      </w:r>
    </w:p>
    <w:p w14:paraId="2582D796" w14:textId="5F933CF4" w:rsidR="0017104B" w:rsidRPr="00617937" w:rsidRDefault="00617937" w:rsidP="008B45F9">
      <w:pPr>
        <w:pStyle w:val="2"/>
        <w:numPr>
          <w:ilvl w:val="1"/>
          <w:numId w:val="8"/>
        </w:numPr>
        <w:spacing w:line="276" w:lineRule="auto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1574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4" w:name="_Toc103223912"/>
      <w:r w:rsidRPr="00617937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ядок проведения испытаний</w:t>
      </w:r>
      <w:bookmarkEnd w:id="14"/>
    </w:p>
    <w:p w14:paraId="1B92DF67" w14:textId="106C92D7" w:rsidR="00617937" w:rsidRDefault="00617937" w:rsidP="008B45F9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BF7131">
        <w:rPr>
          <w:rFonts w:ascii="Times New Roman" w:hAnsi="Times New Roman" w:cs="Times New Roman"/>
          <w:sz w:val="24"/>
          <w:szCs w:val="24"/>
        </w:rPr>
        <w:t>Испытания должны проводиться в следующем порядке:</w:t>
      </w:r>
    </w:p>
    <w:p w14:paraId="304A0791" w14:textId="3536B837" w:rsidR="00BF7131" w:rsidRDefault="00BF7131" w:rsidP="008B45F9">
      <w:pPr>
        <w:pStyle w:val="a3"/>
        <w:numPr>
          <w:ilvl w:val="0"/>
          <w:numId w:val="13"/>
        </w:numPr>
        <w:spacing w:line="276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программной документации</w:t>
      </w:r>
    </w:p>
    <w:p w14:paraId="0F45D2E7" w14:textId="3DCEED25" w:rsidR="00BF7131" w:rsidRDefault="00BF7131" w:rsidP="008B45F9">
      <w:pPr>
        <w:pStyle w:val="a3"/>
        <w:numPr>
          <w:ilvl w:val="0"/>
          <w:numId w:val="13"/>
        </w:numPr>
        <w:spacing w:line="276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интерфейсу</w:t>
      </w:r>
    </w:p>
    <w:p w14:paraId="466C7B95" w14:textId="05DADBC9" w:rsidR="00BF7131" w:rsidRDefault="00BF7131" w:rsidP="008B45F9">
      <w:pPr>
        <w:pStyle w:val="a3"/>
        <w:numPr>
          <w:ilvl w:val="0"/>
          <w:numId w:val="13"/>
        </w:numPr>
        <w:spacing w:line="276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функциональным характеристикам</w:t>
      </w:r>
    </w:p>
    <w:p w14:paraId="6C36BE43" w14:textId="4B183A3A" w:rsidR="00BF7131" w:rsidRPr="00BF7131" w:rsidRDefault="00BF7131" w:rsidP="008B45F9">
      <w:pPr>
        <w:pStyle w:val="a3"/>
        <w:numPr>
          <w:ilvl w:val="0"/>
          <w:numId w:val="13"/>
        </w:numPr>
        <w:spacing w:line="276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надёжности</w:t>
      </w:r>
    </w:p>
    <w:p w14:paraId="65768792" w14:textId="77777777" w:rsidR="002B2EBA" w:rsidRPr="002B2EBA" w:rsidRDefault="002B2EBA" w:rsidP="008B45F9">
      <w:pPr>
        <w:ind w:left="1276"/>
      </w:pPr>
    </w:p>
    <w:p w14:paraId="18069766" w14:textId="7B7EAD64" w:rsidR="001C5E17" w:rsidRDefault="001C5E17" w:rsidP="001C5E17">
      <w:pPr>
        <w:ind w:left="708"/>
      </w:pPr>
    </w:p>
    <w:p w14:paraId="45CECBDD" w14:textId="296FC4EA" w:rsidR="00BF7131" w:rsidRDefault="00BF7131" w:rsidP="001C5E17">
      <w:pPr>
        <w:ind w:left="708"/>
      </w:pPr>
    </w:p>
    <w:p w14:paraId="3FE20080" w14:textId="5C3A10E1" w:rsidR="00BF7131" w:rsidRDefault="00BF7131" w:rsidP="001C5E17">
      <w:pPr>
        <w:ind w:left="708"/>
      </w:pPr>
    </w:p>
    <w:p w14:paraId="3AA67489" w14:textId="1ED17BB8" w:rsidR="00BF7131" w:rsidRDefault="00BF7131" w:rsidP="001C5E17">
      <w:pPr>
        <w:ind w:left="708"/>
      </w:pPr>
    </w:p>
    <w:p w14:paraId="6584146A" w14:textId="171006CB" w:rsidR="00BF7131" w:rsidRDefault="00BF7131" w:rsidP="001C5E17">
      <w:pPr>
        <w:ind w:left="708"/>
      </w:pPr>
    </w:p>
    <w:p w14:paraId="1DE4457A" w14:textId="594A2D8A" w:rsidR="00BF7131" w:rsidRDefault="00BF7131" w:rsidP="00F469E7"/>
    <w:p w14:paraId="7D87D3FA" w14:textId="1297C462" w:rsidR="00BF7131" w:rsidRDefault="00BF7131" w:rsidP="00BF7131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03223913"/>
      <w:r w:rsidRPr="00BF7131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ОДЫ ИСПЫТАНИЙ</w:t>
      </w:r>
      <w:bookmarkEnd w:id="15"/>
    </w:p>
    <w:p w14:paraId="6355931B" w14:textId="10565B6E" w:rsidR="00BF7131" w:rsidRPr="008B45F9" w:rsidRDefault="00BF7131" w:rsidP="008C4A7C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5F9">
        <w:rPr>
          <w:rFonts w:ascii="Times New Roman" w:hAnsi="Times New Roman" w:cs="Times New Roman"/>
          <w:sz w:val="24"/>
          <w:szCs w:val="24"/>
        </w:rP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14:paraId="5BFE41F5" w14:textId="43A79437" w:rsidR="00BF7131" w:rsidRDefault="00BF7131" w:rsidP="008C4A7C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5F9">
        <w:rPr>
          <w:rFonts w:ascii="Times New Roman" w:hAnsi="Times New Roman" w:cs="Times New Roman"/>
          <w:sz w:val="24"/>
          <w:szCs w:val="24"/>
        </w:rPr>
        <w:t>««</w:t>
      </w:r>
      <w:r w:rsidRPr="008B45F9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8B45F9">
        <w:rPr>
          <w:rFonts w:ascii="Times New Roman" w:hAnsi="Times New Roman" w:cs="Times New Roman"/>
          <w:sz w:val="24"/>
          <w:szCs w:val="24"/>
        </w:rPr>
        <w:t xml:space="preserve"> </w:t>
      </w:r>
      <w:r w:rsidRPr="008B45F9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8B45F9">
        <w:rPr>
          <w:rFonts w:ascii="Times New Roman" w:hAnsi="Times New Roman" w:cs="Times New Roman"/>
          <w:sz w:val="24"/>
          <w:szCs w:val="24"/>
        </w:rPr>
        <w:t xml:space="preserve">» - образовательная социальная сеть для НИСа по </w:t>
      </w:r>
      <w:r w:rsidRPr="008B45F9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8B45F9">
        <w:rPr>
          <w:rFonts w:ascii="Times New Roman" w:hAnsi="Times New Roman" w:cs="Times New Roman"/>
          <w:sz w:val="24"/>
          <w:szCs w:val="24"/>
        </w:rPr>
        <w:t xml:space="preserve"> </w:t>
      </w:r>
      <w:r w:rsidR="008B45F9" w:rsidRPr="008B45F9">
        <w:rPr>
          <w:rFonts w:ascii="Times New Roman" w:hAnsi="Times New Roman" w:cs="Times New Roman"/>
          <w:sz w:val="24"/>
          <w:szCs w:val="24"/>
        </w:rPr>
        <w:t>разработке» поставляется</w:t>
      </w:r>
      <w:r w:rsidR="008B45F9">
        <w:rPr>
          <w:rFonts w:ascii="Times New Roman" w:hAnsi="Times New Roman" w:cs="Times New Roman"/>
          <w:sz w:val="24"/>
          <w:szCs w:val="24"/>
        </w:rPr>
        <w:t xml:space="preserve"> в виде открытого проекта в </w:t>
      </w:r>
      <w:r w:rsidR="008B45F9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8B45F9">
        <w:rPr>
          <w:rFonts w:ascii="Times New Roman" w:hAnsi="Times New Roman" w:cs="Times New Roman"/>
          <w:sz w:val="24"/>
          <w:szCs w:val="24"/>
        </w:rPr>
        <w:t xml:space="preserve"> репозитории.</w:t>
      </w:r>
    </w:p>
    <w:p w14:paraId="135DBE7F" w14:textId="221B028A" w:rsidR="008B45F9" w:rsidRDefault="008B45F9" w:rsidP="008C4A7C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омплекте программного проекта содержит техническую документацию</w:t>
      </w:r>
      <w:r w:rsidRPr="008B45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ложение (исполняемые файлы) и презентация проекта. </w:t>
      </w:r>
    </w:p>
    <w:p w14:paraId="013D371D" w14:textId="483FA9C8" w:rsidR="008B45F9" w:rsidRDefault="008B45F9" w:rsidP="008C4A7C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ки программы необходимо скачать соответствующий </w:t>
      </w:r>
      <w:r>
        <w:rPr>
          <w:rFonts w:ascii="Times New Roman" w:hAnsi="Times New Roman" w:cs="Times New Roman"/>
          <w:sz w:val="24"/>
          <w:szCs w:val="24"/>
          <w:lang w:val="en-US"/>
        </w:rPr>
        <w:t>apk</w:t>
      </w:r>
      <w:r>
        <w:rPr>
          <w:rFonts w:ascii="Times New Roman" w:hAnsi="Times New Roman" w:cs="Times New Roman"/>
          <w:sz w:val="24"/>
          <w:szCs w:val="24"/>
        </w:rPr>
        <w:t xml:space="preserve"> файл</w:t>
      </w:r>
      <w:r w:rsidRPr="008B45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находится в пункте «</w:t>
      </w:r>
      <w:r>
        <w:rPr>
          <w:rFonts w:ascii="Times New Roman" w:hAnsi="Times New Roman" w:cs="Times New Roman"/>
          <w:sz w:val="24"/>
          <w:szCs w:val="24"/>
          <w:lang w:val="en-US"/>
        </w:rPr>
        <w:t>Releases</w:t>
      </w:r>
      <w:r>
        <w:rPr>
          <w:rFonts w:ascii="Times New Roman" w:hAnsi="Times New Roman" w:cs="Times New Roman"/>
          <w:sz w:val="24"/>
          <w:szCs w:val="24"/>
        </w:rPr>
        <w:t>» и установить его на устройство</w:t>
      </w:r>
      <w:r w:rsidRPr="008B45F9">
        <w:rPr>
          <w:rFonts w:ascii="Times New Roman" w:hAnsi="Times New Roman" w:cs="Times New Roman"/>
          <w:sz w:val="24"/>
          <w:szCs w:val="24"/>
        </w:rPr>
        <w:t>.</w:t>
      </w:r>
    </w:p>
    <w:p w14:paraId="4D612A28" w14:textId="29F6A7CD" w:rsidR="008B45F9" w:rsidRDefault="008B45F9" w:rsidP="008C4A7C">
      <w:pPr>
        <w:pStyle w:val="2"/>
        <w:numPr>
          <w:ilvl w:val="1"/>
          <w:numId w:val="8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03223914"/>
      <w:r w:rsidRPr="008B45F9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ытание выполнения требований к программной документации</w:t>
      </w:r>
      <w:bookmarkEnd w:id="16"/>
    </w:p>
    <w:p w14:paraId="76903FDB" w14:textId="4D4EEDD8" w:rsidR="00FF4CD0" w:rsidRDefault="00FF4CD0" w:rsidP="008C4A7C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 xml:space="preserve">Состав программной документации проверяется визуально, проверяется наличие всех подписей и соответствие документации по требованиям ГОСТ. Все документы удовлетворяют представленным требованиям </w:t>
      </w:r>
    </w:p>
    <w:p w14:paraId="53101B66" w14:textId="6F8C8A0E" w:rsidR="008C4A7C" w:rsidRDefault="008C4A7C" w:rsidP="008C4A7C">
      <w:pPr>
        <w:pStyle w:val="2"/>
        <w:numPr>
          <w:ilvl w:val="1"/>
          <w:numId w:val="8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03223915"/>
      <w:r w:rsidRPr="008C4A7C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ытание выполнения к интерфейсу и работоспособности программы</w:t>
      </w:r>
      <w:bookmarkEnd w:id="17"/>
    </w:p>
    <w:p w14:paraId="7D994001" w14:textId="3A865214" w:rsidR="00E942B9" w:rsidRDefault="00E942B9" w:rsidP="00E942B9"/>
    <w:p w14:paraId="4004C5C8" w14:textId="00555DC2" w:rsidR="00E942B9" w:rsidRDefault="004F16B5" w:rsidP="00E942B9">
      <w:pPr>
        <w:pStyle w:val="3"/>
        <w:numPr>
          <w:ilvl w:val="2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Серверная часть</w:t>
      </w:r>
    </w:p>
    <w:p w14:paraId="372DFD06" w14:textId="77777777" w:rsidR="004F16B5" w:rsidRDefault="004F16B5" w:rsidP="00CA4B52">
      <w:pPr>
        <w:pStyle w:val="a3"/>
        <w:spacing w:after="160" w:line="276" w:lineRule="auto"/>
        <w:ind w:left="851" w:firstLine="283"/>
        <w:rPr>
          <w:bCs/>
        </w:rPr>
      </w:pPr>
      <w:r>
        <w:rPr>
          <w:bCs/>
        </w:rPr>
        <w:t xml:space="preserve">Для проведения испытаний необходимо запустить веб-сервер. Для отправки любого запроса требуется </w:t>
      </w:r>
      <w:r>
        <w:rPr>
          <w:bCs/>
          <w:lang w:val="en-US"/>
        </w:rPr>
        <w:t>access</w:t>
      </w:r>
      <w:r>
        <w:rPr>
          <w:bCs/>
        </w:rPr>
        <w:t>_</w:t>
      </w:r>
      <w:r>
        <w:rPr>
          <w:bCs/>
          <w:lang w:val="en-US"/>
        </w:rPr>
        <w:t>token</w:t>
      </w:r>
      <w:r>
        <w:rPr>
          <w:bCs/>
        </w:rPr>
        <w:t xml:space="preserve">, который отправляется в </w:t>
      </w:r>
      <w:r>
        <w:rPr>
          <w:bCs/>
          <w:lang w:val="en-US"/>
        </w:rPr>
        <w:t>Header</w:t>
      </w:r>
      <w:r>
        <w:rPr>
          <w:bCs/>
        </w:rPr>
        <w:t xml:space="preserve"> "</w:t>
      </w:r>
      <w:r>
        <w:rPr>
          <w:bCs/>
          <w:lang w:val="en-US"/>
        </w:rPr>
        <w:t>Authorization</w:t>
      </w:r>
      <w:r>
        <w:rPr>
          <w:bCs/>
        </w:rPr>
        <w:t>".</w:t>
      </w:r>
    </w:p>
    <w:p w14:paraId="7A509097" w14:textId="4EA1FD30" w:rsidR="004F16B5" w:rsidRPr="004F16B5" w:rsidRDefault="004F16B5" w:rsidP="00F94931">
      <w:pPr>
        <w:pStyle w:val="4"/>
        <w:numPr>
          <w:ilvl w:val="3"/>
          <w:numId w:val="8"/>
        </w:numPr>
        <w:spacing w:line="276" w:lineRule="auto"/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8" w:name="_Toc103179885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F16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Авторизация нового пользователя</w:t>
      </w:r>
      <w:bookmarkEnd w:id="18"/>
      <w:r w:rsidRPr="004F16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7FC7E0A5" w14:textId="51DE1A98" w:rsidR="004F16B5" w:rsidRDefault="004F16B5" w:rsidP="00CA4B52">
      <w:pPr>
        <w:pStyle w:val="a3"/>
        <w:numPr>
          <w:ilvl w:val="0"/>
          <w:numId w:val="33"/>
        </w:numPr>
        <w:spacing w:after="160" w:line="276" w:lineRule="auto"/>
        <w:ind w:left="1418" w:hanging="425"/>
        <w:rPr>
          <w:bCs/>
        </w:rPr>
      </w:pPr>
      <w:r>
        <w:rPr>
          <w:bCs/>
        </w:rPr>
        <w:t xml:space="preserve">При корректной авторизации сведения о пользователе появляются в базе данных и возвращаются клиенту. </w:t>
      </w:r>
      <w:r>
        <w:rPr>
          <w:noProof/>
          <w:lang w:val="en-US"/>
        </w:rPr>
        <w:drawing>
          <wp:inline distT="0" distB="0" distL="0" distR="0" wp14:anchorId="2A9F181D" wp14:editId="26F9A28F">
            <wp:extent cx="4556760" cy="2118360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4" t="14278" r="4115" b="3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1A72" w14:textId="77777777" w:rsidR="004F16B5" w:rsidRDefault="004F16B5" w:rsidP="00CA4B52">
      <w:pPr>
        <w:spacing w:line="276" w:lineRule="auto"/>
        <w:ind w:left="993"/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Рисунок 1 - авторизация пользователя</w:t>
      </w:r>
    </w:p>
    <w:p w14:paraId="15BD4EAC" w14:textId="77777777" w:rsidR="004F16B5" w:rsidRDefault="004F16B5" w:rsidP="00CA4B52">
      <w:pPr>
        <w:pStyle w:val="a3"/>
        <w:numPr>
          <w:ilvl w:val="0"/>
          <w:numId w:val="33"/>
        </w:numPr>
        <w:spacing w:after="160" w:line="276" w:lineRule="auto"/>
        <w:ind w:left="1276"/>
        <w:rPr>
          <w:bCs/>
          <w:szCs w:val="24"/>
        </w:rPr>
      </w:pPr>
      <w:r>
        <w:rPr>
          <w:bCs/>
        </w:rPr>
        <w:tab/>
        <w:t xml:space="preserve">При авторизации сервис просит только </w:t>
      </w:r>
      <w:r>
        <w:rPr>
          <w:bCs/>
          <w:lang w:val="en-US"/>
        </w:rPr>
        <w:t>access</w:t>
      </w:r>
      <w:r>
        <w:rPr>
          <w:bCs/>
        </w:rPr>
        <w:t>_</w:t>
      </w:r>
      <w:r>
        <w:rPr>
          <w:bCs/>
          <w:lang w:val="en-US"/>
        </w:rPr>
        <w:t>token</w:t>
      </w:r>
      <w:r>
        <w:rPr>
          <w:bCs/>
        </w:rPr>
        <w:t xml:space="preserve">, в котором зашифрована информация о пользователе. </w:t>
      </w:r>
    </w:p>
    <w:p w14:paraId="1A7FEC5C" w14:textId="256EBCB9" w:rsidR="004F16B5" w:rsidRDefault="004F16B5" w:rsidP="00CA4B52">
      <w:pPr>
        <w:spacing w:line="276" w:lineRule="auto"/>
        <w:ind w:left="1418"/>
        <w:rPr>
          <w:bCs/>
        </w:rPr>
      </w:pPr>
      <w:r>
        <w:rPr>
          <w:noProof/>
          <w:lang w:val="en-US"/>
        </w:rPr>
        <w:drawing>
          <wp:inline distT="0" distB="0" distL="0" distR="0" wp14:anchorId="346CE308" wp14:editId="5BA6B4B0">
            <wp:extent cx="4480560" cy="2141220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14610" r="5148" b="32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3796" w14:textId="3E7FBBD3" w:rsidR="004F16B5" w:rsidRPr="00CA4B52" w:rsidRDefault="004F16B5" w:rsidP="00CA4B52">
      <w:pPr>
        <w:spacing w:line="276" w:lineRule="auto"/>
        <w:ind w:left="993"/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Рисунок 2 - токен для авторизации пользователя</w:t>
      </w:r>
    </w:p>
    <w:p w14:paraId="06E13842" w14:textId="35EFF2A8" w:rsidR="004F16B5" w:rsidRDefault="004F16B5" w:rsidP="00CA4B52">
      <w:pPr>
        <w:pStyle w:val="a3"/>
        <w:numPr>
          <w:ilvl w:val="0"/>
          <w:numId w:val="33"/>
        </w:numPr>
        <w:spacing w:after="160" w:line="276" w:lineRule="auto"/>
        <w:ind w:left="1418" w:hanging="425"/>
        <w:rPr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0B6143" wp14:editId="375708B7">
            <wp:simplePos x="0" y="0"/>
            <wp:positionH relativeFrom="column">
              <wp:posOffset>1565910</wp:posOffset>
            </wp:positionH>
            <wp:positionV relativeFrom="paragraph">
              <wp:posOffset>495935</wp:posOffset>
            </wp:positionV>
            <wp:extent cx="2737485" cy="658495"/>
            <wp:effectExtent l="0" t="0" r="5715" b="8255"/>
            <wp:wrapTopAndBottom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При вводе некорректного токена программа возвращает сообщение об ошибке. </w:t>
      </w:r>
    </w:p>
    <w:p w14:paraId="0937E963" w14:textId="3F8394CA" w:rsidR="004F16B5" w:rsidRDefault="004F16B5" w:rsidP="004F16B5">
      <w:pPr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Рисунок 3-попытка авторизации пользователя</w:t>
      </w:r>
    </w:p>
    <w:p w14:paraId="4101314A" w14:textId="0D714CF5" w:rsidR="004F16B5" w:rsidRPr="00CA4B52" w:rsidRDefault="00CA4B52" w:rsidP="00F94931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9" w:name="_Toc103179886"/>
      <w:r w:rsidRPr="00CA4B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F16B5" w:rsidRPr="00CA4B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Вход в существующий аккаунт, подача заявки на курс и редактирование данных</w:t>
      </w:r>
      <w:bookmarkEnd w:id="19"/>
      <w:r w:rsidR="004F16B5" w:rsidRPr="00CA4B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65CCB1CE" w14:textId="10307242" w:rsidR="004F16B5" w:rsidRDefault="004F16B5" w:rsidP="004F16B5">
      <w:pPr>
        <w:pStyle w:val="a3"/>
        <w:numPr>
          <w:ilvl w:val="6"/>
          <w:numId w:val="34"/>
        </w:numPr>
        <w:spacing w:after="160" w:line="360" w:lineRule="auto"/>
        <w:ind w:left="1418" w:hanging="425"/>
        <w:rPr>
          <w:bCs/>
        </w:rPr>
      </w:pPr>
      <w:r>
        <w:rPr>
          <w:bCs/>
        </w:rPr>
        <w:t xml:space="preserve">В результате авторизации или входа в существующий аккаунт, если данные корректны, пользователь получается доступ к профилю. </w:t>
      </w:r>
      <w:r>
        <w:rPr>
          <w:noProof/>
        </w:rPr>
        <w:drawing>
          <wp:inline distT="0" distB="0" distL="0" distR="0" wp14:anchorId="504E8338" wp14:editId="5E236D99">
            <wp:extent cx="4556760" cy="1988820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0" t="14943" r="3638" b="3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2870" w14:textId="77777777" w:rsidR="004F16B5" w:rsidRDefault="004F16B5" w:rsidP="004F16B5">
      <w:pPr>
        <w:ind w:left="993"/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Рисунок 4 - получение данных профиля пользователя</w:t>
      </w:r>
    </w:p>
    <w:p w14:paraId="17F25384" w14:textId="37ACD2AE" w:rsidR="004F16B5" w:rsidRDefault="004F16B5" w:rsidP="004F16B5">
      <w:pPr>
        <w:pStyle w:val="a3"/>
        <w:numPr>
          <w:ilvl w:val="6"/>
          <w:numId w:val="34"/>
        </w:numPr>
        <w:spacing w:after="160" w:line="360" w:lineRule="auto"/>
        <w:ind w:left="1418" w:hanging="425"/>
        <w:rPr>
          <w:bCs/>
          <w:szCs w:val="24"/>
        </w:rPr>
      </w:pPr>
      <w:r>
        <w:rPr>
          <w:bCs/>
        </w:rPr>
        <w:t>При подаче заявки на курс сервис просит указать I</w:t>
      </w:r>
      <w:r>
        <w:rPr>
          <w:bCs/>
          <w:lang w:val="en-US"/>
        </w:rPr>
        <w:t>D</w:t>
      </w:r>
      <w:r>
        <w:rPr>
          <w:bCs/>
        </w:rPr>
        <w:t xml:space="preserve"> курса и I</w:t>
      </w:r>
      <w:r>
        <w:rPr>
          <w:bCs/>
          <w:lang w:val="en-US"/>
        </w:rPr>
        <w:t>D</w:t>
      </w:r>
      <w:r w:rsidRPr="004F16B5">
        <w:rPr>
          <w:bCs/>
        </w:rPr>
        <w:t xml:space="preserve"> </w:t>
      </w:r>
      <w:r>
        <w:rPr>
          <w:bCs/>
        </w:rPr>
        <w:t xml:space="preserve">роли пользователя. </w:t>
      </w:r>
      <w:r>
        <w:rPr>
          <w:noProof/>
        </w:rPr>
        <w:drawing>
          <wp:inline distT="0" distB="0" distL="0" distR="0" wp14:anchorId="6F0CE8F6" wp14:editId="6EC28673">
            <wp:extent cx="4556760" cy="2827020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14613" r="3911" b="1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A820" w14:textId="77777777" w:rsidR="004F16B5" w:rsidRDefault="004F16B5" w:rsidP="004F16B5">
      <w:pPr>
        <w:ind w:left="993"/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Рисунок 5 - подача заявки на курс</w:t>
      </w:r>
    </w:p>
    <w:p w14:paraId="6A909DCD" w14:textId="77777777" w:rsidR="004F16B5" w:rsidRDefault="004F16B5" w:rsidP="004F16B5">
      <w:pPr>
        <w:ind w:left="993"/>
        <w:rPr>
          <w:bCs/>
          <w:sz w:val="24"/>
          <w:szCs w:val="24"/>
        </w:rPr>
      </w:pPr>
    </w:p>
    <w:p w14:paraId="4902BAEE" w14:textId="57E1799F" w:rsidR="004F16B5" w:rsidRDefault="004F16B5" w:rsidP="004F16B5">
      <w:pPr>
        <w:pStyle w:val="a3"/>
        <w:numPr>
          <w:ilvl w:val="6"/>
          <w:numId w:val="34"/>
        </w:numPr>
        <w:spacing w:after="160" w:line="360" w:lineRule="auto"/>
        <w:ind w:left="1418" w:hanging="425"/>
        <w:rPr>
          <w:bCs/>
        </w:rPr>
      </w:pPr>
      <w:r>
        <w:rPr>
          <w:bCs/>
        </w:rPr>
        <w:t>При попытке совершить одинаковое действие и дублировать заявку на курс одним и тем же пользователем возникает ошибка 400 с сообщением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D521B9A" wp14:editId="5F0181E8">
            <wp:extent cx="4587240" cy="2324100"/>
            <wp:effectExtent l="0" t="0" r="381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1" t="14946" r="3098" b="27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272A" w14:textId="77777777" w:rsidR="004F16B5" w:rsidRDefault="004F16B5" w:rsidP="004F16B5">
      <w:pPr>
        <w:ind w:left="993"/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Рисунок 6  - попытка дублировать заявку пользователя</w:t>
      </w:r>
    </w:p>
    <w:p w14:paraId="4E4D1C8C" w14:textId="18689308" w:rsidR="004F16B5" w:rsidRDefault="004F16B5" w:rsidP="004F16B5">
      <w:pPr>
        <w:pStyle w:val="a3"/>
        <w:numPr>
          <w:ilvl w:val="6"/>
          <w:numId w:val="34"/>
        </w:numPr>
        <w:spacing w:after="160" w:line="360" w:lineRule="auto"/>
        <w:ind w:left="1418" w:hanging="425"/>
        <w:rPr>
          <w:bCs/>
          <w:szCs w:val="24"/>
        </w:rPr>
      </w:pPr>
      <w:r>
        <w:rPr>
          <w:bCs/>
        </w:rPr>
        <w:t>Чтобы одобрить заявку, нужно отправить запрос, имея права учителя. В теле запроса указывается статус заявки.</w:t>
      </w:r>
      <w:r>
        <w:rPr>
          <w:noProof/>
        </w:rPr>
        <w:drawing>
          <wp:inline distT="0" distB="0" distL="0" distR="0" wp14:anchorId="31F9D510" wp14:editId="3140A78D">
            <wp:extent cx="4587240" cy="1661160"/>
            <wp:effectExtent l="0" t="0" r="381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0" t="14948" r="3693" b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F9BA" w14:textId="77777777" w:rsidR="004F16B5" w:rsidRDefault="004F16B5" w:rsidP="004F16B5">
      <w:pPr>
        <w:ind w:left="993"/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Рисунок 6  - одобрение/изменение  заявки</w:t>
      </w:r>
    </w:p>
    <w:p w14:paraId="471550BA" w14:textId="77777777" w:rsidR="004F16B5" w:rsidRDefault="004F16B5" w:rsidP="004F16B5">
      <w:pPr>
        <w:pStyle w:val="a3"/>
        <w:numPr>
          <w:ilvl w:val="6"/>
          <w:numId w:val="34"/>
        </w:numPr>
        <w:spacing w:after="160" w:line="360" w:lineRule="auto"/>
        <w:ind w:left="1418" w:hanging="425"/>
        <w:rPr>
          <w:bCs/>
          <w:szCs w:val="24"/>
        </w:rPr>
      </w:pPr>
      <w:r>
        <w:rPr>
          <w:bCs/>
        </w:rPr>
        <w:t>Для изменения данных профиля нужно указать в теле запроса поле и его измененное значение.</w:t>
      </w:r>
    </w:p>
    <w:p w14:paraId="17C6C8AA" w14:textId="2B450949" w:rsidR="004F16B5" w:rsidRDefault="004F16B5" w:rsidP="004F16B5">
      <w:pPr>
        <w:ind w:left="1418"/>
        <w:rPr>
          <w:bCs/>
        </w:rPr>
      </w:pPr>
      <w:r>
        <w:rPr>
          <w:bCs/>
        </w:rPr>
        <w:t xml:space="preserve"> </w:t>
      </w:r>
      <w:r>
        <w:rPr>
          <w:noProof/>
        </w:rPr>
        <w:drawing>
          <wp:inline distT="0" distB="0" distL="0" distR="0" wp14:anchorId="586F92CA" wp14:editId="683DF0A0">
            <wp:extent cx="4625340" cy="2141220"/>
            <wp:effectExtent l="0" t="0" r="381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14281" r="3482" b="3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D41C" w14:textId="01B121F5" w:rsidR="004F16B5" w:rsidRDefault="004F16B5" w:rsidP="004F16B5">
      <w:pPr>
        <w:ind w:left="993"/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Рисунок 7 - обновление данных </w:t>
      </w:r>
      <w:r w:rsidR="00CA4B52">
        <w:rPr>
          <w:bCs/>
          <w:i/>
          <w:iCs/>
          <w:sz w:val="16"/>
          <w:szCs w:val="16"/>
        </w:rPr>
        <w:t>профиля пользователя</w:t>
      </w:r>
    </w:p>
    <w:p w14:paraId="47321269" w14:textId="6F3633E2" w:rsidR="004F16B5" w:rsidRPr="00CA4B52" w:rsidRDefault="00CA4B52" w:rsidP="00F94931">
      <w:pPr>
        <w:pStyle w:val="4"/>
        <w:numPr>
          <w:ilvl w:val="3"/>
          <w:numId w:val="8"/>
        </w:numPr>
        <w:spacing w:line="276" w:lineRule="auto"/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0" w:name="_Toc103179887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F16B5" w:rsidRPr="00CA4B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Создание/изменение/удаление данных</w:t>
      </w:r>
      <w:bookmarkEnd w:id="20"/>
    </w:p>
    <w:p w14:paraId="66F9109F" w14:textId="07606231" w:rsidR="004F16B5" w:rsidRPr="00CA4B52" w:rsidRDefault="004F16B5" w:rsidP="00CA4B52">
      <w:pPr>
        <w:pStyle w:val="a3"/>
        <w:numPr>
          <w:ilvl w:val="0"/>
          <w:numId w:val="35"/>
        </w:numPr>
        <w:spacing w:after="160" w:line="276" w:lineRule="auto"/>
        <w:ind w:left="1560"/>
        <w:rPr>
          <w:rFonts w:cs="Times New Roman"/>
          <w:bCs/>
        </w:rPr>
      </w:pPr>
      <w:r w:rsidRPr="00CA4B52">
        <w:rPr>
          <w:rFonts w:cs="Times New Roman"/>
          <w:bCs/>
        </w:rPr>
        <w:t>При запросе на создание поста, задания, оценки сервис просит в теле запроса отправить данные и права, доступные для этого запроса.</w:t>
      </w:r>
      <w:r w:rsidRPr="00CA4B52">
        <w:rPr>
          <w:rFonts w:cs="Times New Roman"/>
          <w:noProof/>
        </w:rPr>
        <w:t xml:space="preserve"> </w:t>
      </w:r>
      <w:r w:rsidRPr="00CA4B52">
        <w:rPr>
          <w:rFonts w:cs="Times New Roman"/>
          <w:noProof/>
        </w:rPr>
        <w:drawing>
          <wp:inline distT="0" distB="0" distL="0" distR="0" wp14:anchorId="4B5F3044" wp14:editId="26864060">
            <wp:extent cx="4572000" cy="2827020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8" t="14613" r="3889" b="15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EA26" w14:textId="776CDE71" w:rsidR="004F16B5" w:rsidRPr="00CA4B52" w:rsidRDefault="004F16B5" w:rsidP="00CA4B52">
      <w:pPr>
        <w:spacing w:line="276" w:lineRule="auto"/>
        <w:ind w:left="993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CA4B52">
        <w:rPr>
          <w:rFonts w:ascii="Times New Roman" w:hAnsi="Times New Roman" w:cs="Times New Roman"/>
          <w:bCs/>
          <w:i/>
          <w:iCs/>
          <w:sz w:val="16"/>
          <w:szCs w:val="16"/>
        </w:rPr>
        <w:t>Рисунок 8 - создание  поста</w:t>
      </w:r>
    </w:p>
    <w:p w14:paraId="029F81F5" w14:textId="2D714BE4" w:rsidR="004F16B5" w:rsidRPr="00CA4B52" w:rsidRDefault="004F16B5" w:rsidP="00CA4B52">
      <w:pPr>
        <w:pStyle w:val="a3"/>
        <w:numPr>
          <w:ilvl w:val="0"/>
          <w:numId w:val="35"/>
        </w:numPr>
        <w:spacing w:after="160" w:line="276" w:lineRule="auto"/>
        <w:ind w:left="1560"/>
        <w:rPr>
          <w:rFonts w:cs="Times New Roman"/>
          <w:bCs/>
        </w:rPr>
      </w:pPr>
      <w:r w:rsidRPr="00CA4B52">
        <w:rPr>
          <w:rFonts w:cs="Times New Roman"/>
          <w:noProof/>
        </w:rPr>
        <w:t>При вводе некорректных данных выводится ошибка 400, B</w:t>
      </w:r>
      <w:r w:rsidRPr="00CA4B52">
        <w:rPr>
          <w:rFonts w:cs="Times New Roman"/>
          <w:noProof/>
          <w:lang w:val="en-US"/>
        </w:rPr>
        <w:t>ad</w:t>
      </w:r>
      <w:r w:rsidRPr="00CA4B52">
        <w:rPr>
          <w:rFonts w:cs="Times New Roman"/>
          <w:noProof/>
        </w:rPr>
        <w:t xml:space="preserve"> </w:t>
      </w:r>
      <w:r w:rsidRPr="00CA4B52">
        <w:rPr>
          <w:rFonts w:cs="Times New Roman"/>
          <w:noProof/>
          <w:lang w:val="en-US"/>
        </w:rPr>
        <w:t>Request</w:t>
      </w:r>
      <w:r w:rsidRPr="00CA4B52">
        <w:rPr>
          <w:rFonts w:cs="Times New Roman"/>
          <w:noProof/>
          <w:lang w:val="en-US"/>
        </w:rPr>
        <w:drawing>
          <wp:inline distT="0" distB="0" distL="0" distR="0" wp14:anchorId="1DCB753A" wp14:editId="77B9C96D">
            <wp:extent cx="4572000" cy="2148840"/>
            <wp:effectExtent l="0" t="0" r="0" b="381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14948" r="3705" b="3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58CA" w14:textId="77777777" w:rsidR="004F16B5" w:rsidRPr="00CA4B52" w:rsidRDefault="004F16B5" w:rsidP="00CA4B52">
      <w:pPr>
        <w:spacing w:line="276" w:lineRule="auto"/>
        <w:ind w:left="993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CA4B52">
        <w:rPr>
          <w:rFonts w:ascii="Times New Roman" w:hAnsi="Times New Roman" w:cs="Times New Roman"/>
          <w:bCs/>
          <w:i/>
          <w:iCs/>
          <w:sz w:val="16"/>
          <w:szCs w:val="16"/>
        </w:rPr>
        <w:t>Рисунок 9 - попытка создать пост</w:t>
      </w:r>
    </w:p>
    <w:p w14:paraId="64E00D7B" w14:textId="6F41A0A3" w:rsidR="004F16B5" w:rsidRPr="00CA4B52" w:rsidRDefault="004F16B5" w:rsidP="00CA4B52">
      <w:pPr>
        <w:pStyle w:val="a3"/>
        <w:numPr>
          <w:ilvl w:val="0"/>
          <w:numId w:val="35"/>
        </w:numPr>
        <w:spacing w:after="160" w:line="276" w:lineRule="auto"/>
        <w:ind w:left="1560"/>
        <w:rPr>
          <w:rFonts w:cs="Times New Roman"/>
          <w:bCs/>
          <w:szCs w:val="24"/>
        </w:rPr>
      </w:pPr>
      <w:r w:rsidRPr="00CA4B52">
        <w:rPr>
          <w:rFonts w:cs="Times New Roman"/>
          <w:bCs/>
        </w:rPr>
        <w:t>При запросе на изменение поста, задания, оценки и других данных в теле запроса указываются нужные поля для изменения.</w:t>
      </w:r>
      <w:r w:rsidRPr="00CA4B52">
        <w:rPr>
          <w:rFonts w:cs="Times New Roman"/>
          <w:noProof/>
        </w:rPr>
        <w:t xml:space="preserve"> </w:t>
      </w:r>
      <w:r w:rsidRPr="00CA4B52">
        <w:rPr>
          <w:rFonts w:cs="Times New Roman"/>
          <w:noProof/>
        </w:rPr>
        <w:drawing>
          <wp:inline distT="0" distB="0" distL="0" distR="0" wp14:anchorId="215CE15A" wp14:editId="7399D307">
            <wp:extent cx="4465320" cy="3200400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7" t="13947" r="4945" b="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B52">
        <w:rPr>
          <w:rFonts w:cs="Times New Roman"/>
          <w:bCs/>
        </w:rPr>
        <w:t xml:space="preserve"> </w:t>
      </w:r>
    </w:p>
    <w:p w14:paraId="02721F33" w14:textId="77777777" w:rsidR="004F16B5" w:rsidRPr="00CA4B52" w:rsidRDefault="004F16B5" w:rsidP="00CA4B52">
      <w:pPr>
        <w:spacing w:line="276" w:lineRule="auto"/>
        <w:ind w:left="993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CA4B52">
        <w:rPr>
          <w:rFonts w:ascii="Times New Roman" w:hAnsi="Times New Roman" w:cs="Times New Roman"/>
          <w:bCs/>
          <w:i/>
          <w:iCs/>
          <w:sz w:val="16"/>
          <w:szCs w:val="16"/>
        </w:rPr>
        <w:t>Рисунок 10 - изменение задания</w:t>
      </w:r>
    </w:p>
    <w:p w14:paraId="6F239023" w14:textId="77777777" w:rsidR="004F16B5" w:rsidRPr="00CA4B52" w:rsidRDefault="004F16B5" w:rsidP="00CA4B52">
      <w:pPr>
        <w:pStyle w:val="a3"/>
        <w:numPr>
          <w:ilvl w:val="0"/>
          <w:numId w:val="35"/>
        </w:numPr>
        <w:spacing w:after="160" w:line="276" w:lineRule="auto"/>
        <w:ind w:left="709" w:firstLine="425"/>
        <w:rPr>
          <w:rFonts w:cs="Times New Roman"/>
          <w:bCs/>
          <w:szCs w:val="24"/>
        </w:rPr>
      </w:pPr>
      <w:r w:rsidRPr="00CA4B52">
        <w:rPr>
          <w:rFonts w:cs="Times New Roman"/>
          <w:bCs/>
        </w:rPr>
        <w:t>При вводе данных для несуществующего обьекта выводится сообщение с ошибкой 400.</w:t>
      </w:r>
    </w:p>
    <w:p w14:paraId="425D79CA" w14:textId="6C8D25E3" w:rsidR="004F16B5" w:rsidRPr="00CA4B52" w:rsidRDefault="004F16B5" w:rsidP="00CA4B52">
      <w:pPr>
        <w:spacing w:line="276" w:lineRule="auto"/>
        <w:ind w:left="1560"/>
        <w:rPr>
          <w:rFonts w:ascii="Times New Roman" w:hAnsi="Times New Roman" w:cs="Times New Roman"/>
        </w:rPr>
      </w:pPr>
      <w:r w:rsidRPr="00CA4B52">
        <w:rPr>
          <w:rFonts w:ascii="Times New Roman" w:hAnsi="Times New Roman" w:cs="Times New Roman"/>
        </w:rPr>
        <w:t xml:space="preserve"> </w:t>
      </w:r>
      <w:r w:rsidRPr="00CA4B52">
        <w:rPr>
          <w:rFonts w:ascii="Times New Roman" w:hAnsi="Times New Roman" w:cs="Times New Roman"/>
          <w:noProof/>
        </w:rPr>
        <w:drawing>
          <wp:inline distT="0" distB="0" distL="0" distR="0" wp14:anchorId="033E04C7" wp14:editId="327C7B26">
            <wp:extent cx="4495800" cy="2278380"/>
            <wp:effectExtent l="0" t="0" r="0" b="762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14943" r="4942" b="2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1A85" w14:textId="77777777" w:rsidR="004F16B5" w:rsidRPr="00CA4B52" w:rsidRDefault="004F16B5" w:rsidP="00CA4B52">
      <w:pPr>
        <w:spacing w:line="276" w:lineRule="auto"/>
        <w:ind w:left="993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CA4B52">
        <w:rPr>
          <w:rFonts w:ascii="Times New Roman" w:hAnsi="Times New Roman" w:cs="Times New Roman"/>
          <w:bCs/>
          <w:i/>
          <w:iCs/>
          <w:sz w:val="16"/>
          <w:szCs w:val="16"/>
        </w:rPr>
        <w:t>Рисунок 11 - попытка изменить задание</w:t>
      </w:r>
    </w:p>
    <w:p w14:paraId="46041584" w14:textId="77777777" w:rsidR="004F16B5" w:rsidRPr="00CA4B52" w:rsidRDefault="004F16B5" w:rsidP="00CA4B52">
      <w:pPr>
        <w:pStyle w:val="a3"/>
        <w:numPr>
          <w:ilvl w:val="0"/>
          <w:numId w:val="35"/>
        </w:numPr>
        <w:spacing w:after="160" w:line="276" w:lineRule="auto"/>
        <w:ind w:left="1560"/>
        <w:rPr>
          <w:rFonts w:cs="Times New Roman"/>
          <w:bCs/>
          <w:szCs w:val="24"/>
        </w:rPr>
      </w:pPr>
      <w:r w:rsidRPr="00CA4B52">
        <w:rPr>
          <w:rFonts w:cs="Times New Roman"/>
          <w:bCs/>
        </w:rPr>
        <w:t>При удалении данных отправляется запрос D</w:t>
      </w:r>
      <w:r w:rsidRPr="00CA4B52">
        <w:rPr>
          <w:rFonts w:cs="Times New Roman"/>
          <w:bCs/>
          <w:lang w:val="en-US"/>
        </w:rPr>
        <w:t>ELETE</w:t>
      </w:r>
      <w:r w:rsidRPr="00CA4B52">
        <w:rPr>
          <w:rFonts w:cs="Times New Roman"/>
          <w:bCs/>
        </w:rPr>
        <w:t xml:space="preserve"> с I</w:t>
      </w:r>
      <w:r w:rsidRPr="00CA4B52">
        <w:rPr>
          <w:rFonts w:cs="Times New Roman"/>
          <w:bCs/>
          <w:lang w:val="en-US"/>
        </w:rPr>
        <w:t>D</w:t>
      </w:r>
      <w:r w:rsidRPr="00CA4B52">
        <w:rPr>
          <w:rFonts w:cs="Times New Roman"/>
          <w:bCs/>
        </w:rPr>
        <w:t xml:space="preserve"> нужного обьекта. При вводе данных для несуществующего обьекта выводится также сообщение с ошибкой 400.</w:t>
      </w:r>
    </w:p>
    <w:p w14:paraId="25BA4172" w14:textId="2BFD2B8A" w:rsidR="004F16B5" w:rsidRPr="00CA4B52" w:rsidRDefault="004F16B5" w:rsidP="00CA4B52">
      <w:pPr>
        <w:spacing w:line="276" w:lineRule="auto"/>
        <w:ind w:left="1560"/>
        <w:rPr>
          <w:rFonts w:ascii="Times New Roman" w:hAnsi="Times New Roman" w:cs="Times New Roman"/>
          <w:bCs/>
        </w:rPr>
      </w:pPr>
      <w:r w:rsidRPr="00CA4B52">
        <w:rPr>
          <w:rFonts w:ascii="Times New Roman" w:hAnsi="Times New Roman" w:cs="Times New Roman"/>
        </w:rPr>
        <w:t xml:space="preserve"> </w:t>
      </w:r>
      <w:r w:rsidRPr="00CA4B52">
        <w:rPr>
          <w:rFonts w:ascii="Times New Roman" w:hAnsi="Times New Roman" w:cs="Times New Roman"/>
          <w:noProof/>
        </w:rPr>
        <w:drawing>
          <wp:inline distT="0" distB="0" distL="0" distR="0" wp14:anchorId="7D49F9EA" wp14:editId="17A4E54B">
            <wp:extent cx="4556760" cy="1737360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3" t="14944" r="4115" b="42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79BE" w14:textId="77777777" w:rsidR="004F16B5" w:rsidRPr="00CA4B52" w:rsidRDefault="004F16B5" w:rsidP="00CA4B52">
      <w:pPr>
        <w:spacing w:line="276" w:lineRule="auto"/>
        <w:ind w:left="993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CA4B52">
        <w:rPr>
          <w:rFonts w:ascii="Times New Roman" w:hAnsi="Times New Roman" w:cs="Times New Roman"/>
          <w:bCs/>
          <w:i/>
          <w:iCs/>
          <w:sz w:val="16"/>
          <w:szCs w:val="16"/>
        </w:rPr>
        <w:t>Рисунок 11 - удаление задания</w:t>
      </w:r>
    </w:p>
    <w:p w14:paraId="03E46B3C" w14:textId="77777777" w:rsidR="004F16B5" w:rsidRPr="00CA4B52" w:rsidRDefault="004F16B5" w:rsidP="00CA4B52">
      <w:pPr>
        <w:pStyle w:val="a3"/>
        <w:numPr>
          <w:ilvl w:val="0"/>
          <w:numId w:val="35"/>
        </w:numPr>
        <w:spacing w:after="160" w:line="276" w:lineRule="auto"/>
        <w:ind w:left="1560" w:hanging="284"/>
        <w:rPr>
          <w:rFonts w:cs="Times New Roman"/>
          <w:bCs/>
          <w:szCs w:val="24"/>
        </w:rPr>
      </w:pPr>
      <w:r w:rsidRPr="00CA4B52">
        <w:rPr>
          <w:rFonts w:cs="Times New Roman"/>
          <w:bCs/>
        </w:rPr>
        <w:t>При попытке удалить несуществующий обьект возникнет ошибка 400 с сообщением.</w:t>
      </w:r>
    </w:p>
    <w:p w14:paraId="6CF27DFD" w14:textId="7C4DB513" w:rsidR="004F16B5" w:rsidRPr="00CA4B52" w:rsidRDefault="004F16B5" w:rsidP="00CA4B52">
      <w:pPr>
        <w:spacing w:line="276" w:lineRule="auto"/>
        <w:ind w:left="1701"/>
        <w:rPr>
          <w:rFonts w:ascii="Times New Roman" w:hAnsi="Times New Roman" w:cs="Times New Roman"/>
          <w:bCs/>
        </w:rPr>
      </w:pPr>
      <w:r w:rsidRPr="00CA4B52">
        <w:rPr>
          <w:rFonts w:ascii="Times New Roman" w:hAnsi="Times New Roman" w:cs="Times New Roman"/>
          <w:noProof/>
        </w:rPr>
        <w:drawing>
          <wp:inline distT="0" distB="0" distL="0" distR="0" wp14:anchorId="1A058BFC" wp14:editId="6FE69777">
            <wp:extent cx="4465320" cy="223266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8" t="14612" r="5144" b="30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3EA9" w14:textId="77777777" w:rsidR="004F16B5" w:rsidRPr="00CA4B52" w:rsidRDefault="004F16B5" w:rsidP="00CA4B52">
      <w:pPr>
        <w:spacing w:line="276" w:lineRule="auto"/>
        <w:ind w:left="993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CA4B52">
        <w:rPr>
          <w:rFonts w:ascii="Times New Roman" w:hAnsi="Times New Roman" w:cs="Times New Roman"/>
          <w:bCs/>
          <w:i/>
          <w:iCs/>
          <w:sz w:val="16"/>
          <w:szCs w:val="16"/>
        </w:rPr>
        <w:t>Рисунок 12 - попытка удаления задания</w:t>
      </w:r>
    </w:p>
    <w:p w14:paraId="5BE894A9" w14:textId="3F5FD637" w:rsidR="004F16B5" w:rsidRPr="00CA4B52" w:rsidRDefault="00CA4B52" w:rsidP="00F94931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1" w:name="_Toc103179888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F16B5" w:rsidRPr="00CA4B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Получение данных</w:t>
      </w:r>
      <w:bookmarkEnd w:id="21"/>
    </w:p>
    <w:p w14:paraId="049C0B3D" w14:textId="28066DCA" w:rsidR="004F16B5" w:rsidRPr="00CA4B52" w:rsidRDefault="004F16B5" w:rsidP="00CA4B52">
      <w:pPr>
        <w:pStyle w:val="a3"/>
        <w:numPr>
          <w:ilvl w:val="0"/>
          <w:numId w:val="36"/>
        </w:numPr>
        <w:spacing w:after="160" w:line="276" w:lineRule="auto"/>
        <w:ind w:left="1418"/>
        <w:rPr>
          <w:rFonts w:cs="Times New Roman"/>
          <w:bCs/>
        </w:rPr>
      </w:pPr>
      <w:r w:rsidRPr="00CA4B52">
        <w:rPr>
          <w:rFonts w:cs="Times New Roman"/>
          <w:bCs/>
        </w:rPr>
        <w:t>Для получения данных сервис просит указать нужные p</w:t>
      </w:r>
      <w:r w:rsidRPr="00CA4B52">
        <w:rPr>
          <w:rFonts w:cs="Times New Roman"/>
          <w:bCs/>
          <w:lang w:val="en-US"/>
        </w:rPr>
        <w:t>ath</w:t>
      </w:r>
      <w:r w:rsidRPr="00CA4B52">
        <w:rPr>
          <w:rFonts w:cs="Times New Roman"/>
          <w:bCs/>
        </w:rPr>
        <w:t xml:space="preserve"> параметры. В данном примере это c</w:t>
      </w:r>
      <w:r w:rsidRPr="00CA4B52">
        <w:rPr>
          <w:rFonts w:cs="Times New Roman"/>
          <w:bCs/>
          <w:lang w:val="en-US"/>
        </w:rPr>
        <w:t>ourseID</w:t>
      </w:r>
      <w:r w:rsidRPr="00CA4B52">
        <w:rPr>
          <w:rFonts w:cs="Times New Roman"/>
          <w:bCs/>
        </w:rPr>
        <w:t>.</w:t>
      </w:r>
      <w:r w:rsidRPr="00CA4B52">
        <w:rPr>
          <w:rFonts w:cs="Times New Roman"/>
          <w:noProof/>
        </w:rPr>
        <w:t xml:space="preserve"> </w:t>
      </w:r>
      <w:r w:rsidRPr="00CA4B52">
        <w:rPr>
          <w:rFonts w:cs="Times New Roman"/>
          <w:bCs/>
        </w:rPr>
        <w:t>При вводе данных для несуществующего обьекта выводится также сообщение(</w:t>
      </w:r>
      <w:r w:rsidRPr="00CA4B52">
        <w:rPr>
          <w:rFonts w:cs="Times New Roman"/>
          <w:bCs/>
          <w:lang w:val="en-US"/>
        </w:rPr>
        <w:t>object</w:t>
      </w:r>
      <w:r w:rsidRPr="00CA4B52">
        <w:rPr>
          <w:rFonts w:cs="Times New Roman"/>
          <w:bCs/>
        </w:rPr>
        <w:t>_</w:t>
      </w:r>
      <w:r w:rsidRPr="00CA4B52">
        <w:rPr>
          <w:rFonts w:cs="Times New Roman"/>
          <w:bCs/>
          <w:lang w:val="en-US"/>
        </w:rPr>
        <w:t>not</w:t>
      </w:r>
      <w:r w:rsidRPr="00CA4B52">
        <w:rPr>
          <w:rFonts w:cs="Times New Roman"/>
          <w:bCs/>
        </w:rPr>
        <w:t>_</w:t>
      </w:r>
      <w:r w:rsidRPr="00CA4B52">
        <w:rPr>
          <w:rFonts w:cs="Times New Roman"/>
          <w:bCs/>
          <w:lang w:val="en-US"/>
        </w:rPr>
        <w:t>found</w:t>
      </w:r>
      <w:r w:rsidRPr="00CA4B52">
        <w:rPr>
          <w:rFonts w:cs="Times New Roman"/>
          <w:bCs/>
        </w:rPr>
        <w:t>) с ошибкой 400.</w:t>
      </w:r>
      <w:r w:rsidRPr="00CA4B52">
        <w:rPr>
          <w:rFonts w:cs="Times New Roman"/>
          <w:noProof/>
          <w:lang w:val="en-US"/>
        </w:rPr>
        <w:drawing>
          <wp:inline distT="0" distB="0" distL="0" distR="0" wp14:anchorId="61D80468" wp14:editId="02DE5F9B">
            <wp:extent cx="4533900" cy="3307080"/>
            <wp:effectExtent l="0" t="0" r="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14941" r="4128" b="3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CF97" w14:textId="77777777" w:rsidR="004F16B5" w:rsidRDefault="004F16B5" w:rsidP="004F16B5">
      <w:pPr>
        <w:ind w:left="993"/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Рисунок 13 - получение списка групп для курса</w:t>
      </w:r>
    </w:p>
    <w:p w14:paraId="65FA7B8B" w14:textId="69FCB656" w:rsidR="004F16B5" w:rsidRPr="004F16B5" w:rsidRDefault="004F16B5" w:rsidP="004F16B5">
      <w:pPr>
        <w:ind w:left="1134"/>
      </w:pPr>
    </w:p>
    <w:p w14:paraId="4E07A3A1" w14:textId="496843FB" w:rsidR="00E942B9" w:rsidRPr="00E942B9" w:rsidRDefault="00E942B9" w:rsidP="00E942B9">
      <w:pPr>
        <w:pStyle w:val="3"/>
        <w:numPr>
          <w:ilvl w:val="2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lang w:val="en-US"/>
        </w:rPr>
      </w:pPr>
      <w:r w:rsidRPr="00E942B9">
        <w:rPr>
          <w:rFonts w:ascii="Times New Roman" w:hAnsi="Times New Roman" w:cs="Times New Roman"/>
          <w:b/>
          <w:bCs/>
          <w:color w:val="auto"/>
        </w:rPr>
        <w:t>Клиентская часть</w:t>
      </w:r>
      <w:r w:rsidRPr="00E942B9">
        <w:rPr>
          <w:rFonts w:ascii="Times New Roman" w:hAnsi="Times New Roman" w:cs="Times New Roman"/>
          <w:b/>
          <w:bCs/>
          <w:color w:val="auto"/>
          <w:lang w:val="en-US"/>
        </w:rPr>
        <w:t xml:space="preserve"> Android</w:t>
      </w:r>
    </w:p>
    <w:p w14:paraId="72B20A72" w14:textId="0F72D239" w:rsidR="008C4A7C" w:rsidRPr="00E942B9" w:rsidRDefault="00E942B9" w:rsidP="00E942B9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8C4A7C" w:rsidRPr="00E942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Загрузочная страница</w:t>
      </w:r>
    </w:p>
    <w:p w14:paraId="4D643F1B" w14:textId="197D40A2" w:rsidR="00C22A6A" w:rsidRPr="00EC36A5" w:rsidRDefault="00C22A6A" w:rsidP="00EC36A5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C36A5">
        <w:rPr>
          <w:rFonts w:ascii="Times New Roman" w:hAnsi="Times New Roman" w:cs="Times New Roman"/>
          <w:sz w:val="24"/>
          <w:szCs w:val="24"/>
        </w:rPr>
        <w:t>Интерфейс загрузочной страницы. К элементам интерфейса является только индикатор отображения лого.</w:t>
      </w:r>
    </w:p>
    <w:p w14:paraId="2DDEE8D4" w14:textId="77777777" w:rsidR="00EC36A5" w:rsidRDefault="00EC36A5" w:rsidP="00EC36A5">
      <w:pPr>
        <w:keepNext/>
        <w:ind w:left="1416"/>
        <w:jc w:val="center"/>
      </w:pPr>
      <w:r w:rsidRPr="005B0A75">
        <w:rPr>
          <w:noProof/>
          <w:lang w:val="en-US"/>
        </w:rPr>
        <w:drawing>
          <wp:inline distT="0" distB="0" distL="0" distR="0" wp14:anchorId="071C643F" wp14:editId="14539BA6">
            <wp:extent cx="1609725" cy="2863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211" cy="28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8A8D" w14:textId="534ECA2C" w:rsidR="00EC36A5" w:rsidRDefault="00EC36A5" w:rsidP="00EC36A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Рисунок </w:t>
      </w:r>
      <w:r w:rsidR="007A41B0">
        <w:fldChar w:fldCharType="begin"/>
      </w:r>
      <w:r w:rsidR="007A41B0">
        <w:instrText xml:space="preserve"> SEQ Рисунок \* ARABIC </w:instrText>
      </w:r>
      <w:r w:rsidR="007A41B0">
        <w:fldChar w:fldCharType="separate"/>
      </w:r>
      <w:r w:rsidR="008400F5">
        <w:rPr>
          <w:noProof/>
        </w:rPr>
        <w:t>1</w:t>
      </w:r>
      <w:r w:rsidR="007A41B0">
        <w:rPr>
          <w:noProof/>
        </w:rPr>
        <w:fldChar w:fldCharType="end"/>
      </w:r>
      <w:r w:rsidRPr="001574DD">
        <w:t xml:space="preserve"> </w:t>
      </w:r>
      <w:r>
        <w:t>Загрузочная страница</w:t>
      </w:r>
    </w:p>
    <w:p w14:paraId="75255766" w14:textId="4D40A36E" w:rsidR="00C22A6A" w:rsidRPr="00EC36A5" w:rsidRDefault="00C22A6A" w:rsidP="00EC36A5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C36A5">
        <w:rPr>
          <w:rFonts w:ascii="Times New Roman" w:hAnsi="Times New Roman" w:cs="Times New Roman"/>
          <w:sz w:val="24"/>
          <w:szCs w:val="24"/>
        </w:rPr>
        <w:t>После открытия приложения отображается стартовая страница см. рис. 1.</w:t>
      </w:r>
    </w:p>
    <w:p w14:paraId="33784994" w14:textId="3CA134C9" w:rsidR="00C22A6A" w:rsidRPr="00E942B9" w:rsidRDefault="00E942B9" w:rsidP="00E942B9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 xml:space="preserve"> </w:t>
      </w:r>
      <w:r w:rsidR="00C22A6A" w:rsidRPr="00E942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Авторизация</w:t>
      </w:r>
    </w:p>
    <w:p w14:paraId="77E13326" w14:textId="77777777" w:rsidR="0017639E" w:rsidRDefault="0017639E" w:rsidP="0017639E">
      <w:pPr>
        <w:keepNext/>
        <w:spacing w:line="276" w:lineRule="auto"/>
        <w:ind w:left="851" w:firstLine="283"/>
        <w:jc w:val="center"/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53646425" wp14:editId="4450B2A4">
            <wp:extent cx="1527810" cy="32251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68" cy="326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38E1" w14:textId="4B1AFFA5" w:rsidR="0017639E" w:rsidRDefault="00ED206B" w:rsidP="0017639E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206B">
        <w:t xml:space="preserve">                            </w:t>
      </w:r>
      <w:r w:rsidR="0017639E">
        <w:t xml:space="preserve">Рисунок </w:t>
      </w:r>
      <w:r w:rsidR="007A41B0">
        <w:fldChar w:fldCharType="begin"/>
      </w:r>
      <w:r w:rsidR="007A41B0">
        <w:instrText xml:space="preserve"> SEQ Рисунок \* ARABIC </w:instrText>
      </w:r>
      <w:r w:rsidR="007A41B0">
        <w:fldChar w:fldCharType="separate"/>
      </w:r>
      <w:r w:rsidR="008400F5">
        <w:rPr>
          <w:noProof/>
        </w:rPr>
        <w:t>2</w:t>
      </w:r>
      <w:r w:rsidR="007A41B0">
        <w:rPr>
          <w:noProof/>
        </w:rPr>
        <w:fldChar w:fldCharType="end"/>
      </w:r>
      <w:r w:rsidR="0017639E">
        <w:t xml:space="preserve"> Авторизация</w:t>
      </w:r>
    </w:p>
    <w:p w14:paraId="02E779D8" w14:textId="5EDE47DF" w:rsidR="00C22A6A" w:rsidRDefault="00C22A6A" w:rsidP="001B37A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C36A5">
        <w:rPr>
          <w:rFonts w:ascii="Times New Roman" w:hAnsi="Times New Roman" w:cs="Times New Roman"/>
          <w:sz w:val="24"/>
          <w:szCs w:val="24"/>
        </w:rPr>
        <w:t>В странице «</w:t>
      </w:r>
      <w:r w:rsidR="00EC36A5" w:rsidRPr="00EC36A5">
        <w:rPr>
          <w:rFonts w:ascii="Times New Roman" w:hAnsi="Times New Roman" w:cs="Times New Roman"/>
          <w:sz w:val="24"/>
          <w:szCs w:val="24"/>
        </w:rPr>
        <w:t>Авторизация» содержится</w:t>
      </w:r>
      <w:r w:rsidRPr="00EC36A5">
        <w:rPr>
          <w:rFonts w:ascii="Times New Roman" w:hAnsi="Times New Roman" w:cs="Times New Roman"/>
          <w:sz w:val="24"/>
          <w:szCs w:val="24"/>
        </w:rPr>
        <w:t xml:space="preserve"> только единственный элемент интерфейса - кнопка «Авторизация через ЕЛК»</w:t>
      </w:r>
      <w:r w:rsidR="00ED206B" w:rsidRPr="00ED206B">
        <w:rPr>
          <w:rFonts w:ascii="Times New Roman" w:hAnsi="Times New Roman" w:cs="Times New Roman"/>
          <w:sz w:val="24"/>
          <w:szCs w:val="24"/>
        </w:rPr>
        <w:t xml:space="preserve"> </w:t>
      </w:r>
      <w:r w:rsidR="00ED206B">
        <w:rPr>
          <w:rFonts w:ascii="Times New Roman" w:hAnsi="Times New Roman" w:cs="Times New Roman"/>
          <w:sz w:val="24"/>
          <w:szCs w:val="24"/>
        </w:rPr>
        <w:t>(см. рис. 2)</w:t>
      </w:r>
      <w:r w:rsidR="00EC36A5" w:rsidRPr="00EC36A5">
        <w:rPr>
          <w:rFonts w:ascii="Times New Roman" w:hAnsi="Times New Roman" w:cs="Times New Roman"/>
          <w:sz w:val="24"/>
          <w:szCs w:val="24"/>
        </w:rPr>
        <w:t xml:space="preserve">. </w:t>
      </w:r>
      <w:r w:rsidR="00EC36A5">
        <w:rPr>
          <w:rFonts w:ascii="Times New Roman" w:hAnsi="Times New Roman" w:cs="Times New Roman"/>
          <w:sz w:val="24"/>
          <w:szCs w:val="24"/>
        </w:rPr>
        <w:t>При</w:t>
      </w:r>
      <w:r w:rsidR="002571EF" w:rsidRPr="002571EF">
        <w:rPr>
          <w:rFonts w:ascii="Times New Roman" w:hAnsi="Times New Roman" w:cs="Times New Roman"/>
          <w:sz w:val="24"/>
          <w:szCs w:val="24"/>
        </w:rPr>
        <w:t xml:space="preserve"> </w:t>
      </w:r>
      <w:r w:rsidR="002571EF">
        <w:rPr>
          <w:rFonts w:ascii="Times New Roman" w:hAnsi="Times New Roman" w:cs="Times New Roman"/>
          <w:sz w:val="24"/>
          <w:szCs w:val="24"/>
        </w:rPr>
        <w:t>нажатии на данную кнопку показывается всплывающая нижняя панель</w:t>
      </w:r>
      <w:r w:rsidR="002571EF" w:rsidRPr="002571EF">
        <w:rPr>
          <w:rFonts w:ascii="Times New Roman" w:hAnsi="Times New Roman" w:cs="Times New Roman"/>
          <w:sz w:val="24"/>
          <w:szCs w:val="24"/>
        </w:rPr>
        <w:t>,</w:t>
      </w:r>
      <w:r w:rsidR="002571EF">
        <w:rPr>
          <w:rFonts w:ascii="Times New Roman" w:hAnsi="Times New Roman" w:cs="Times New Roman"/>
          <w:sz w:val="24"/>
          <w:szCs w:val="24"/>
        </w:rPr>
        <w:t xml:space="preserve"> которая показывает авторизацию через </w:t>
      </w:r>
      <w:r w:rsidR="002571EF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2571EF" w:rsidRPr="002571EF">
        <w:rPr>
          <w:rFonts w:ascii="Times New Roman" w:hAnsi="Times New Roman" w:cs="Times New Roman"/>
          <w:sz w:val="24"/>
          <w:szCs w:val="24"/>
        </w:rPr>
        <w:t xml:space="preserve"> </w:t>
      </w:r>
      <w:r w:rsidR="002571E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2571EF" w:rsidRPr="002571EF">
        <w:rPr>
          <w:rFonts w:ascii="Times New Roman" w:hAnsi="Times New Roman" w:cs="Times New Roman"/>
          <w:sz w:val="24"/>
          <w:szCs w:val="24"/>
        </w:rPr>
        <w:t>.</w:t>
      </w:r>
      <w:r w:rsidR="00ED206B">
        <w:rPr>
          <w:rFonts w:ascii="Times New Roman" w:hAnsi="Times New Roman" w:cs="Times New Roman"/>
          <w:sz w:val="24"/>
          <w:szCs w:val="24"/>
        </w:rPr>
        <w:t xml:space="preserve"> При некорректной авториз</w:t>
      </w:r>
      <w:r w:rsidR="00DD4D60">
        <w:rPr>
          <w:rFonts w:ascii="Times New Roman" w:hAnsi="Times New Roman" w:cs="Times New Roman"/>
          <w:sz w:val="24"/>
          <w:szCs w:val="24"/>
        </w:rPr>
        <w:t>ац</w:t>
      </w:r>
      <w:r w:rsidR="00ED206B">
        <w:rPr>
          <w:rFonts w:ascii="Times New Roman" w:hAnsi="Times New Roman" w:cs="Times New Roman"/>
          <w:sz w:val="24"/>
          <w:szCs w:val="24"/>
        </w:rPr>
        <w:t>ии</w:t>
      </w:r>
      <w:r w:rsidR="00817EC1" w:rsidRPr="00817EC1">
        <w:rPr>
          <w:rFonts w:ascii="Times New Roman" w:hAnsi="Times New Roman" w:cs="Times New Roman"/>
          <w:sz w:val="24"/>
          <w:szCs w:val="24"/>
        </w:rPr>
        <w:t>,</w:t>
      </w:r>
      <w:r w:rsidR="00ED206B">
        <w:rPr>
          <w:rFonts w:ascii="Times New Roman" w:hAnsi="Times New Roman" w:cs="Times New Roman"/>
          <w:sz w:val="24"/>
          <w:szCs w:val="24"/>
        </w:rPr>
        <w:t xml:space="preserve"> заполненные текстовые панели выделяются красным цветом</w:t>
      </w:r>
      <w:r w:rsidR="00817EC1">
        <w:rPr>
          <w:rFonts w:ascii="Times New Roman" w:hAnsi="Times New Roman" w:cs="Times New Roman"/>
          <w:sz w:val="24"/>
          <w:szCs w:val="24"/>
        </w:rPr>
        <w:t xml:space="preserve">. При корректной авторизации нижняя панель закрывается и всплывает диалоговое сообщение об успешной авторизации. </w:t>
      </w:r>
    </w:p>
    <w:p w14:paraId="107822D0" w14:textId="4B07AC5F" w:rsidR="00817EC1" w:rsidRDefault="00817EC1" w:rsidP="001B37A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стабильном соединении с интернетом высвечивается подсказка об ошибке.</w:t>
      </w:r>
    </w:p>
    <w:p w14:paraId="006C8817" w14:textId="1B68D924" w:rsidR="00183BBC" w:rsidRPr="00E942B9" w:rsidRDefault="00E942B9" w:rsidP="00E942B9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 xml:space="preserve"> </w:t>
      </w:r>
      <w:r w:rsidR="00183BBC" w:rsidRPr="00E942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Выбор курсов</w:t>
      </w:r>
    </w:p>
    <w:p w14:paraId="1215B456" w14:textId="77777777" w:rsidR="00B80601" w:rsidRDefault="00B80601" w:rsidP="00B80601">
      <w:pPr>
        <w:keepNext/>
        <w:spacing w:line="276" w:lineRule="auto"/>
        <w:ind w:left="851" w:firstLine="283"/>
        <w:jc w:val="center"/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4B532869" wp14:editId="38C82BA0">
            <wp:extent cx="1914525" cy="3403443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5064" cy="34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6669" w14:textId="46D76355" w:rsidR="00B80601" w:rsidRDefault="00B80601" w:rsidP="00B80601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Рисунок </w:t>
      </w:r>
      <w:r w:rsidR="007A41B0">
        <w:fldChar w:fldCharType="begin"/>
      </w:r>
      <w:r w:rsidR="007A41B0">
        <w:instrText xml:space="preserve"> SEQ Рисунок \* ARABIC </w:instrText>
      </w:r>
      <w:r w:rsidR="007A41B0">
        <w:fldChar w:fldCharType="separate"/>
      </w:r>
      <w:r w:rsidR="008400F5">
        <w:rPr>
          <w:noProof/>
        </w:rPr>
        <w:t>3</w:t>
      </w:r>
      <w:r w:rsidR="007A41B0">
        <w:rPr>
          <w:noProof/>
        </w:rPr>
        <w:fldChar w:fldCharType="end"/>
      </w:r>
      <w:r>
        <w:t xml:space="preserve"> Выбор курса</w:t>
      </w:r>
    </w:p>
    <w:p w14:paraId="01FF25C7" w14:textId="2996FBFA" w:rsidR="00183BBC" w:rsidRPr="00B80601" w:rsidRDefault="00183BBC" w:rsidP="001B37A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B80601">
        <w:rPr>
          <w:rFonts w:ascii="Times New Roman" w:hAnsi="Times New Roman" w:cs="Times New Roman"/>
          <w:sz w:val="24"/>
          <w:szCs w:val="24"/>
        </w:rPr>
        <w:t>Элементы интерфейса:</w:t>
      </w:r>
    </w:p>
    <w:p w14:paraId="0AB41C17" w14:textId="2502DD5B" w:rsidR="00183BBC" w:rsidRDefault="00183BBC" w:rsidP="001B37A2">
      <w:pPr>
        <w:pStyle w:val="a3"/>
        <w:numPr>
          <w:ilvl w:val="0"/>
          <w:numId w:val="14"/>
        </w:numPr>
        <w:spacing w:line="276" w:lineRule="auto"/>
      </w:pPr>
      <w:r>
        <w:t xml:space="preserve">Список </w:t>
      </w:r>
      <w:r w:rsidR="00B80601">
        <w:t>с выбором курса программы</w:t>
      </w:r>
    </w:p>
    <w:p w14:paraId="46C27B19" w14:textId="593F857D" w:rsidR="008B45F9" w:rsidRDefault="00B80601" w:rsidP="001B37A2">
      <w:pPr>
        <w:pStyle w:val="a3"/>
        <w:numPr>
          <w:ilvl w:val="0"/>
          <w:numId w:val="14"/>
        </w:numPr>
        <w:spacing w:line="276" w:lineRule="auto"/>
      </w:pPr>
      <w:r>
        <w:t>Кнопка «Профиль»</w:t>
      </w:r>
    </w:p>
    <w:p w14:paraId="74F0E546" w14:textId="7ADF5AF0" w:rsidR="00A34DCC" w:rsidRDefault="00A34DCC" w:rsidP="001B37A2">
      <w:pPr>
        <w:pStyle w:val="a3"/>
        <w:spacing w:line="276" w:lineRule="auto"/>
        <w:ind w:left="851" w:firstLine="283"/>
      </w:pPr>
      <w:r>
        <w:t>При нажатии на кнопку «Профиль»</w:t>
      </w:r>
      <w:r w:rsidRPr="00A34DCC">
        <w:t>,</w:t>
      </w:r>
      <w:r>
        <w:t xml:space="preserve"> происходит переход на экран «Профиль». </w:t>
      </w:r>
    </w:p>
    <w:p w14:paraId="1CB45E99" w14:textId="1F9B1A32" w:rsidR="008B45F9" w:rsidRDefault="00654579" w:rsidP="001B37A2">
      <w:pPr>
        <w:pStyle w:val="a3"/>
        <w:spacing w:line="276" w:lineRule="auto"/>
        <w:ind w:left="851" w:firstLine="283"/>
      </w:pPr>
      <w:r>
        <w:t>При выборе ячейки из списка происходит переход на экран «Главная страница».</w:t>
      </w:r>
    </w:p>
    <w:p w14:paraId="1C48ABA9" w14:textId="6B3379C1" w:rsidR="00654579" w:rsidRPr="00E942B9" w:rsidRDefault="00E942B9" w:rsidP="00E942B9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654579" w:rsidRPr="00E942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Главная страница</w:t>
      </w:r>
    </w:p>
    <w:p w14:paraId="558B1246" w14:textId="2309D421" w:rsidR="002F35E4" w:rsidRPr="009D6F7B" w:rsidRDefault="002F35E4" w:rsidP="001B37A2">
      <w:pPr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F35E4">
        <w:rPr>
          <w:rFonts w:ascii="Times New Roman" w:hAnsi="Times New Roman" w:cs="Times New Roman"/>
          <w:sz w:val="24"/>
          <w:szCs w:val="24"/>
        </w:rPr>
        <w:t>Элементы интерфейса</w:t>
      </w:r>
      <w:r w:rsidRPr="002F35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F35E4">
        <w:rPr>
          <w:rFonts w:ascii="Times New Roman" w:hAnsi="Times New Roman" w:cs="Times New Roman"/>
          <w:sz w:val="24"/>
          <w:szCs w:val="24"/>
        </w:rPr>
        <w:t xml:space="preserve"> </w:t>
      </w:r>
      <w:r w:rsidR="009D6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6B565F" w14:textId="1FE4765D" w:rsidR="009D6F7B" w:rsidRDefault="009D6F7B" w:rsidP="001B37A2">
      <w:pPr>
        <w:pStyle w:val="a3"/>
        <w:numPr>
          <w:ilvl w:val="0"/>
          <w:numId w:val="15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ижняя навигационная панель с выбором </w:t>
      </w:r>
      <w:r w:rsidR="001B37A2">
        <w:rPr>
          <w:rFonts w:cs="Times New Roman"/>
          <w:szCs w:val="24"/>
        </w:rPr>
        <w:t>фрагментов</w:t>
      </w:r>
      <w:r>
        <w:rPr>
          <w:rFonts w:cs="Times New Roman"/>
          <w:szCs w:val="24"/>
        </w:rPr>
        <w:t xml:space="preserve"> с навигациями</w:t>
      </w:r>
      <w:r w:rsidRPr="009D6F7B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«Чат»</w:t>
      </w:r>
      <w:r w:rsidRPr="009D6F7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«Новости»</w:t>
      </w:r>
      <w:r w:rsidRPr="009D6F7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«</w:t>
      </w:r>
      <w:r w:rsidR="006D007C">
        <w:rPr>
          <w:rFonts w:cs="Times New Roman"/>
          <w:szCs w:val="24"/>
        </w:rPr>
        <w:t>Тесты</w:t>
      </w:r>
      <w:r>
        <w:rPr>
          <w:rFonts w:cs="Times New Roman"/>
          <w:szCs w:val="24"/>
        </w:rPr>
        <w:t>»</w:t>
      </w:r>
      <w:r w:rsidRPr="009D6F7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«</w:t>
      </w:r>
      <w:r w:rsidR="006D007C">
        <w:rPr>
          <w:rFonts w:cs="Times New Roman"/>
          <w:szCs w:val="24"/>
        </w:rPr>
        <w:t>Профиль</w:t>
      </w:r>
      <w:r>
        <w:rPr>
          <w:rFonts w:cs="Times New Roman"/>
          <w:szCs w:val="24"/>
        </w:rPr>
        <w:t>»</w:t>
      </w:r>
      <w:r w:rsidR="006D007C">
        <w:rPr>
          <w:rFonts w:cs="Times New Roman"/>
          <w:szCs w:val="24"/>
        </w:rPr>
        <w:t>.</w:t>
      </w:r>
    </w:p>
    <w:p w14:paraId="3A815337" w14:textId="77777777" w:rsidR="006D007C" w:rsidRPr="001B37A2" w:rsidRDefault="006D007C" w:rsidP="001B37A2">
      <w:pPr>
        <w:pStyle w:val="a3"/>
        <w:spacing w:line="276" w:lineRule="auto"/>
        <w:ind w:left="1776" w:firstLine="0"/>
        <w:rPr>
          <w:rFonts w:cs="Times New Roman"/>
          <w:szCs w:val="24"/>
        </w:rPr>
      </w:pPr>
    </w:p>
    <w:p w14:paraId="488D7F34" w14:textId="77777777" w:rsidR="00DA4A79" w:rsidRDefault="00DA4A79" w:rsidP="001B37A2">
      <w:pPr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DA4A79">
        <w:rPr>
          <w:rFonts w:ascii="Times New Roman" w:hAnsi="Times New Roman" w:cs="Times New Roman"/>
          <w:sz w:val="24"/>
          <w:szCs w:val="24"/>
        </w:rPr>
        <w:t xml:space="preserve">Навигационные кнопки соответственно переключают экраны между собой. </w:t>
      </w:r>
    </w:p>
    <w:p w14:paraId="68BF13BB" w14:textId="6BA44426" w:rsidR="00126A71" w:rsidRPr="00126A71" w:rsidRDefault="00DA4A79" w:rsidP="00126A71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A4A79">
        <w:rPr>
          <w:rFonts w:ascii="Times New Roman" w:hAnsi="Times New Roman" w:cs="Times New Roman"/>
          <w:sz w:val="24"/>
          <w:szCs w:val="24"/>
        </w:rPr>
        <w:t>Страницей по умолчанию является «Чат».</w:t>
      </w:r>
      <w:r w:rsidR="00126A71">
        <w:rPr>
          <w:rFonts w:ascii="Times New Roman" w:hAnsi="Times New Roman" w:cs="Times New Roman"/>
          <w:sz w:val="24"/>
          <w:szCs w:val="24"/>
        </w:rPr>
        <w:t xml:space="preserve"> </w:t>
      </w:r>
      <w:r w:rsidR="00126A71" w:rsidRPr="00126A71">
        <w:rPr>
          <w:rFonts w:ascii="Times New Roman" w:hAnsi="Times New Roman" w:cs="Times New Roman"/>
          <w:sz w:val="24"/>
          <w:szCs w:val="24"/>
        </w:rPr>
        <w:t>После выбора курса пользователь переходит на главный экран.</w:t>
      </w:r>
    </w:p>
    <w:p w14:paraId="69D559CE" w14:textId="0564D3AA" w:rsidR="002F35E4" w:rsidRDefault="002F35E4" w:rsidP="001B37A2">
      <w:pPr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56246D0F" w14:textId="4653E217" w:rsidR="001B37A2" w:rsidRPr="00E942B9" w:rsidRDefault="00B573DA" w:rsidP="00E942B9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 xml:space="preserve"> </w:t>
      </w:r>
      <w:r w:rsidR="001B37A2" w:rsidRPr="00E942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Чат</w:t>
      </w:r>
    </w:p>
    <w:p w14:paraId="5C511724" w14:textId="77777777" w:rsidR="001B37A2" w:rsidRDefault="001B37A2" w:rsidP="001B37A2">
      <w:pPr>
        <w:keepNext/>
        <w:ind w:left="1416"/>
        <w:jc w:val="center"/>
      </w:pPr>
      <w:r>
        <w:rPr>
          <w:noProof/>
        </w:rPr>
        <w:drawing>
          <wp:inline distT="0" distB="0" distL="0" distR="0" wp14:anchorId="4E3F5D04" wp14:editId="73CF34CB">
            <wp:extent cx="1796603" cy="3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8" cy="384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2659" w14:textId="4605E3CE" w:rsidR="001B37A2" w:rsidRPr="001B37A2" w:rsidRDefault="001B37A2" w:rsidP="001B37A2">
      <w:pPr>
        <w:pStyle w:val="af"/>
        <w:jc w:val="center"/>
      </w:pPr>
      <w:r>
        <w:t xml:space="preserve">                      Рисунок </w:t>
      </w:r>
      <w:r w:rsidR="007A41B0">
        <w:fldChar w:fldCharType="begin"/>
      </w:r>
      <w:r w:rsidR="007A41B0">
        <w:instrText xml:space="preserve"> SEQ Рисунок \* ARABIC </w:instrText>
      </w:r>
      <w:r w:rsidR="007A41B0">
        <w:fldChar w:fldCharType="separate"/>
      </w:r>
      <w:r w:rsidR="008400F5">
        <w:rPr>
          <w:noProof/>
        </w:rPr>
        <w:t>4</w:t>
      </w:r>
      <w:r w:rsidR="007A41B0">
        <w:rPr>
          <w:noProof/>
        </w:rPr>
        <w:fldChar w:fldCharType="end"/>
      </w:r>
      <w:r>
        <w:t xml:space="preserve"> Фрагмент «Чат</w:t>
      </w:r>
      <w:r>
        <w:rPr>
          <w:noProof/>
        </w:rPr>
        <w:t>»</w:t>
      </w:r>
    </w:p>
    <w:p w14:paraId="184D783A" w14:textId="7E544E15" w:rsidR="001B37A2" w:rsidRPr="00126A71" w:rsidRDefault="001B37A2" w:rsidP="00E04A1E">
      <w:pPr>
        <w:spacing w:line="276" w:lineRule="auto"/>
        <w:ind w:left="851" w:firstLine="284"/>
        <w:rPr>
          <w:rFonts w:ascii="Times New Roman" w:hAnsi="Times New Roman" w:cs="Times New Roman"/>
          <w:sz w:val="24"/>
          <w:szCs w:val="24"/>
        </w:rPr>
      </w:pPr>
      <w:r w:rsidRPr="00126A71">
        <w:rPr>
          <w:rFonts w:ascii="Times New Roman" w:hAnsi="Times New Roman" w:cs="Times New Roman"/>
          <w:sz w:val="24"/>
          <w:szCs w:val="24"/>
        </w:rPr>
        <w:t>Элементы интерфейса:</w:t>
      </w:r>
    </w:p>
    <w:p w14:paraId="034486B3" w14:textId="152E1A9E" w:rsidR="001B37A2" w:rsidRPr="00126A71" w:rsidRDefault="001B37A2" w:rsidP="00E04A1E">
      <w:pPr>
        <w:pStyle w:val="a3"/>
        <w:numPr>
          <w:ilvl w:val="0"/>
          <w:numId w:val="16"/>
        </w:numPr>
        <w:spacing w:line="276" w:lineRule="auto"/>
        <w:ind w:left="1985" w:hanging="283"/>
        <w:rPr>
          <w:rFonts w:cs="Times New Roman"/>
          <w:szCs w:val="24"/>
        </w:rPr>
      </w:pPr>
      <w:r w:rsidRPr="00126A71">
        <w:rPr>
          <w:rFonts w:cs="Times New Roman"/>
          <w:szCs w:val="24"/>
        </w:rPr>
        <w:t>Поисковая панель</w:t>
      </w:r>
    </w:p>
    <w:p w14:paraId="24BFE682" w14:textId="35EE511E" w:rsidR="001B37A2" w:rsidRPr="00126A71" w:rsidRDefault="001B37A2" w:rsidP="00E04A1E">
      <w:pPr>
        <w:pStyle w:val="a3"/>
        <w:numPr>
          <w:ilvl w:val="0"/>
          <w:numId w:val="16"/>
        </w:numPr>
        <w:spacing w:line="276" w:lineRule="auto"/>
        <w:ind w:left="1985" w:hanging="283"/>
        <w:rPr>
          <w:rFonts w:cs="Times New Roman"/>
          <w:szCs w:val="24"/>
        </w:rPr>
      </w:pPr>
      <w:r w:rsidRPr="00126A71">
        <w:rPr>
          <w:rFonts w:cs="Times New Roman"/>
          <w:szCs w:val="24"/>
        </w:rPr>
        <w:t>Кнопка «Просмотр»</w:t>
      </w:r>
    </w:p>
    <w:p w14:paraId="304B6FA4" w14:textId="440136EF" w:rsidR="001B37A2" w:rsidRPr="00126A71" w:rsidRDefault="001B37A2" w:rsidP="00E04A1E">
      <w:pPr>
        <w:pStyle w:val="a3"/>
        <w:numPr>
          <w:ilvl w:val="0"/>
          <w:numId w:val="16"/>
        </w:numPr>
        <w:spacing w:line="276" w:lineRule="auto"/>
        <w:ind w:left="1985" w:hanging="283"/>
        <w:rPr>
          <w:rFonts w:cs="Times New Roman"/>
          <w:szCs w:val="24"/>
        </w:rPr>
      </w:pPr>
      <w:r w:rsidRPr="00126A71">
        <w:rPr>
          <w:rFonts w:cs="Times New Roman"/>
          <w:szCs w:val="24"/>
        </w:rPr>
        <w:t>Список чатов</w:t>
      </w:r>
    </w:p>
    <w:p w14:paraId="7DA5460A" w14:textId="57740050" w:rsidR="00126A71" w:rsidRDefault="00126A71" w:rsidP="00E04A1E">
      <w:pPr>
        <w:spacing w:line="276" w:lineRule="auto"/>
        <w:ind w:left="851" w:firstLine="284"/>
        <w:rPr>
          <w:rFonts w:ascii="Times New Roman" w:hAnsi="Times New Roman" w:cs="Times New Roman"/>
          <w:sz w:val="24"/>
          <w:szCs w:val="24"/>
        </w:rPr>
      </w:pPr>
      <w:r w:rsidRPr="00126A71">
        <w:rPr>
          <w:rFonts w:ascii="Times New Roman" w:hAnsi="Times New Roman" w:cs="Times New Roman"/>
          <w:sz w:val="24"/>
          <w:szCs w:val="24"/>
        </w:rPr>
        <w:t>Пользовател</w:t>
      </w:r>
      <w:r w:rsidR="00B317DD">
        <w:rPr>
          <w:rFonts w:ascii="Times New Roman" w:hAnsi="Times New Roman" w:cs="Times New Roman"/>
          <w:sz w:val="24"/>
          <w:szCs w:val="24"/>
        </w:rPr>
        <w:t xml:space="preserve">ь может </w:t>
      </w:r>
      <w:r w:rsidR="00BF15C1">
        <w:rPr>
          <w:rFonts w:ascii="Times New Roman" w:hAnsi="Times New Roman" w:cs="Times New Roman"/>
          <w:sz w:val="24"/>
          <w:szCs w:val="24"/>
        </w:rPr>
        <w:t xml:space="preserve">воспользоваться </w:t>
      </w:r>
      <w:r w:rsidR="00B317DD">
        <w:rPr>
          <w:rFonts w:ascii="Times New Roman" w:hAnsi="Times New Roman" w:cs="Times New Roman"/>
          <w:sz w:val="24"/>
          <w:szCs w:val="24"/>
        </w:rPr>
        <w:t>поисковой панели</w:t>
      </w:r>
      <w:r w:rsidR="00BF15C1">
        <w:rPr>
          <w:rFonts w:ascii="Times New Roman" w:hAnsi="Times New Roman" w:cs="Times New Roman"/>
          <w:sz w:val="24"/>
          <w:szCs w:val="24"/>
        </w:rPr>
        <w:t xml:space="preserve"> в текстовом виде</w:t>
      </w:r>
      <w:r w:rsidR="00B317DD" w:rsidRPr="00B317DD">
        <w:rPr>
          <w:rFonts w:ascii="Times New Roman" w:hAnsi="Times New Roman" w:cs="Times New Roman"/>
          <w:sz w:val="24"/>
          <w:szCs w:val="24"/>
        </w:rPr>
        <w:t>,</w:t>
      </w:r>
      <w:r w:rsidR="00B317DD">
        <w:rPr>
          <w:rFonts w:ascii="Times New Roman" w:hAnsi="Times New Roman" w:cs="Times New Roman"/>
          <w:sz w:val="24"/>
          <w:szCs w:val="24"/>
        </w:rPr>
        <w:t xml:space="preserve"> при</w:t>
      </w:r>
      <w:r w:rsidR="00E04A1E" w:rsidRPr="00E04A1E">
        <w:rPr>
          <w:rFonts w:ascii="Times New Roman" w:hAnsi="Times New Roman" w:cs="Times New Roman"/>
          <w:sz w:val="24"/>
          <w:szCs w:val="24"/>
        </w:rPr>
        <w:t xml:space="preserve"> </w:t>
      </w:r>
      <w:r w:rsidR="00B317DD">
        <w:rPr>
          <w:rFonts w:ascii="Times New Roman" w:hAnsi="Times New Roman" w:cs="Times New Roman"/>
          <w:sz w:val="24"/>
          <w:szCs w:val="24"/>
        </w:rPr>
        <w:t>каждой печати символа обновляется поиск данных</w:t>
      </w:r>
      <w:r w:rsidR="00F27803">
        <w:rPr>
          <w:rFonts w:ascii="Times New Roman" w:hAnsi="Times New Roman" w:cs="Times New Roman"/>
          <w:sz w:val="24"/>
          <w:szCs w:val="24"/>
        </w:rPr>
        <w:t xml:space="preserve"> см. рис. 5.</w:t>
      </w:r>
      <w:r w:rsidR="006131A3">
        <w:rPr>
          <w:rFonts w:ascii="Times New Roman" w:hAnsi="Times New Roman" w:cs="Times New Roman"/>
          <w:sz w:val="24"/>
          <w:szCs w:val="24"/>
        </w:rPr>
        <w:t xml:space="preserve"> Поисковая панель - фильтрация данных от печати. </w:t>
      </w:r>
      <w:r w:rsidR="00D02FA4">
        <w:rPr>
          <w:rFonts w:ascii="Times New Roman" w:hAnsi="Times New Roman" w:cs="Times New Roman"/>
          <w:sz w:val="24"/>
          <w:szCs w:val="24"/>
        </w:rPr>
        <w:t>При отсутствии результата показывается дополнительная текстовая подсказка об отсутствии вводимый данных.</w:t>
      </w:r>
    </w:p>
    <w:p w14:paraId="21A56D1E" w14:textId="77777777" w:rsidR="00F27803" w:rsidRDefault="00F27803" w:rsidP="005727F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8271AD0" wp14:editId="68C3F87B">
            <wp:extent cx="1931185" cy="40767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07" cy="41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B18B" w14:textId="73FCC401" w:rsidR="00F27803" w:rsidRDefault="00F27803" w:rsidP="00F27803">
      <w:pPr>
        <w:pStyle w:val="af"/>
        <w:jc w:val="center"/>
      </w:pPr>
      <w:r>
        <w:t xml:space="preserve">                                  Рисунок </w:t>
      </w:r>
      <w:r w:rsidR="007A41B0">
        <w:fldChar w:fldCharType="begin"/>
      </w:r>
      <w:r w:rsidR="007A41B0">
        <w:instrText xml:space="preserve"> SEQ Рисунок \* ARABIC </w:instrText>
      </w:r>
      <w:r w:rsidR="007A41B0">
        <w:fldChar w:fldCharType="separate"/>
      </w:r>
      <w:r w:rsidR="008400F5">
        <w:rPr>
          <w:noProof/>
        </w:rPr>
        <w:t>5</w:t>
      </w:r>
      <w:r w:rsidR="007A41B0">
        <w:rPr>
          <w:noProof/>
        </w:rPr>
        <w:fldChar w:fldCharType="end"/>
      </w:r>
      <w:r>
        <w:t xml:space="preserve"> Поиск чатов по названию</w:t>
      </w:r>
    </w:p>
    <w:p w14:paraId="150A3424" w14:textId="7E0953AC" w:rsidR="00BF15C1" w:rsidRPr="00305141" w:rsidRDefault="00BF15C1" w:rsidP="00305141">
      <w:p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F15C1">
        <w:rPr>
          <w:rFonts w:ascii="Times New Roman" w:hAnsi="Times New Roman" w:cs="Times New Roman"/>
          <w:sz w:val="24"/>
          <w:szCs w:val="24"/>
        </w:rPr>
        <w:t xml:space="preserve">При нажатии на кнопку «Кнопку», происходит переход на страницу «Группы и пользователи». </w:t>
      </w:r>
      <w:r w:rsidR="00305141">
        <w:rPr>
          <w:rFonts w:ascii="Times New Roman" w:hAnsi="Times New Roman" w:cs="Times New Roman"/>
          <w:sz w:val="24"/>
          <w:szCs w:val="24"/>
        </w:rPr>
        <w:t xml:space="preserve">Данная страница </w:t>
      </w:r>
      <w:r>
        <w:rPr>
          <w:rFonts w:ascii="Times New Roman" w:hAnsi="Times New Roman" w:cs="Times New Roman"/>
          <w:sz w:val="24"/>
          <w:szCs w:val="24"/>
        </w:rPr>
        <w:t>имеет следующие элементы интерфейса</w:t>
      </w:r>
      <w:r w:rsidRPr="00BF15C1">
        <w:rPr>
          <w:rFonts w:ascii="Times New Roman" w:hAnsi="Times New Roman" w:cs="Times New Roman"/>
          <w:sz w:val="24"/>
          <w:szCs w:val="24"/>
        </w:rPr>
        <w:t>:</w:t>
      </w:r>
    </w:p>
    <w:p w14:paraId="762C5345" w14:textId="2294B9B8" w:rsidR="00BF15C1" w:rsidRDefault="00BF15C1" w:rsidP="00426707">
      <w:pPr>
        <w:pStyle w:val="a3"/>
        <w:numPr>
          <w:ilvl w:val="0"/>
          <w:numId w:val="17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Диспетчер макетов</w:t>
      </w:r>
    </w:p>
    <w:p w14:paraId="3279999F" w14:textId="37B2A8C9" w:rsidR="00BF15C1" w:rsidRDefault="00BF15C1" w:rsidP="00426707">
      <w:pPr>
        <w:pStyle w:val="a3"/>
        <w:numPr>
          <w:ilvl w:val="0"/>
          <w:numId w:val="17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нопки для перехода между макетами</w:t>
      </w:r>
      <w:r w:rsidRPr="00BF15C1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BF15C1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Users</w:t>
      </w:r>
      <w:r w:rsidRPr="00BF15C1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и </w:t>
      </w:r>
      <w:r w:rsidRPr="00BF15C1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Groups</w:t>
      </w:r>
      <w:r w:rsidRPr="00BF15C1">
        <w:rPr>
          <w:rFonts w:cs="Times New Roman"/>
          <w:szCs w:val="24"/>
        </w:rPr>
        <w:t>”</w:t>
      </w:r>
    </w:p>
    <w:p w14:paraId="466CC9F4" w14:textId="513DDA05" w:rsidR="00A42258" w:rsidRDefault="00426707" w:rsidP="00A42258">
      <w:pPr>
        <w:pStyle w:val="a3"/>
        <w:numPr>
          <w:ilvl w:val="0"/>
          <w:numId w:val="17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нопка перехода в предыдущую страницу</w:t>
      </w:r>
    </w:p>
    <w:p w14:paraId="4CE1CA02" w14:textId="38843BAD" w:rsidR="00A42258" w:rsidRPr="00A42258" w:rsidRDefault="00A42258" w:rsidP="00A42258">
      <w:pPr>
        <w:pStyle w:val="a3"/>
        <w:numPr>
          <w:ilvl w:val="0"/>
          <w:numId w:val="17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Поисковые панели</w:t>
      </w:r>
    </w:p>
    <w:p w14:paraId="00F6AE70" w14:textId="2ED71312" w:rsidR="00426707" w:rsidRDefault="00426707" w:rsidP="0065173E">
      <w:pPr>
        <w:keepNext/>
        <w:spacing w:line="276" w:lineRule="auto"/>
        <w:ind w:left="1416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7B4585" wp14:editId="06A258E3">
            <wp:simplePos x="0" y="0"/>
            <wp:positionH relativeFrom="column">
              <wp:posOffset>3514725</wp:posOffset>
            </wp:positionH>
            <wp:positionV relativeFrom="paragraph">
              <wp:posOffset>-17780</wp:posOffset>
            </wp:positionV>
            <wp:extent cx="1743075" cy="367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67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73E">
        <w:t xml:space="preserve">            </w:t>
      </w:r>
      <w:r>
        <w:rPr>
          <w:noProof/>
        </w:rPr>
        <w:drawing>
          <wp:inline distT="0" distB="0" distL="0" distR="0" wp14:anchorId="09E5B412" wp14:editId="50D5E523">
            <wp:extent cx="1733550" cy="3659493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40" cy="371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B1AF" w14:textId="71A66414" w:rsidR="00426707" w:rsidRDefault="00426707" w:rsidP="00426707">
      <w:pPr>
        <w:pStyle w:val="af"/>
      </w:pPr>
      <w:r>
        <w:t xml:space="preserve">                           </w:t>
      </w:r>
      <w:r w:rsidR="0065173E">
        <w:t xml:space="preserve">                   </w:t>
      </w:r>
      <w:r>
        <w:t xml:space="preserve">  Рисунок </w:t>
      </w:r>
      <w:r w:rsidR="007A41B0">
        <w:fldChar w:fldCharType="begin"/>
      </w:r>
      <w:r w:rsidR="007A41B0">
        <w:instrText xml:space="preserve"> SEQ Рисунок \* ARABIC </w:instrText>
      </w:r>
      <w:r w:rsidR="007A41B0">
        <w:fldChar w:fldCharType="separate"/>
      </w:r>
      <w:r w:rsidR="008400F5">
        <w:rPr>
          <w:noProof/>
        </w:rPr>
        <w:t>6</w:t>
      </w:r>
      <w:r w:rsidR="007A41B0">
        <w:rPr>
          <w:noProof/>
        </w:rPr>
        <w:fldChar w:fldCharType="end"/>
      </w:r>
      <w:r>
        <w:t xml:space="preserve"> Страница пользователей </w:t>
      </w:r>
      <w:r>
        <w:rPr>
          <w:rFonts w:cs="Times New Roman"/>
          <w:szCs w:val="24"/>
        </w:rPr>
        <w:t xml:space="preserve">                </w:t>
      </w:r>
      <w:r>
        <w:t xml:space="preserve">Рисунок </w:t>
      </w:r>
      <w:r w:rsidR="007A41B0">
        <w:fldChar w:fldCharType="begin"/>
      </w:r>
      <w:r w:rsidR="007A41B0">
        <w:instrText xml:space="preserve"> SEQ Рисунок \* ARABIC </w:instrText>
      </w:r>
      <w:r w:rsidR="007A41B0">
        <w:fldChar w:fldCharType="separate"/>
      </w:r>
      <w:r w:rsidR="008400F5">
        <w:rPr>
          <w:noProof/>
        </w:rPr>
        <w:t>7</w:t>
      </w:r>
      <w:r w:rsidR="007A41B0">
        <w:rPr>
          <w:noProof/>
        </w:rPr>
        <w:fldChar w:fldCharType="end"/>
      </w:r>
      <w:r>
        <w:t xml:space="preserve"> Страница доступных групп</w:t>
      </w:r>
    </w:p>
    <w:p w14:paraId="3D84D232" w14:textId="2384581D" w:rsidR="00572012" w:rsidRPr="004C17AF" w:rsidRDefault="00572012" w:rsidP="004C17AF">
      <w:p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C17AF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4C17AF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4C17AF">
        <w:rPr>
          <w:rFonts w:ascii="Times New Roman" w:hAnsi="Times New Roman" w:cs="Times New Roman"/>
          <w:sz w:val="24"/>
          <w:szCs w:val="24"/>
        </w:rPr>
        <w:t>”, показывается список принятых студентов на курс. Каждый студент в списке содержит ФИО и статус активности.</w:t>
      </w:r>
    </w:p>
    <w:p w14:paraId="27350789" w14:textId="43F21D2F" w:rsidR="00572012" w:rsidRDefault="00572012" w:rsidP="004C17AF">
      <w:p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C17AF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4C17AF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4C17AF">
        <w:rPr>
          <w:rFonts w:ascii="Times New Roman" w:hAnsi="Times New Roman" w:cs="Times New Roman"/>
          <w:sz w:val="24"/>
          <w:szCs w:val="24"/>
        </w:rPr>
        <w:t xml:space="preserve">”, показывается вторая страница доступных групп на </w:t>
      </w:r>
      <w:r w:rsidR="004C17AF" w:rsidRPr="004C17AF">
        <w:rPr>
          <w:rFonts w:ascii="Times New Roman" w:hAnsi="Times New Roman" w:cs="Times New Roman"/>
          <w:sz w:val="24"/>
          <w:szCs w:val="24"/>
        </w:rPr>
        <w:t>курс.</w:t>
      </w:r>
      <w:r w:rsidR="004C17AF">
        <w:rPr>
          <w:rFonts w:ascii="Times New Roman" w:hAnsi="Times New Roman" w:cs="Times New Roman"/>
          <w:sz w:val="24"/>
          <w:szCs w:val="24"/>
        </w:rPr>
        <w:t xml:space="preserve"> Пользователь прилагается возможность</w:t>
      </w:r>
      <w:r w:rsidRPr="004C17AF">
        <w:rPr>
          <w:rFonts w:ascii="Times New Roman" w:hAnsi="Times New Roman" w:cs="Times New Roman"/>
          <w:sz w:val="24"/>
          <w:szCs w:val="24"/>
        </w:rPr>
        <w:t xml:space="preserve"> войти в данные группы.</w:t>
      </w:r>
    </w:p>
    <w:p w14:paraId="0A4A5566" w14:textId="6F32FD62" w:rsidR="00A42258" w:rsidRDefault="00A42258" w:rsidP="00A42258">
      <w:p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ые панели работают также</w:t>
      </w:r>
      <w:r w:rsidRPr="00A422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ыло описано в начале пункта 6.2.5.</w:t>
      </w:r>
    </w:p>
    <w:p w14:paraId="7BE55454" w14:textId="77777777" w:rsidR="00D652DC" w:rsidRDefault="00D652DC" w:rsidP="00D652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C0EF0D" wp14:editId="424FEF6B">
            <wp:extent cx="1653540" cy="349059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77" cy="350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0D89" w14:textId="706DD018" w:rsidR="00D652DC" w:rsidRDefault="00D652DC" w:rsidP="00D652D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7A41B0">
        <w:fldChar w:fldCharType="begin"/>
      </w:r>
      <w:r w:rsidR="007A41B0">
        <w:instrText xml:space="preserve"> SEQ Рисунок \* ARABIC </w:instrText>
      </w:r>
      <w:r w:rsidR="007A41B0">
        <w:fldChar w:fldCharType="separate"/>
      </w:r>
      <w:r w:rsidR="008400F5">
        <w:rPr>
          <w:noProof/>
        </w:rPr>
        <w:t>8</w:t>
      </w:r>
      <w:r w:rsidR="007A41B0">
        <w:rPr>
          <w:noProof/>
        </w:rPr>
        <w:fldChar w:fldCharType="end"/>
      </w:r>
      <w:r>
        <w:t xml:space="preserve"> Страница групповой чат</w:t>
      </w:r>
    </w:p>
    <w:p w14:paraId="207428F8" w14:textId="4BA28DBB" w:rsidR="00A42258" w:rsidRDefault="00453400" w:rsidP="008D4896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группу</w:t>
      </w:r>
      <w:r w:rsidR="00A42258">
        <w:rPr>
          <w:rFonts w:ascii="Times New Roman" w:hAnsi="Times New Roman" w:cs="Times New Roman"/>
          <w:sz w:val="24"/>
          <w:szCs w:val="24"/>
        </w:rPr>
        <w:t xml:space="preserve"> происходит переход на страницу </w:t>
      </w:r>
      <w:r w:rsidR="00A42258" w:rsidRPr="00A42258">
        <w:rPr>
          <w:rFonts w:ascii="Times New Roman" w:hAnsi="Times New Roman" w:cs="Times New Roman"/>
          <w:sz w:val="24"/>
          <w:szCs w:val="24"/>
        </w:rPr>
        <w:t>“</w:t>
      </w:r>
      <w:r w:rsidR="00A42258">
        <w:rPr>
          <w:rFonts w:ascii="Times New Roman" w:hAnsi="Times New Roman" w:cs="Times New Roman"/>
          <w:sz w:val="24"/>
          <w:szCs w:val="24"/>
        </w:rPr>
        <w:t>Просмотр группового чата</w:t>
      </w:r>
      <w:r w:rsidR="00A42258" w:rsidRPr="00A42258">
        <w:rPr>
          <w:rFonts w:ascii="Times New Roman" w:hAnsi="Times New Roman" w:cs="Times New Roman"/>
          <w:sz w:val="24"/>
          <w:szCs w:val="24"/>
        </w:rPr>
        <w:t>”,</w:t>
      </w:r>
      <w:r w:rsidR="00A42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ом содержатся следующие элементы интерфейса</w:t>
      </w:r>
      <w:r w:rsidRPr="00453400">
        <w:rPr>
          <w:rFonts w:ascii="Times New Roman" w:hAnsi="Times New Roman" w:cs="Times New Roman"/>
          <w:sz w:val="24"/>
          <w:szCs w:val="24"/>
        </w:rPr>
        <w:t>:</w:t>
      </w:r>
    </w:p>
    <w:p w14:paraId="5CC159F1" w14:textId="50BD814E" w:rsidR="00453400" w:rsidRDefault="005727F2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омпоненты сообщения</w:t>
      </w:r>
    </w:p>
    <w:p w14:paraId="11167903" w14:textId="1D4E34AB" w:rsidR="005727F2" w:rsidRDefault="005727F2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Текстовое поле для ввода сообщения</w:t>
      </w:r>
    </w:p>
    <w:p w14:paraId="5C474F93" w14:textId="14EEEE01" w:rsidR="005727F2" w:rsidRDefault="005727F2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 w:rsidRPr="005727F2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+</w:t>
      </w:r>
      <w:r w:rsidRPr="005727F2"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>для операции над отправкой данных</w:t>
      </w:r>
    </w:p>
    <w:p w14:paraId="2D2D5D54" w14:textId="53292ED5" w:rsidR="005727F2" w:rsidRDefault="005727F2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Текстовый заголовок группового чата</w:t>
      </w:r>
    </w:p>
    <w:p w14:paraId="6DF67452" w14:textId="7EB862ED" w:rsidR="005727F2" w:rsidRDefault="00F122E6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Список компонент сообщений</w:t>
      </w:r>
    </w:p>
    <w:p w14:paraId="1B219886" w14:textId="536BFCD0" w:rsidR="008D4896" w:rsidRPr="008D4896" w:rsidRDefault="00F122E6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нопка информации о сообщении</w:t>
      </w:r>
      <w:r w:rsidR="005727F2">
        <w:tab/>
      </w:r>
    </w:p>
    <w:p w14:paraId="6F1302B3" w14:textId="09FACB55" w:rsidR="008D4896" w:rsidRPr="00E942B9" w:rsidRDefault="00B573DA" w:rsidP="00B573DA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8D4896" w:rsidRPr="00E942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Тесты</w:t>
      </w:r>
    </w:p>
    <w:p w14:paraId="475B74EA" w14:textId="1DD1D044" w:rsidR="008D4896" w:rsidRPr="00300A8A" w:rsidRDefault="008D4896" w:rsidP="00453B25">
      <w:pPr>
        <w:spacing w:line="276" w:lineRule="auto"/>
        <w:ind w:left="851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0A8A">
        <w:rPr>
          <w:rFonts w:ascii="Times New Roman" w:hAnsi="Times New Roman" w:cs="Times New Roman"/>
          <w:noProof/>
          <w:sz w:val="24"/>
          <w:szCs w:val="24"/>
        </w:rPr>
        <w:t>Страница содержит следующие элементы интерфейса:</w:t>
      </w:r>
    </w:p>
    <w:p w14:paraId="152F911B" w14:textId="64BB9C2D" w:rsidR="008D4896" w:rsidRPr="00300A8A" w:rsidRDefault="008D4896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 xml:space="preserve">Список текущих тестов </w:t>
      </w:r>
    </w:p>
    <w:p w14:paraId="194584D6" w14:textId="416EF068" w:rsidR="008D4896" w:rsidRPr="00300A8A" w:rsidRDefault="008D4896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>Список завершённых тестов</w:t>
      </w:r>
    </w:p>
    <w:p w14:paraId="58098EE9" w14:textId="6B2E27D9" w:rsidR="008D4896" w:rsidRPr="00300A8A" w:rsidRDefault="008D4896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>Кнопка создания задания</w:t>
      </w:r>
    </w:p>
    <w:p w14:paraId="50DD8CEF" w14:textId="219337FA" w:rsidR="00300A8A" w:rsidRPr="00300A8A" w:rsidRDefault="008D4896" w:rsidP="00453B25">
      <w:pPr>
        <w:spacing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0A8A">
        <w:rPr>
          <w:rFonts w:ascii="Times New Roman" w:hAnsi="Times New Roman" w:cs="Times New Roman"/>
          <w:sz w:val="24"/>
          <w:szCs w:val="24"/>
        </w:rPr>
        <w:t>Каждые ячейки списка текущих</w:t>
      </w:r>
      <w:r w:rsidR="00F55E3E">
        <w:rPr>
          <w:rFonts w:ascii="Times New Roman" w:hAnsi="Times New Roman" w:cs="Times New Roman"/>
          <w:sz w:val="24"/>
          <w:szCs w:val="24"/>
        </w:rPr>
        <w:t xml:space="preserve"> и завершённых</w:t>
      </w:r>
      <w:r w:rsidRPr="00300A8A">
        <w:rPr>
          <w:rFonts w:ascii="Times New Roman" w:hAnsi="Times New Roman" w:cs="Times New Roman"/>
          <w:sz w:val="24"/>
          <w:szCs w:val="24"/>
        </w:rPr>
        <w:t xml:space="preserve"> тестов </w:t>
      </w:r>
      <w:r w:rsidR="00300A8A" w:rsidRPr="00300A8A">
        <w:rPr>
          <w:rFonts w:ascii="Times New Roman" w:hAnsi="Times New Roman" w:cs="Times New Roman"/>
          <w:sz w:val="24"/>
          <w:szCs w:val="24"/>
        </w:rPr>
        <w:t>состоит следующие компоненты:</w:t>
      </w:r>
    </w:p>
    <w:p w14:paraId="3B0AEF24" w14:textId="3F51EFC7" w:rsidR="00300A8A" w:rsidRPr="00300A8A" w:rsidRDefault="00300A8A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ый заголовок задания</w:t>
      </w:r>
    </w:p>
    <w:p w14:paraId="192C32D8" w14:textId="45687D7C" w:rsidR="00300A8A" w:rsidRPr="00300A8A" w:rsidRDefault="00300A8A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lastRenderedPageBreak/>
        <w:t>Текстовый дедлайн задания</w:t>
      </w:r>
    </w:p>
    <w:p w14:paraId="54A2CFDE" w14:textId="60493458" w:rsidR="00300A8A" w:rsidRPr="00300A8A" w:rsidRDefault="00300A8A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Дедлайн задания</w:t>
      </w:r>
    </w:p>
    <w:p w14:paraId="763B34AC" w14:textId="1E82D70A" w:rsidR="00300A8A" w:rsidRDefault="00300A8A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Кнопка прохождения задания</w:t>
      </w:r>
      <w:r w:rsidR="005354EC">
        <w:rPr>
          <w:rFonts w:cs="Times New Roman"/>
          <w:szCs w:val="24"/>
        </w:rPr>
        <w:t xml:space="preserve"> (при завершённых показывается оценка)</w:t>
      </w:r>
    </w:p>
    <w:p w14:paraId="5C2BECBA" w14:textId="77777777" w:rsidR="00300A8A" w:rsidRDefault="00300A8A" w:rsidP="00300A8A">
      <w:pPr>
        <w:pStyle w:val="a3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77C81EED" wp14:editId="53575EC3">
            <wp:extent cx="1927576" cy="4069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30" cy="40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0316" w14:textId="1427F8EB" w:rsidR="00300A8A" w:rsidRPr="00300A8A" w:rsidRDefault="00300A8A" w:rsidP="00300A8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7A41B0">
        <w:fldChar w:fldCharType="begin"/>
      </w:r>
      <w:r w:rsidR="007A41B0">
        <w:instrText xml:space="preserve"> SEQ Рисунок \* ARABIC </w:instrText>
      </w:r>
      <w:r w:rsidR="007A41B0">
        <w:fldChar w:fldCharType="separate"/>
      </w:r>
      <w:r w:rsidR="008400F5">
        <w:rPr>
          <w:noProof/>
        </w:rPr>
        <w:t>9</w:t>
      </w:r>
      <w:r w:rsidR="007A41B0">
        <w:rPr>
          <w:noProof/>
        </w:rPr>
        <w:fldChar w:fldCharType="end"/>
      </w:r>
      <w:r w:rsidRPr="001574DD">
        <w:t xml:space="preserve"> </w:t>
      </w:r>
      <w:r>
        <w:t>Страница тесты</w:t>
      </w:r>
    </w:p>
    <w:p w14:paraId="6D4E1453" w14:textId="5CB3F754" w:rsidR="00300A8A" w:rsidRPr="00300A8A" w:rsidRDefault="00300A8A" w:rsidP="00E04A1E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0A8A">
        <w:rPr>
          <w:rFonts w:ascii="Times New Roman" w:hAnsi="Times New Roman" w:cs="Times New Roman"/>
          <w:sz w:val="24"/>
          <w:szCs w:val="24"/>
        </w:rPr>
        <w:t>При нажатии кнопки прохождения задания происходит переход на страницу, которая содержит следующие элементы интерфейса:</w:t>
      </w:r>
    </w:p>
    <w:p w14:paraId="714D4F84" w14:textId="7EDFCC20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ый заголовок задания</w:t>
      </w:r>
    </w:p>
    <w:p w14:paraId="6AA6D6F7" w14:textId="67C51FDF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ое описание задания</w:t>
      </w:r>
    </w:p>
    <w:p w14:paraId="1064A3BA" w14:textId="538252D3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Дедлайн задания</w:t>
      </w:r>
    </w:p>
    <w:p w14:paraId="49B053A6" w14:textId="4E6585A7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ое поле для ссылки на задание</w:t>
      </w:r>
    </w:p>
    <w:p w14:paraId="27C52D76" w14:textId="6C21E67D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Кнопка </w:t>
      </w:r>
      <w:r w:rsidRPr="00300A8A">
        <w:rPr>
          <w:rFonts w:cs="Times New Roman"/>
          <w:szCs w:val="24"/>
          <w:lang w:val="en-US"/>
        </w:rPr>
        <w:t>“</w:t>
      </w:r>
      <w:r w:rsidRPr="00300A8A">
        <w:rPr>
          <w:rFonts w:cs="Times New Roman"/>
          <w:szCs w:val="24"/>
        </w:rPr>
        <w:t>Отправить</w:t>
      </w:r>
      <w:r w:rsidRPr="00300A8A">
        <w:rPr>
          <w:rFonts w:cs="Times New Roman"/>
          <w:szCs w:val="24"/>
          <w:lang w:val="en-US"/>
        </w:rPr>
        <w:t>”</w:t>
      </w:r>
    </w:p>
    <w:p w14:paraId="09218812" w14:textId="77777777" w:rsidR="00453B25" w:rsidRDefault="00453B25" w:rsidP="00453B25">
      <w:pPr>
        <w:keepNext/>
        <w:ind w:left="708"/>
        <w:jc w:val="center"/>
      </w:pPr>
      <w:r w:rsidRPr="005B0A7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99BA2D" wp14:editId="09881489">
            <wp:extent cx="1955627" cy="3488267"/>
            <wp:effectExtent l="0" t="0" r="698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0582" cy="35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BEF" w14:textId="1C5419F8" w:rsidR="008D4896" w:rsidRDefault="00453B25" w:rsidP="00453B25">
      <w:pPr>
        <w:pStyle w:val="af"/>
        <w:jc w:val="center"/>
      </w:pPr>
      <w:r>
        <w:t xml:space="preserve">           Рисунок </w:t>
      </w:r>
      <w:r w:rsidR="007A41B0">
        <w:fldChar w:fldCharType="begin"/>
      </w:r>
      <w:r w:rsidR="007A41B0">
        <w:instrText xml:space="preserve"> SEQ Рисунок \* ARABIC </w:instrText>
      </w:r>
      <w:r w:rsidR="007A41B0">
        <w:fldChar w:fldCharType="separate"/>
      </w:r>
      <w:r w:rsidR="008400F5">
        <w:rPr>
          <w:noProof/>
        </w:rPr>
        <w:t>10</w:t>
      </w:r>
      <w:r w:rsidR="007A41B0">
        <w:rPr>
          <w:noProof/>
        </w:rPr>
        <w:fldChar w:fldCharType="end"/>
      </w:r>
      <w:r>
        <w:t xml:space="preserve"> Просмотр</w:t>
      </w:r>
      <w:r w:rsidRPr="00E942B9">
        <w:t>/</w:t>
      </w:r>
      <w:r>
        <w:t>Создание задания</w:t>
      </w:r>
    </w:p>
    <w:p w14:paraId="709731E2" w14:textId="0E9EC2B8" w:rsidR="00453B25" w:rsidRPr="00E942B9" w:rsidRDefault="00B573DA" w:rsidP="00B573DA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53B25" w:rsidRPr="00E942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Новости</w:t>
      </w:r>
    </w:p>
    <w:p w14:paraId="036CA1A2" w14:textId="77777777" w:rsidR="00453B25" w:rsidRPr="00300A8A" w:rsidRDefault="00453B25" w:rsidP="00453B25">
      <w:pPr>
        <w:spacing w:line="276" w:lineRule="auto"/>
        <w:ind w:left="851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0A8A">
        <w:rPr>
          <w:rFonts w:ascii="Times New Roman" w:hAnsi="Times New Roman" w:cs="Times New Roman"/>
          <w:noProof/>
          <w:sz w:val="24"/>
          <w:szCs w:val="24"/>
        </w:rPr>
        <w:t>Страница содержит следующие элементы интерфейса:</w:t>
      </w:r>
    </w:p>
    <w:p w14:paraId="79816E42" w14:textId="1948BA04" w:rsidR="00453B25" w:rsidRPr="00300A8A" w:rsidRDefault="00453B25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 xml:space="preserve">Список </w:t>
      </w:r>
      <w:r>
        <w:rPr>
          <w:rFonts w:cs="Times New Roman"/>
          <w:noProof/>
          <w:szCs w:val="24"/>
        </w:rPr>
        <w:t>новостных событий курса</w:t>
      </w:r>
      <w:r w:rsidRPr="00300A8A">
        <w:rPr>
          <w:rFonts w:cs="Times New Roman"/>
          <w:noProof/>
          <w:szCs w:val="24"/>
        </w:rPr>
        <w:t xml:space="preserve"> </w:t>
      </w:r>
    </w:p>
    <w:p w14:paraId="756FD2D5" w14:textId="1BD33DB9" w:rsidR="00453B25" w:rsidRPr="00453B25" w:rsidRDefault="00453B25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</w:rPr>
      </w:pPr>
      <w:r w:rsidRPr="00300A8A">
        <w:rPr>
          <w:rFonts w:cs="Times New Roman"/>
          <w:noProof/>
          <w:szCs w:val="24"/>
        </w:rPr>
        <w:t xml:space="preserve">Список завершённых </w:t>
      </w:r>
      <w:r>
        <w:rPr>
          <w:rFonts w:cs="Times New Roman"/>
          <w:noProof/>
          <w:szCs w:val="24"/>
        </w:rPr>
        <w:t xml:space="preserve">тестов </w:t>
      </w:r>
    </w:p>
    <w:p w14:paraId="5DF83521" w14:textId="73A66555" w:rsidR="00453B25" w:rsidRPr="00300A8A" w:rsidRDefault="00453B25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 xml:space="preserve">Кнопка создания </w:t>
      </w:r>
      <w:r w:rsidR="00D06D57">
        <w:rPr>
          <w:rFonts w:cs="Times New Roman"/>
          <w:noProof/>
          <w:szCs w:val="24"/>
        </w:rPr>
        <w:t>новостного события</w:t>
      </w:r>
    </w:p>
    <w:p w14:paraId="161B27A8" w14:textId="4FF1902D" w:rsidR="00453B25" w:rsidRPr="00300A8A" w:rsidRDefault="00453B25" w:rsidP="00453B25">
      <w:pPr>
        <w:spacing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0A8A">
        <w:rPr>
          <w:rFonts w:ascii="Times New Roman" w:hAnsi="Times New Roman" w:cs="Times New Roman"/>
          <w:sz w:val="24"/>
          <w:szCs w:val="24"/>
        </w:rPr>
        <w:t xml:space="preserve">Каждые ячейки списка </w:t>
      </w:r>
      <w:r w:rsidR="00AE3AD0">
        <w:rPr>
          <w:rFonts w:ascii="Times New Roman" w:hAnsi="Times New Roman" w:cs="Times New Roman"/>
          <w:sz w:val="24"/>
          <w:szCs w:val="24"/>
        </w:rPr>
        <w:t>завершённых</w:t>
      </w:r>
      <w:r w:rsidRPr="00300A8A">
        <w:rPr>
          <w:rFonts w:ascii="Times New Roman" w:hAnsi="Times New Roman" w:cs="Times New Roman"/>
          <w:sz w:val="24"/>
          <w:szCs w:val="24"/>
        </w:rPr>
        <w:t xml:space="preserve"> тестов состоит следующие компоненты:</w:t>
      </w:r>
    </w:p>
    <w:p w14:paraId="2ACD0464" w14:textId="77777777" w:rsidR="00453B25" w:rsidRPr="00300A8A" w:rsidRDefault="00453B25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ый заголовок задания</w:t>
      </w:r>
    </w:p>
    <w:p w14:paraId="162E3830" w14:textId="77777777" w:rsidR="00453B25" w:rsidRPr="00300A8A" w:rsidRDefault="00453B25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ый дедлайн задания</w:t>
      </w:r>
    </w:p>
    <w:p w14:paraId="062E4456" w14:textId="77777777" w:rsidR="00453B25" w:rsidRPr="00300A8A" w:rsidRDefault="00453B25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Дедлайн задания</w:t>
      </w:r>
    </w:p>
    <w:p w14:paraId="380041E1" w14:textId="4ED79D2C" w:rsidR="00453B25" w:rsidRDefault="003A28E0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Текст с оценкой за задание</w:t>
      </w:r>
    </w:p>
    <w:p w14:paraId="7FD77BF8" w14:textId="77777777" w:rsidR="00DA0589" w:rsidRDefault="00DA0589" w:rsidP="00DA05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CC80F" wp14:editId="2E382955">
            <wp:extent cx="1830114" cy="3863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77" cy="386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4B1F" w14:textId="0E83C20F" w:rsidR="00453B25" w:rsidRDefault="00DA0589" w:rsidP="00DA0589">
      <w:pPr>
        <w:pStyle w:val="af"/>
        <w:jc w:val="center"/>
      </w:pPr>
      <w:r>
        <w:t xml:space="preserve">Рисунок </w:t>
      </w:r>
      <w:r w:rsidR="007A41B0">
        <w:fldChar w:fldCharType="begin"/>
      </w:r>
      <w:r w:rsidR="007A41B0">
        <w:instrText xml:space="preserve"> SEQ Рисунок \* ARABIC </w:instrText>
      </w:r>
      <w:r w:rsidR="007A41B0">
        <w:fldChar w:fldCharType="separate"/>
      </w:r>
      <w:r w:rsidR="008400F5">
        <w:rPr>
          <w:noProof/>
        </w:rPr>
        <w:t>11</w:t>
      </w:r>
      <w:r w:rsidR="007A41B0">
        <w:rPr>
          <w:noProof/>
        </w:rPr>
        <w:fldChar w:fldCharType="end"/>
      </w:r>
      <w:r>
        <w:t xml:space="preserve"> Страница Новости</w:t>
      </w:r>
    </w:p>
    <w:p w14:paraId="207BEC88" w14:textId="4FB4B226" w:rsidR="002B1765" w:rsidRPr="009401F2" w:rsidRDefault="002B1765" w:rsidP="00E04A1E">
      <w:pPr>
        <w:spacing w:line="276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 нажатии кнопки создания новостного события происходит переход на страницу</w:t>
      </w:r>
      <w:r w:rsidRPr="002B17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содержит элементы интерфейса</w:t>
      </w:r>
      <w:r w:rsidR="009401F2">
        <w:rPr>
          <w:rFonts w:ascii="Times New Roman" w:hAnsi="Times New Roman" w:cs="Times New Roman"/>
          <w:sz w:val="24"/>
          <w:szCs w:val="24"/>
        </w:rPr>
        <w:t xml:space="preserve"> см. Рис. 12</w:t>
      </w:r>
      <w:r w:rsidR="009401F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EEECE7" w14:textId="77777777" w:rsidR="002B1765" w:rsidRDefault="002B1765" w:rsidP="002B1765">
      <w:pPr>
        <w:pStyle w:val="a3"/>
        <w:numPr>
          <w:ilvl w:val="0"/>
          <w:numId w:val="22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Изображение события</w:t>
      </w:r>
    </w:p>
    <w:p w14:paraId="32033F86" w14:textId="77777777" w:rsidR="002B1765" w:rsidRPr="00300A8A" w:rsidRDefault="002B1765" w:rsidP="002B1765">
      <w:pPr>
        <w:pStyle w:val="a3"/>
        <w:numPr>
          <w:ilvl w:val="0"/>
          <w:numId w:val="22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Текстовый заголовок </w:t>
      </w:r>
      <w:r>
        <w:rPr>
          <w:rFonts w:cs="Times New Roman"/>
          <w:szCs w:val="24"/>
        </w:rPr>
        <w:t>события</w:t>
      </w:r>
    </w:p>
    <w:p w14:paraId="41A8B6D8" w14:textId="77777777" w:rsidR="002B1765" w:rsidRPr="00300A8A" w:rsidRDefault="002B1765" w:rsidP="002B1765">
      <w:pPr>
        <w:pStyle w:val="a3"/>
        <w:numPr>
          <w:ilvl w:val="0"/>
          <w:numId w:val="22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Текстовое описание </w:t>
      </w:r>
      <w:r>
        <w:rPr>
          <w:rFonts w:cs="Times New Roman"/>
          <w:szCs w:val="24"/>
        </w:rPr>
        <w:t>события</w:t>
      </w:r>
    </w:p>
    <w:p w14:paraId="2CDFE8F3" w14:textId="77777777" w:rsidR="00B157EE" w:rsidRDefault="00B157EE" w:rsidP="00B157EE">
      <w:pPr>
        <w:pStyle w:val="a3"/>
        <w:keepNext/>
        <w:spacing w:line="276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DB6A647" wp14:editId="645637BF">
            <wp:extent cx="2019300" cy="35897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39" cy="36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66A1" w14:textId="09A03458" w:rsidR="002B1765" w:rsidRPr="002B1765" w:rsidRDefault="00B157EE" w:rsidP="00B157EE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7A41B0">
        <w:fldChar w:fldCharType="begin"/>
      </w:r>
      <w:r w:rsidR="007A41B0">
        <w:instrText xml:space="preserve"> SEQ Рисунок \* ARABIC </w:instrText>
      </w:r>
      <w:r w:rsidR="007A41B0">
        <w:fldChar w:fldCharType="separate"/>
      </w:r>
      <w:r w:rsidR="008400F5">
        <w:rPr>
          <w:noProof/>
        </w:rPr>
        <w:t>12</w:t>
      </w:r>
      <w:r w:rsidR="007A41B0">
        <w:rPr>
          <w:noProof/>
        </w:rPr>
        <w:fldChar w:fldCharType="end"/>
      </w:r>
      <w:r>
        <w:t xml:space="preserve"> Создание новостного события</w:t>
      </w:r>
    </w:p>
    <w:p w14:paraId="367D8971" w14:textId="0EA63919" w:rsidR="00DA0589" w:rsidRPr="00300A8A" w:rsidRDefault="00DA0589" w:rsidP="00E04A1E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0A8A">
        <w:rPr>
          <w:rFonts w:ascii="Times New Roman" w:hAnsi="Times New Roman" w:cs="Times New Roman"/>
          <w:sz w:val="24"/>
          <w:szCs w:val="24"/>
        </w:rPr>
        <w:t>При нажатии</w:t>
      </w:r>
      <w:r w:rsidR="002B1765">
        <w:rPr>
          <w:rFonts w:ascii="Times New Roman" w:hAnsi="Times New Roman" w:cs="Times New Roman"/>
          <w:sz w:val="24"/>
          <w:szCs w:val="24"/>
        </w:rPr>
        <w:t xml:space="preserve"> ячейки</w:t>
      </w:r>
      <w:r w:rsidR="000C3206">
        <w:rPr>
          <w:rFonts w:ascii="Times New Roman" w:hAnsi="Times New Roman" w:cs="Times New Roman"/>
          <w:sz w:val="24"/>
          <w:szCs w:val="24"/>
        </w:rPr>
        <w:t xml:space="preserve"> новостного события</w:t>
      </w:r>
      <w:r w:rsidRPr="00300A8A">
        <w:rPr>
          <w:rFonts w:ascii="Times New Roman" w:hAnsi="Times New Roman" w:cs="Times New Roman"/>
          <w:sz w:val="24"/>
          <w:szCs w:val="24"/>
        </w:rPr>
        <w:t xml:space="preserve"> происходит переход на страницу, которая содержит следующие элементы интерфейса</w:t>
      </w:r>
      <w:r w:rsidR="009401F2">
        <w:rPr>
          <w:rFonts w:ascii="Times New Roman" w:hAnsi="Times New Roman" w:cs="Times New Roman"/>
          <w:sz w:val="24"/>
          <w:szCs w:val="24"/>
        </w:rPr>
        <w:t xml:space="preserve"> см.</w:t>
      </w:r>
      <w:r w:rsidR="009401F2" w:rsidRPr="009401F2">
        <w:rPr>
          <w:rFonts w:ascii="Times New Roman" w:hAnsi="Times New Roman" w:cs="Times New Roman"/>
          <w:sz w:val="24"/>
          <w:szCs w:val="24"/>
        </w:rPr>
        <w:t xml:space="preserve"> </w:t>
      </w:r>
      <w:r w:rsidR="009401F2">
        <w:rPr>
          <w:rFonts w:ascii="Times New Roman" w:hAnsi="Times New Roman" w:cs="Times New Roman"/>
          <w:sz w:val="24"/>
          <w:szCs w:val="24"/>
        </w:rPr>
        <w:t>Рис. 13.</w:t>
      </w:r>
      <w:r w:rsidRPr="00300A8A">
        <w:rPr>
          <w:rFonts w:ascii="Times New Roman" w:hAnsi="Times New Roman" w:cs="Times New Roman"/>
          <w:sz w:val="24"/>
          <w:szCs w:val="24"/>
        </w:rPr>
        <w:t>:</w:t>
      </w:r>
    </w:p>
    <w:p w14:paraId="21010E58" w14:textId="383EEF8D" w:rsidR="000C3206" w:rsidRDefault="000C3206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Изображение события</w:t>
      </w:r>
    </w:p>
    <w:p w14:paraId="090E9623" w14:textId="07B76096" w:rsidR="00DA0589" w:rsidRPr="00300A8A" w:rsidRDefault="00DA0589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Текстовый заголовок </w:t>
      </w:r>
      <w:r w:rsidR="000C3206">
        <w:rPr>
          <w:rFonts w:cs="Times New Roman"/>
          <w:szCs w:val="24"/>
        </w:rPr>
        <w:t>события</w:t>
      </w:r>
    </w:p>
    <w:p w14:paraId="0FA26747" w14:textId="4D551875" w:rsidR="00DA0589" w:rsidRPr="00300A8A" w:rsidRDefault="00DA0589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Текстовое описание </w:t>
      </w:r>
      <w:r w:rsidR="000C3206">
        <w:rPr>
          <w:rFonts w:cs="Times New Roman"/>
          <w:szCs w:val="24"/>
        </w:rPr>
        <w:t>события</w:t>
      </w:r>
    </w:p>
    <w:p w14:paraId="6460C8DC" w14:textId="28880461" w:rsidR="00DA0589" w:rsidRPr="00300A8A" w:rsidRDefault="000C3206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Дата и время создания события</w:t>
      </w:r>
    </w:p>
    <w:p w14:paraId="47E96C6E" w14:textId="0A92CC7F" w:rsidR="00DA0589" w:rsidRPr="00D618CC" w:rsidRDefault="00DA0589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Кнопка </w:t>
      </w:r>
      <w:r w:rsidRPr="00300A8A">
        <w:rPr>
          <w:rFonts w:cs="Times New Roman"/>
          <w:szCs w:val="24"/>
          <w:lang w:val="en-US"/>
        </w:rPr>
        <w:t>“</w:t>
      </w:r>
      <w:r w:rsidRPr="00300A8A">
        <w:rPr>
          <w:rFonts w:cs="Times New Roman"/>
          <w:szCs w:val="24"/>
        </w:rPr>
        <w:t>Отправить</w:t>
      </w:r>
      <w:r w:rsidRPr="00300A8A">
        <w:rPr>
          <w:rFonts w:cs="Times New Roman"/>
          <w:szCs w:val="24"/>
          <w:lang w:val="en-US"/>
        </w:rPr>
        <w:t>”</w:t>
      </w:r>
    </w:p>
    <w:p w14:paraId="3CBBE088" w14:textId="0B610CE6" w:rsidR="00D618CC" w:rsidRDefault="00D618CC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>
        <w:rPr>
          <w:rFonts w:cs="Times New Roman"/>
          <w:szCs w:val="24"/>
          <w:lang w:val="en-US"/>
        </w:rPr>
        <w:t>“</w:t>
      </w:r>
      <w:r>
        <w:rPr>
          <w:rFonts w:cs="Times New Roman"/>
          <w:szCs w:val="24"/>
        </w:rPr>
        <w:t>Редактировать</w:t>
      </w:r>
      <w:r>
        <w:rPr>
          <w:rFonts w:cs="Times New Roman"/>
          <w:szCs w:val="24"/>
          <w:lang w:val="en-US"/>
        </w:rPr>
        <w:t>”</w:t>
      </w:r>
    </w:p>
    <w:p w14:paraId="25387846" w14:textId="3F7F13E8" w:rsidR="00D618CC" w:rsidRPr="002B1765" w:rsidRDefault="00D618CC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>
        <w:rPr>
          <w:rFonts w:cs="Times New Roman"/>
          <w:szCs w:val="24"/>
          <w:lang w:val="en-US"/>
        </w:rPr>
        <w:t>“</w:t>
      </w:r>
      <w:r>
        <w:rPr>
          <w:rFonts w:cs="Times New Roman"/>
          <w:szCs w:val="24"/>
        </w:rPr>
        <w:t>Удалить</w:t>
      </w:r>
      <w:r>
        <w:rPr>
          <w:rFonts w:cs="Times New Roman"/>
          <w:szCs w:val="24"/>
          <w:lang w:val="en-US"/>
        </w:rPr>
        <w:t>”</w:t>
      </w:r>
    </w:p>
    <w:p w14:paraId="69A79E88" w14:textId="77777777" w:rsidR="002B1765" w:rsidRDefault="002B1765" w:rsidP="002B1765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3367C0A" wp14:editId="50F2B9E3">
            <wp:extent cx="2202180" cy="3914806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85" cy="39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8114" w14:textId="4050E99A" w:rsidR="002B1765" w:rsidRDefault="002B1765" w:rsidP="002B1765">
      <w:pPr>
        <w:pStyle w:val="af"/>
        <w:jc w:val="center"/>
      </w:pPr>
      <w:r>
        <w:t xml:space="preserve">Рисунок </w:t>
      </w:r>
      <w:r w:rsidR="007A41B0">
        <w:fldChar w:fldCharType="begin"/>
      </w:r>
      <w:r w:rsidR="007A41B0">
        <w:instrText xml:space="preserve"> SEQ Рисунок \* ARABIC </w:instrText>
      </w:r>
      <w:r w:rsidR="007A41B0">
        <w:fldChar w:fldCharType="separate"/>
      </w:r>
      <w:r w:rsidR="008400F5">
        <w:rPr>
          <w:noProof/>
        </w:rPr>
        <w:t>13</w:t>
      </w:r>
      <w:r w:rsidR="007A41B0">
        <w:rPr>
          <w:noProof/>
        </w:rPr>
        <w:fldChar w:fldCharType="end"/>
      </w:r>
      <w:r>
        <w:t xml:space="preserve"> Описание новостного события</w:t>
      </w:r>
    </w:p>
    <w:p w14:paraId="7BD0AC7B" w14:textId="4AA66005" w:rsidR="009401F2" w:rsidRPr="009401F2" w:rsidRDefault="009401F2" w:rsidP="009401F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9401F2">
        <w:rPr>
          <w:rFonts w:ascii="Times New Roman" w:hAnsi="Times New Roman" w:cs="Times New Roman"/>
          <w:sz w:val="24"/>
          <w:szCs w:val="24"/>
        </w:rPr>
        <w:t>При нажатии на кнопку “Редактировать”, пользователю даётся доступ на редактирование события и дополнительно показывается кнопка “Отправить”. После изменения доступ к редактированию запрещается.</w:t>
      </w:r>
    </w:p>
    <w:p w14:paraId="7EE30553" w14:textId="2895E05F" w:rsidR="009401F2" w:rsidRPr="009401F2" w:rsidRDefault="009401F2" w:rsidP="009401F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9401F2">
        <w:rPr>
          <w:rFonts w:ascii="Times New Roman" w:hAnsi="Times New Roman" w:cs="Times New Roman"/>
          <w:sz w:val="24"/>
          <w:szCs w:val="24"/>
        </w:rPr>
        <w:t xml:space="preserve">При нажатии на кнопку “Удалить”, удаляется пост и закрывается страница. </w:t>
      </w:r>
    </w:p>
    <w:p w14:paraId="3561ABC0" w14:textId="6A0FC5A0" w:rsidR="00DA0589" w:rsidRPr="00B573DA" w:rsidRDefault="005757ED" w:rsidP="00B573DA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573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 Профиль</w:t>
      </w:r>
    </w:p>
    <w:p w14:paraId="7B6CCF9A" w14:textId="77777777" w:rsidR="009A7C8A" w:rsidRDefault="009A7C8A" w:rsidP="009A7C8A">
      <w:pPr>
        <w:keepNext/>
        <w:spacing w:line="276" w:lineRule="auto"/>
        <w:jc w:val="center"/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5FE3525F" wp14:editId="186400AB">
            <wp:extent cx="2013893" cy="3581400"/>
            <wp:effectExtent l="0" t="0" r="5715" b="0"/>
            <wp:docPr id="28" name="Рисунок 28" descr="Изображение выглядит как текст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электроник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94" cy="361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F58D" w14:textId="51501DC4" w:rsidR="009A7C8A" w:rsidRDefault="009A7C8A" w:rsidP="009A7C8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7A41B0">
        <w:fldChar w:fldCharType="begin"/>
      </w:r>
      <w:r w:rsidR="007A41B0">
        <w:instrText xml:space="preserve"> SEQ Рисунок \* ARABIC </w:instrText>
      </w:r>
      <w:r w:rsidR="007A41B0">
        <w:fldChar w:fldCharType="separate"/>
      </w:r>
      <w:r w:rsidR="008400F5">
        <w:rPr>
          <w:noProof/>
        </w:rPr>
        <w:t>14</w:t>
      </w:r>
      <w:r w:rsidR="007A41B0">
        <w:rPr>
          <w:noProof/>
        </w:rPr>
        <w:fldChar w:fldCharType="end"/>
      </w:r>
      <w:r>
        <w:t xml:space="preserve"> Профиль</w:t>
      </w:r>
      <w:r w:rsidR="002C7C3B">
        <w:t>.</w:t>
      </w:r>
      <w:r>
        <w:t xml:space="preserve"> </w:t>
      </w:r>
      <w:r w:rsidR="002C7C3B">
        <w:t>В</w:t>
      </w:r>
      <w:r>
        <w:t>ид от студента или ассистента</w:t>
      </w:r>
    </w:p>
    <w:p w14:paraId="262AE467" w14:textId="5AE6C3B5" w:rsidR="005757ED" w:rsidRPr="005757ED" w:rsidRDefault="005757ED" w:rsidP="00F42E99">
      <w:pPr>
        <w:spacing w:line="276" w:lineRule="auto"/>
        <w:ind w:left="1416" w:hanging="282"/>
        <w:rPr>
          <w:rFonts w:ascii="Times New Roman" w:hAnsi="Times New Roman" w:cs="Times New Roman"/>
          <w:sz w:val="24"/>
          <w:szCs w:val="24"/>
        </w:rPr>
      </w:pPr>
      <w:r w:rsidRPr="005757ED">
        <w:rPr>
          <w:rFonts w:ascii="Times New Roman" w:hAnsi="Times New Roman" w:cs="Times New Roman"/>
          <w:sz w:val="24"/>
          <w:szCs w:val="24"/>
        </w:rPr>
        <w:t>Для всех пользователей показываются следующие элементы интерфейса</w:t>
      </w:r>
      <w:r w:rsidR="009A7C8A">
        <w:rPr>
          <w:rFonts w:ascii="Times New Roman" w:hAnsi="Times New Roman" w:cs="Times New Roman"/>
          <w:sz w:val="24"/>
          <w:szCs w:val="24"/>
        </w:rPr>
        <w:t xml:space="preserve"> см. Рис. 14</w:t>
      </w:r>
      <w:r w:rsidRPr="005757ED">
        <w:rPr>
          <w:rFonts w:ascii="Times New Roman" w:hAnsi="Times New Roman" w:cs="Times New Roman"/>
          <w:sz w:val="24"/>
          <w:szCs w:val="24"/>
        </w:rPr>
        <w:t>:</w:t>
      </w:r>
    </w:p>
    <w:p w14:paraId="15420BDA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>Для всех пользователей</w:t>
      </w:r>
    </w:p>
    <w:p w14:paraId="3ED8A982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724BB6">
        <w:t>“</w:t>
      </w:r>
      <w:r w:rsidRPr="005757ED">
        <w:rPr>
          <w:lang w:val="en-US"/>
        </w:rPr>
        <w:t>Help</w:t>
      </w:r>
      <w:r>
        <w:t xml:space="preserve"> или Помощь</w:t>
      </w:r>
      <w:r w:rsidRPr="00724BB6">
        <w:t>”</w:t>
      </w:r>
      <w:r>
        <w:t>.</w:t>
      </w:r>
    </w:p>
    <w:p w14:paraId="37525149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724BB6">
        <w:t>“</w:t>
      </w:r>
      <w:r w:rsidRPr="005757ED">
        <w:rPr>
          <w:lang w:val="en-US"/>
        </w:rPr>
        <w:t>About</w:t>
      </w:r>
      <w:r w:rsidRPr="00724BB6">
        <w:t xml:space="preserve"> </w:t>
      </w:r>
      <w:r w:rsidRPr="005757ED">
        <w:rPr>
          <w:lang w:val="en-US"/>
        </w:rPr>
        <w:t>the</w:t>
      </w:r>
      <w:r w:rsidRPr="00724BB6">
        <w:t xml:space="preserve"> </w:t>
      </w:r>
      <w:r w:rsidRPr="005757ED">
        <w:rPr>
          <w:lang w:val="en-US"/>
        </w:rPr>
        <w:t>app</w:t>
      </w:r>
      <w:r w:rsidRPr="00724BB6">
        <w:t xml:space="preserve"> </w:t>
      </w:r>
      <w:r>
        <w:t>или О приложении</w:t>
      </w:r>
      <w:r w:rsidRPr="00724BB6">
        <w:t>”</w:t>
      </w:r>
      <w:r>
        <w:t>.</w:t>
      </w:r>
    </w:p>
    <w:p w14:paraId="37ADA8DF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724BB6">
        <w:t>“</w:t>
      </w:r>
      <w:r>
        <w:t>Перейти к выбору курса</w:t>
      </w:r>
      <w:r w:rsidRPr="00724BB6">
        <w:t>”</w:t>
      </w:r>
      <w:r>
        <w:t xml:space="preserve"> (см. пункт 2)</w:t>
      </w:r>
    </w:p>
    <w:p w14:paraId="6464C35B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5757ED">
        <w:rPr>
          <w:lang w:val="en-US"/>
        </w:rPr>
        <w:t>“Language</w:t>
      </w:r>
      <w:r>
        <w:t xml:space="preserve"> или Язык</w:t>
      </w:r>
      <w:r w:rsidRPr="005757ED">
        <w:rPr>
          <w:lang w:val="en-US"/>
        </w:rPr>
        <w:t>”</w:t>
      </w:r>
      <w:r>
        <w:t>.</w:t>
      </w:r>
    </w:p>
    <w:p w14:paraId="444E2321" w14:textId="6D620693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B2473F">
        <w:t>“</w:t>
      </w:r>
      <w:r w:rsidRPr="005757ED">
        <w:rPr>
          <w:lang w:val="en-US"/>
        </w:rPr>
        <w:t>Log</w:t>
      </w:r>
      <w:r w:rsidRPr="00B2473F">
        <w:t xml:space="preserve"> </w:t>
      </w:r>
      <w:r w:rsidRPr="005757ED">
        <w:rPr>
          <w:lang w:val="en-US"/>
        </w:rPr>
        <w:t>out</w:t>
      </w:r>
      <w:r w:rsidRPr="00B2473F">
        <w:t xml:space="preserve"> </w:t>
      </w:r>
      <w:r>
        <w:t>или Выйти</w:t>
      </w:r>
      <w:r w:rsidRPr="00B2473F">
        <w:t>”</w:t>
      </w:r>
    </w:p>
    <w:p w14:paraId="64A323B2" w14:textId="449944E2" w:rsidR="005757ED" w:rsidRDefault="005757ED" w:rsidP="00F42E99">
      <w:pPr>
        <w:pStyle w:val="a3"/>
        <w:spacing w:line="276" w:lineRule="auto"/>
        <w:ind w:left="1134" w:firstLine="0"/>
      </w:pPr>
      <w:r>
        <w:t xml:space="preserve">При нажатии на кнопку </w:t>
      </w:r>
      <w:r w:rsidRPr="005757ED">
        <w:t>“</w:t>
      </w:r>
      <w:r>
        <w:rPr>
          <w:lang w:val="en-US"/>
        </w:rPr>
        <w:t>Help</w:t>
      </w:r>
      <w:r w:rsidRPr="005757ED">
        <w:t xml:space="preserve"> </w:t>
      </w:r>
      <w:r>
        <w:t>или Помощь</w:t>
      </w:r>
      <w:r w:rsidR="00F42E99" w:rsidRPr="005757ED">
        <w:t>”</w:t>
      </w:r>
      <w:r w:rsidR="00F42E99">
        <w:t>,</w:t>
      </w:r>
      <w:r>
        <w:t xml:space="preserve"> происходит переход на системное событие почты. </w:t>
      </w:r>
    </w:p>
    <w:p w14:paraId="0A06ABFD" w14:textId="046CDB83" w:rsidR="005757ED" w:rsidRDefault="005757ED" w:rsidP="00F42E99">
      <w:pPr>
        <w:pStyle w:val="a3"/>
        <w:spacing w:line="276" w:lineRule="auto"/>
        <w:ind w:left="1134" w:firstLine="0"/>
      </w:pPr>
      <w:r>
        <w:t xml:space="preserve">При нажатии на кнопку </w:t>
      </w:r>
      <w:r w:rsidRPr="005757ED">
        <w:t>“</w:t>
      </w:r>
      <w:r>
        <w:rPr>
          <w:lang w:val="en-US"/>
        </w:rPr>
        <w:t>About</w:t>
      </w:r>
      <w:r w:rsidRPr="005757ED">
        <w:t xml:space="preserve"> </w:t>
      </w:r>
      <w:r>
        <w:rPr>
          <w:lang w:val="en-US"/>
        </w:rPr>
        <w:t>the</w:t>
      </w:r>
      <w:r w:rsidRPr="005757ED">
        <w:t xml:space="preserve"> </w:t>
      </w:r>
      <w:r>
        <w:rPr>
          <w:lang w:val="en-US"/>
        </w:rPr>
        <w:t>app</w:t>
      </w:r>
      <w:r w:rsidRPr="005757ED">
        <w:t xml:space="preserve"> </w:t>
      </w:r>
      <w:r>
        <w:t>или О приложении</w:t>
      </w:r>
      <w:r w:rsidRPr="005757ED">
        <w:t>”,</w:t>
      </w:r>
      <w:r>
        <w:t xml:space="preserve"> происходит переход </w:t>
      </w:r>
      <w:r w:rsidR="00F42E99">
        <w:t>на информацию о краткой информации приложении с положениями и правилами.</w:t>
      </w:r>
    </w:p>
    <w:p w14:paraId="5F2DE437" w14:textId="0B59A8AC" w:rsidR="00F42E99" w:rsidRDefault="00F42E99" w:rsidP="00F42E99">
      <w:pPr>
        <w:pStyle w:val="a3"/>
        <w:spacing w:line="276" w:lineRule="auto"/>
        <w:ind w:left="1134" w:firstLine="0"/>
      </w:pPr>
      <w:r>
        <w:t xml:space="preserve">При нажатии на кнопку </w:t>
      </w:r>
      <w:r w:rsidRPr="00F42E99">
        <w:t>“</w:t>
      </w:r>
      <w:r>
        <w:t>Перейти к выбору курса</w:t>
      </w:r>
      <w:r w:rsidRPr="00F42E99">
        <w:t>”,</w:t>
      </w:r>
      <w:r>
        <w:t xml:space="preserve"> происходит переход на страницу с пунктом</w:t>
      </w:r>
      <w:r w:rsidRPr="00F42E99">
        <w:t xml:space="preserve"> </w:t>
      </w:r>
      <w:r>
        <w:t>см.</w:t>
      </w:r>
      <w:r w:rsidRPr="00F42E99">
        <w:t xml:space="preserve"> 6.2.3. </w:t>
      </w:r>
    </w:p>
    <w:p w14:paraId="6291A50F" w14:textId="3A865BF7" w:rsidR="00F42E99" w:rsidRDefault="00F42E99" w:rsidP="00F42E99">
      <w:pPr>
        <w:pStyle w:val="a3"/>
        <w:spacing w:line="276" w:lineRule="auto"/>
        <w:ind w:left="1134" w:firstLine="0"/>
      </w:pPr>
      <w:r>
        <w:lastRenderedPageBreak/>
        <w:t xml:space="preserve">При нажатии на кнопку </w:t>
      </w:r>
      <w:r w:rsidRPr="00F42E99">
        <w:t>“</w:t>
      </w:r>
      <w:r>
        <w:rPr>
          <w:lang w:val="en-US"/>
        </w:rPr>
        <w:t>Log</w:t>
      </w:r>
      <w:r w:rsidRPr="00F42E99">
        <w:t xml:space="preserve"> </w:t>
      </w:r>
      <w:r>
        <w:rPr>
          <w:lang w:val="en-US"/>
        </w:rPr>
        <w:t>out</w:t>
      </w:r>
      <w:r w:rsidRPr="00F42E99">
        <w:t>”,</w:t>
      </w:r>
      <w:r>
        <w:t xml:space="preserve"> происходит удаление авторизированной сессии пользователя и осуществляется переход на страницу с пунктом см. 6.2.2. </w:t>
      </w:r>
    </w:p>
    <w:p w14:paraId="7B06FE20" w14:textId="77777777" w:rsidR="002C7C3B" w:rsidRDefault="002C7C3B" w:rsidP="002C7C3B">
      <w:pPr>
        <w:pStyle w:val="a3"/>
        <w:keepNext/>
        <w:spacing w:line="276" w:lineRule="auto"/>
        <w:ind w:left="0" w:firstLine="0"/>
        <w:jc w:val="center"/>
      </w:pPr>
      <w:r w:rsidRPr="005B0A75">
        <w:rPr>
          <w:rFonts w:cs="Times New Roman"/>
          <w:noProof/>
          <w:szCs w:val="24"/>
        </w:rPr>
        <w:drawing>
          <wp:inline distT="0" distB="0" distL="0" distR="0" wp14:anchorId="4B03DDA2" wp14:editId="6E5A7920">
            <wp:extent cx="2302615" cy="4131734"/>
            <wp:effectExtent l="0" t="0" r="254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7247" cy="41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F1F7" w14:textId="2360B61D" w:rsidR="002C7C3B" w:rsidRPr="00F42E99" w:rsidRDefault="002C7C3B" w:rsidP="002C7C3B">
      <w:pPr>
        <w:pStyle w:val="af"/>
        <w:jc w:val="center"/>
      </w:pPr>
      <w:r>
        <w:t xml:space="preserve">Рисунок </w:t>
      </w:r>
      <w:r w:rsidR="007A41B0">
        <w:fldChar w:fldCharType="begin"/>
      </w:r>
      <w:r w:rsidR="007A41B0">
        <w:instrText xml:space="preserve"> SEQ Рисунок \* ARABIC </w:instrText>
      </w:r>
      <w:r w:rsidR="007A41B0">
        <w:fldChar w:fldCharType="separate"/>
      </w:r>
      <w:r w:rsidR="008400F5">
        <w:rPr>
          <w:noProof/>
        </w:rPr>
        <w:t>15</w:t>
      </w:r>
      <w:r w:rsidR="007A41B0">
        <w:rPr>
          <w:noProof/>
        </w:rPr>
        <w:fldChar w:fldCharType="end"/>
      </w:r>
      <w:r w:rsidRPr="002E1C06">
        <w:t xml:space="preserve"> </w:t>
      </w:r>
      <w:r>
        <w:t>Профиль. Вид от преподавателя</w:t>
      </w:r>
    </w:p>
    <w:p w14:paraId="04A687C7" w14:textId="31B694FF" w:rsidR="005757ED" w:rsidRPr="009A7C8A" w:rsidRDefault="005757ED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5757ED">
        <w:rPr>
          <w:rFonts w:ascii="Times New Roman" w:hAnsi="Times New Roman" w:cs="Times New Roman"/>
          <w:sz w:val="24"/>
          <w:szCs w:val="24"/>
        </w:rPr>
        <w:t>Дополнительное отображение компонент для пользователя с ролью “Преподаватель”</w:t>
      </w:r>
      <w:r w:rsidR="009A7C8A">
        <w:rPr>
          <w:rFonts w:ascii="Times New Roman" w:hAnsi="Times New Roman" w:cs="Times New Roman"/>
          <w:sz w:val="24"/>
          <w:szCs w:val="24"/>
        </w:rPr>
        <w:t xml:space="preserve"> см. Рис.  15</w:t>
      </w:r>
      <w:r w:rsidR="009A7C8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B38828" w14:textId="02545973" w:rsidR="005757ED" w:rsidRPr="00B2473F" w:rsidRDefault="005757ED" w:rsidP="005757ED">
      <w:pPr>
        <w:pStyle w:val="a3"/>
        <w:numPr>
          <w:ilvl w:val="3"/>
          <w:numId w:val="25"/>
        </w:numPr>
        <w:tabs>
          <w:tab w:val="left" w:pos="3544"/>
        </w:tabs>
        <w:spacing w:line="276" w:lineRule="auto"/>
        <w:ind w:left="1985" w:hanging="284"/>
      </w:pPr>
      <w:r>
        <w:t xml:space="preserve">Кнопка </w:t>
      </w:r>
      <w:r w:rsidRPr="005757ED">
        <w:rPr>
          <w:lang w:val="en-US"/>
        </w:rPr>
        <w:t xml:space="preserve">“Requests </w:t>
      </w:r>
      <w:r>
        <w:t>или Заявки</w:t>
      </w:r>
      <w:r w:rsidRPr="005757ED">
        <w:rPr>
          <w:lang w:val="en-US"/>
        </w:rPr>
        <w:t>”</w:t>
      </w:r>
    </w:p>
    <w:p w14:paraId="075F98AA" w14:textId="77777777" w:rsidR="005757ED" w:rsidRPr="005757ED" w:rsidRDefault="005757ED" w:rsidP="005757ED">
      <w:pPr>
        <w:pStyle w:val="a3"/>
        <w:numPr>
          <w:ilvl w:val="3"/>
          <w:numId w:val="25"/>
        </w:numPr>
        <w:tabs>
          <w:tab w:val="left" w:pos="3544"/>
        </w:tabs>
        <w:spacing w:line="276" w:lineRule="auto"/>
        <w:ind w:left="1985" w:hanging="284"/>
      </w:pPr>
      <w:r>
        <w:t xml:space="preserve">Кнопка </w:t>
      </w:r>
      <w:r>
        <w:rPr>
          <w:lang w:val="en-US"/>
        </w:rPr>
        <w:t>“Users</w:t>
      </w:r>
      <w:r>
        <w:t xml:space="preserve"> или Пользователи</w:t>
      </w:r>
      <w:r>
        <w:rPr>
          <w:lang w:val="en-US"/>
        </w:rPr>
        <w:t>”</w:t>
      </w:r>
    </w:p>
    <w:p w14:paraId="2B8EB343" w14:textId="61D10F40" w:rsidR="00F42E99" w:rsidRDefault="005757ED" w:rsidP="00F42E99">
      <w:pPr>
        <w:pStyle w:val="a3"/>
        <w:numPr>
          <w:ilvl w:val="3"/>
          <w:numId w:val="25"/>
        </w:numPr>
        <w:tabs>
          <w:tab w:val="left" w:pos="3544"/>
        </w:tabs>
        <w:spacing w:line="276" w:lineRule="auto"/>
        <w:ind w:left="1985" w:hanging="284"/>
      </w:pPr>
      <w:r>
        <w:t xml:space="preserve">Кнопка </w:t>
      </w:r>
      <w:r w:rsidRPr="005757ED">
        <w:rPr>
          <w:lang w:val="en-US"/>
        </w:rPr>
        <w:t xml:space="preserve">“Assistants </w:t>
      </w:r>
      <w:r>
        <w:t>или Ассистенты</w:t>
      </w:r>
    </w:p>
    <w:p w14:paraId="2C42E60A" w14:textId="1824734F" w:rsidR="00F42E99" w:rsidRPr="00F42E99" w:rsidRDefault="00F42E99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F42E99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F42E99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F42E99">
        <w:rPr>
          <w:rFonts w:ascii="Times New Roman" w:hAnsi="Times New Roman" w:cs="Times New Roman"/>
          <w:sz w:val="24"/>
          <w:szCs w:val="24"/>
        </w:rPr>
        <w:t xml:space="preserve"> или Заявки”, происходит переход на страницу, которая содержит следующие элементы интерфейса:</w:t>
      </w:r>
    </w:p>
    <w:p w14:paraId="496849E8" w14:textId="2BEB0BAB" w:rsidR="00F42E99" w:rsidRPr="00F42E99" w:rsidRDefault="00F42E99" w:rsidP="00F42E99">
      <w:pPr>
        <w:pStyle w:val="a3"/>
        <w:numPr>
          <w:ilvl w:val="0"/>
          <w:numId w:val="26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</w:rPr>
      </w:pPr>
      <w:r w:rsidRPr="00F42E99">
        <w:rPr>
          <w:rFonts w:cs="Times New Roman"/>
          <w:szCs w:val="24"/>
        </w:rPr>
        <w:t>Список заявок на курс</w:t>
      </w:r>
    </w:p>
    <w:p w14:paraId="732B5D3C" w14:textId="502E1542" w:rsidR="00F42E99" w:rsidRPr="00F42E99" w:rsidRDefault="00F42E99" w:rsidP="00F42E99">
      <w:pPr>
        <w:pStyle w:val="a3"/>
        <w:numPr>
          <w:ilvl w:val="0"/>
          <w:numId w:val="26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</w:rPr>
      </w:pPr>
      <w:r w:rsidRPr="00F42E99">
        <w:rPr>
          <w:rFonts w:cs="Times New Roman"/>
          <w:szCs w:val="24"/>
        </w:rPr>
        <w:t>Текстовая информация о странице</w:t>
      </w:r>
    </w:p>
    <w:p w14:paraId="12F26064" w14:textId="61CC91B4" w:rsidR="00F42E99" w:rsidRPr="00F42E99" w:rsidRDefault="00F42E99" w:rsidP="00F42E99">
      <w:pPr>
        <w:pStyle w:val="a3"/>
        <w:numPr>
          <w:ilvl w:val="0"/>
          <w:numId w:val="26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</w:rPr>
      </w:pPr>
      <w:r w:rsidRPr="00F42E99">
        <w:rPr>
          <w:rFonts w:cs="Times New Roman"/>
          <w:szCs w:val="24"/>
        </w:rPr>
        <w:t>Кнопка перехода на предыдущую страницу</w:t>
      </w:r>
    </w:p>
    <w:p w14:paraId="1D2199AA" w14:textId="079D83F5" w:rsidR="00F42E99" w:rsidRPr="00F42E99" w:rsidRDefault="00F42E99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F42E99">
        <w:rPr>
          <w:rFonts w:ascii="Times New Roman" w:hAnsi="Times New Roman" w:cs="Times New Roman"/>
          <w:sz w:val="24"/>
          <w:szCs w:val="24"/>
        </w:rPr>
        <w:t>Каждая ячейка из списка заявок на курс содержит следующую информацию: ФИО пользователя, дата и время отправки и статус заявки.</w:t>
      </w:r>
    </w:p>
    <w:p w14:paraId="40DBF365" w14:textId="04248E70" w:rsidR="00F42E99" w:rsidRDefault="00F42E99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F42E99">
        <w:rPr>
          <w:rFonts w:ascii="Times New Roman" w:hAnsi="Times New Roman" w:cs="Times New Roman"/>
          <w:sz w:val="24"/>
          <w:szCs w:val="24"/>
        </w:rPr>
        <w:lastRenderedPageBreak/>
        <w:t>При свайпе вправо, происходит подтверждение заявки на курс, при свайпе влево, происходит отклонение заявки на курс.</w:t>
      </w:r>
    </w:p>
    <w:p w14:paraId="097916AA" w14:textId="53905D3F" w:rsidR="009A7C8A" w:rsidRPr="001B6DB5" w:rsidRDefault="009A7C8A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Pr="009A7C8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или Пользователи</w:t>
      </w:r>
      <w:r w:rsidRPr="009A7C8A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происходит переход на страницу</w:t>
      </w:r>
      <w:r w:rsidRPr="009A7C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содержит следующие элементы интерфейса</w:t>
      </w:r>
      <w:r w:rsidRPr="009A7C8A">
        <w:rPr>
          <w:rFonts w:ascii="Times New Roman" w:hAnsi="Times New Roman" w:cs="Times New Roman"/>
          <w:sz w:val="24"/>
          <w:szCs w:val="24"/>
        </w:rPr>
        <w:t>:</w:t>
      </w:r>
    </w:p>
    <w:p w14:paraId="645615D2" w14:textId="2A5B20FB" w:rsidR="009A7C8A" w:rsidRPr="009A7C8A" w:rsidRDefault="009A7C8A" w:rsidP="009A7C8A">
      <w:pPr>
        <w:pStyle w:val="a3"/>
        <w:numPr>
          <w:ilvl w:val="0"/>
          <w:numId w:val="28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оисковая панель</w:t>
      </w:r>
    </w:p>
    <w:p w14:paraId="050D0498" w14:textId="421EEC8D" w:rsidR="009A7C8A" w:rsidRPr="009A7C8A" w:rsidRDefault="009A7C8A" w:rsidP="009A7C8A">
      <w:pPr>
        <w:pStyle w:val="a3"/>
        <w:numPr>
          <w:ilvl w:val="0"/>
          <w:numId w:val="28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писок пользователей</w:t>
      </w:r>
    </w:p>
    <w:p w14:paraId="3765A934" w14:textId="7C25C1D9" w:rsidR="009A7C8A" w:rsidRPr="009A7C8A" w:rsidRDefault="009A7C8A" w:rsidP="009A7C8A">
      <w:pPr>
        <w:pStyle w:val="a3"/>
        <w:numPr>
          <w:ilvl w:val="0"/>
          <w:numId w:val="28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екстовая информация о странице</w:t>
      </w:r>
    </w:p>
    <w:p w14:paraId="4F8A93B9" w14:textId="661692C5" w:rsidR="009A7C8A" w:rsidRPr="009A7C8A" w:rsidRDefault="009A7C8A" w:rsidP="009A7C8A">
      <w:pPr>
        <w:pStyle w:val="a3"/>
        <w:numPr>
          <w:ilvl w:val="0"/>
          <w:numId w:val="28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Кнопка перехода на предыдущую страницу</w:t>
      </w:r>
    </w:p>
    <w:p w14:paraId="0B097399" w14:textId="1A2853A2" w:rsidR="009A7C8A" w:rsidRDefault="009A7C8A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181D3E1A" w14:textId="34E43387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19991D8" w14:textId="6B7CD01A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2E485DF9" w14:textId="2949DBEC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1186A4A2" w14:textId="7566A1A8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7D549CD1" w14:textId="3211089F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528477A1" w14:textId="3EEE3A59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54414086" w14:textId="66552680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6BB2E3D3" w14:textId="48DB0200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14E886A8" w14:textId="3782878A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25968EED" w14:textId="1BF5F31D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457C7148" w14:textId="5212B783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3170D0F" w14:textId="165CC494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7FEE2A38" w14:textId="6ED698FB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9B7D217" w14:textId="5C038E67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F7ADB4A" w14:textId="773B5F80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BCBA57D" w14:textId="0E988D25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D6B8B07" w14:textId="71C14310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1E36AD82" w14:textId="32AB0EE6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676749A5" w14:textId="008132B6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77831594" w14:textId="7ADFC813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760B6946" w14:textId="2ED2A3AF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61DE30C9" w14:textId="24028269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F51C57F" w14:textId="4F125A53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E1FFD0B" w14:textId="7C3B4F22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A57B7C7" w14:textId="6231FA79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262E21A" w14:textId="1688D9BD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478F633E" w14:textId="62DF1E82" w:rsidR="00071DBD" w:rsidRPr="00071DBD" w:rsidRDefault="00071DBD" w:rsidP="00071DBD">
      <w:pPr>
        <w:tabs>
          <w:tab w:val="left" w:pos="3544"/>
        </w:tabs>
        <w:spacing w:line="276" w:lineRule="auto"/>
        <w:rPr>
          <w:rFonts w:cs="Times New Roman"/>
          <w:szCs w:val="24"/>
          <w:lang w:val="en-US"/>
        </w:rPr>
      </w:pPr>
    </w:p>
    <w:p w14:paraId="24A24B07" w14:textId="281D114C" w:rsidR="00071DBD" w:rsidRDefault="00071DBD" w:rsidP="00071DB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03223916"/>
      <w:r w:rsidRPr="00071D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1</w:t>
      </w:r>
      <w:bookmarkEnd w:id="22"/>
    </w:p>
    <w:p w14:paraId="7E2D6726" w14:textId="4CBFCD0F" w:rsidR="00071DBD" w:rsidRDefault="00071DBD" w:rsidP="00071D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DBD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14:paraId="050672EA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bookmarkStart w:id="23" w:name="_Hlk482649094"/>
      <w:r w:rsidRPr="005B0A75">
        <w:rPr>
          <w:rFonts w:cs="Times New Roman"/>
          <w:szCs w:val="24"/>
        </w:rPr>
        <w:t xml:space="preserve">ГОСТ 19.101–77 Виды программ и программных документов. // Единая система программной документации. – М.: ИПК Издательство стандартов, 2001. </w:t>
      </w:r>
    </w:p>
    <w:p w14:paraId="63733932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2–77 Стадии разработки. // Единая система программной документации. – М.: ИПК Издательство стандартов, 2001.</w:t>
      </w:r>
    </w:p>
    <w:p w14:paraId="56662A39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3–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286EBE9A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4–78 Основные надписи. // Единая система программной документации. – М.: ИПК Издательство стандартов, 2001.</w:t>
      </w:r>
    </w:p>
    <w:p w14:paraId="3B92D105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5–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0A6973B4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6–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0A886D6D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404–79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</w:p>
    <w:p w14:paraId="2EDAA872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603–78 Общие правила внесения изменений. // Единая система программной документации. – М.: ИПК Издательство стандартов, 2001.</w:t>
      </w:r>
    </w:p>
    <w:p w14:paraId="157CD996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604–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</w:p>
    <w:bookmarkEnd w:id="23"/>
    <w:p w14:paraId="752A944F" w14:textId="77777777" w:rsidR="00071DBD" w:rsidRPr="00071DBD" w:rsidRDefault="00071DBD" w:rsidP="00071D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594F0" w14:textId="04FF6620" w:rsidR="00071DBD" w:rsidRPr="00DD1FA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54FD9BAB" w14:textId="2049D8F9" w:rsidR="00071DBD" w:rsidRPr="00DD1FA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4C159568" w14:textId="7311A586" w:rsidR="00071DBD" w:rsidRPr="00DD1FA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0707F15B" w14:textId="37974684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4179017B" w14:textId="44424BD6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3E6430F3" w14:textId="24B6BCCF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11762592" w14:textId="7C8C19BE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25C487B5" w14:textId="7F9703FD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5F810DEC" w14:textId="7500113D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1EA250B1" w14:textId="53FE4FC5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5E471E9E" w14:textId="696E7C5F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4EA634B5" w14:textId="5940E8AE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2A2B4EC1" w14:textId="5A78F909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319368F4" w14:textId="0CD26770" w:rsidR="00DD1FAD" w:rsidRDefault="00DD1FAD" w:rsidP="00DD1F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F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536"/>
        <w:gridCol w:w="740"/>
        <w:gridCol w:w="967"/>
        <w:gridCol w:w="863"/>
        <w:gridCol w:w="1568"/>
        <w:gridCol w:w="1425"/>
        <w:gridCol w:w="1426"/>
        <w:gridCol w:w="853"/>
        <w:gridCol w:w="718"/>
        <w:gridCol w:w="10"/>
      </w:tblGrid>
      <w:tr w:rsidR="00DD1FAD" w14:paraId="55912641" w14:textId="77777777" w:rsidTr="00E04A1E">
        <w:trPr>
          <w:trHeight w:val="534"/>
        </w:trPr>
        <w:tc>
          <w:tcPr>
            <w:tcW w:w="10557" w:type="dxa"/>
            <w:gridSpan w:val="11"/>
            <w:vAlign w:val="center"/>
          </w:tcPr>
          <w:p w14:paraId="1654FD9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E04A1E" w14:paraId="296B6410" w14:textId="77777777" w:rsidTr="00E04A1E">
        <w:trPr>
          <w:gridAfter w:val="1"/>
          <w:wAfter w:w="9" w:type="dxa"/>
          <w:cantSplit/>
          <w:trHeight w:val="670"/>
        </w:trPr>
        <w:tc>
          <w:tcPr>
            <w:tcW w:w="4558" w:type="dxa"/>
            <w:gridSpan w:val="5"/>
            <w:vAlign w:val="center"/>
          </w:tcPr>
          <w:p w14:paraId="3C755F6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8" w:type="dxa"/>
            <w:vMerge w:val="restart"/>
            <w:vAlign w:val="center"/>
          </w:tcPr>
          <w:p w14:paraId="7DD90F4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25" w:type="dxa"/>
            <w:vMerge w:val="restart"/>
            <w:vAlign w:val="center"/>
          </w:tcPr>
          <w:p w14:paraId="0B2C57D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26" w:type="dxa"/>
            <w:vMerge w:val="restart"/>
            <w:vAlign w:val="center"/>
          </w:tcPr>
          <w:p w14:paraId="3F31767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3" w:type="dxa"/>
            <w:vMerge w:val="restart"/>
            <w:vAlign w:val="center"/>
          </w:tcPr>
          <w:p w14:paraId="6799A9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8" w:type="dxa"/>
            <w:vMerge w:val="restart"/>
            <w:vAlign w:val="center"/>
          </w:tcPr>
          <w:p w14:paraId="0D08E5F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DD1FAD" w14:paraId="01273E4F" w14:textId="77777777" w:rsidTr="00E04A1E">
        <w:trPr>
          <w:gridAfter w:val="1"/>
          <w:wAfter w:w="10" w:type="dxa"/>
          <w:cantSplit/>
          <w:trHeight w:val="1642"/>
        </w:trPr>
        <w:tc>
          <w:tcPr>
            <w:tcW w:w="452" w:type="dxa"/>
            <w:textDirection w:val="btLr"/>
            <w:vAlign w:val="center"/>
          </w:tcPr>
          <w:p w14:paraId="17EA9527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36" w:type="dxa"/>
            <w:textDirection w:val="btLr"/>
            <w:vAlign w:val="center"/>
          </w:tcPr>
          <w:p w14:paraId="1D68BCC1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40" w:type="dxa"/>
            <w:textDirection w:val="btLr"/>
            <w:vAlign w:val="center"/>
          </w:tcPr>
          <w:p w14:paraId="561E0BCF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7" w:type="dxa"/>
            <w:textDirection w:val="btLr"/>
            <w:vAlign w:val="center"/>
          </w:tcPr>
          <w:p w14:paraId="59B7D9EA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62" w:type="dxa"/>
            <w:textDirection w:val="btLr"/>
          </w:tcPr>
          <w:p w14:paraId="7D2FDE6A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8" w:type="dxa"/>
            <w:vMerge/>
            <w:vAlign w:val="center"/>
          </w:tcPr>
          <w:p w14:paraId="307484B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14:paraId="011526C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vAlign w:val="center"/>
          </w:tcPr>
          <w:p w14:paraId="237E154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vAlign w:val="center"/>
          </w:tcPr>
          <w:p w14:paraId="3704503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14:paraId="3B853AA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CEC899C" w14:textId="77777777" w:rsidTr="00E04A1E">
        <w:trPr>
          <w:gridAfter w:val="1"/>
          <w:wAfter w:w="10" w:type="dxa"/>
          <w:cantSplit/>
          <w:trHeight w:val="429"/>
        </w:trPr>
        <w:tc>
          <w:tcPr>
            <w:tcW w:w="452" w:type="dxa"/>
            <w:vAlign w:val="center"/>
          </w:tcPr>
          <w:p w14:paraId="598E0DED" w14:textId="77777777" w:rsidR="00DD1FAD" w:rsidRPr="005B0A75" w:rsidRDefault="00DD1FAD" w:rsidP="00F77B0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9B923E7" w14:textId="77777777" w:rsidR="00DD1FAD" w:rsidRPr="005B0A75" w:rsidRDefault="00DD1FAD" w:rsidP="00F77B0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0" w:type="dxa"/>
            <w:vAlign w:val="center"/>
          </w:tcPr>
          <w:p w14:paraId="0EA31BF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22741A9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B2DAAA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1F8128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4EA5F7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E5D1D1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531E96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46D4CDEB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01A07D92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49680C5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7ADA04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1AEB5CC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5252F79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3F21A2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9E2150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14D4C4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D73925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5C0D71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32084088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00F25ED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04FE0D8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215AA6F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DC39D9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48268B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9F7FA0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1940A47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FF2E1C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3CC094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58D946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6384286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43FA4867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402ED0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5F01FC2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6A32E70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DD55A8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CFF7B6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02D463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3EC00E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FEC667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B24431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492FA5D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57A50290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3B877B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06D4F788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3328C64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E4BF35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2C2AD5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17FC11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1D1E44F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D49043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533205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756C527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1CCCF7F4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0602C0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486AB1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D5F60F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F1786A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4955A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0BDFCA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3925AD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0B3277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FEFA9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77E1642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008B6824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E510AC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06185F6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7010888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552468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069B9B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305515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E0DECC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741F18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7DC84D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1E1050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2AB61B05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F26EB3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1319A6E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5A247A6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477B74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FBDEE3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4677C6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11C7AD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CA295C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459BCA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01A8259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5AC8D062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273765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133E17A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501D9D8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B30DC9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C8B197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F5BF1A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553235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1804C0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1F1669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34F94B4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B92336A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64EF1C4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441D10C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A1AAB7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5C2FEA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54482F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20616D1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4A1DA2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03ACDC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AF438C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63432E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7F8F941B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62CB65B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00AE3C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CD1BE4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057EB53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68F9E02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55184F3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0A2F8A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729B6B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653967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4FBF78F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27D34845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4231D8D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0D59059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B37C53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595057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0FFEBE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45096A1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15389DA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8059FB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ACDB76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5100D40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770BE7A6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6F88413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593B36D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4FB2EDB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E56F7C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96D374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DEEADC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88CB4D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902228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1F44688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342719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C738174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1EC2B49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2E96738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5CDB9D4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702D50F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588A32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5E6B28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6E5ADB5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E9CDE8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12107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770DEE1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3932683" w14:textId="77777777" w:rsidTr="00E04A1E">
        <w:trPr>
          <w:gridAfter w:val="1"/>
          <w:wAfter w:w="10" w:type="dxa"/>
          <w:trHeight w:val="322"/>
        </w:trPr>
        <w:tc>
          <w:tcPr>
            <w:tcW w:w="452" w:type="dxa"/>
            <w:vAlign w:val="center"/>
          </w:tcPr>
          <w:p w14:paraId="263A39A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22C26E8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1817B12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5FF3D2C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27EACDB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5E233F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1EFEF0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CB0F1C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B380EC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09C9F2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BD6302B" w14:textId="77777777" w:rsidTr="00E04A1E">
        <w:trPr>
          <w:gridAfter w:val="1"/>
          <w:wAfter w:w="10" w:type="dxa"/>
          <w:trHeight w:val="155"/>
        </w:trPr>
        <w:tc>
          <w:tcPr>
            <w:tcW w:w="452" w:type="dxa"/>
            <w:vAlign w:val="center"/>
          </w:tcPr>
          <w:p w14:paraId="1F394D0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744CCC6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414B44F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7FA2A48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D8FC51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2F88AD3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96AEB9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5DD691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A161BC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5D35965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4F4BB389" w14:textId="77777777" w:rsidTr="00E04A1E">
        <w:trPr>
          <w:gridAfter w:val="1"/>
          <w:wAfter w:w="10" w:type="dxa"/>
          <w:trHeight w:val="120"/>
        </w:trPr>
        <w:tc>
          <w:tcPr>
            <w:tcW w:w="452" w:type="dxa"/>
            <w:vAlign w:val="center"/>
          </w:tcPr>
          <w:p w14:paraId="1302DF4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703C71C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59E6722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78B53FB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C5A469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E53EE0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4E0033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0E96D4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6119A5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C5A4D1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3244B506" w14:textId="77777777" w:rsidTr="00E04A1E">
        <w:trPr>
          <w:gridAfter w:val="1"/>
          <w:wAfter w:w="10" w:type="dxa"/>
          <w:trHeight w:val="206"/>
        </w:trPr>
        <w:tc>
          <w:tcPr>
            <w:tcW w:w="452" w:type="dxa"/>
            <w:vAlign w:val="center"/>
          </w:tcPr>
          <w:p w14:paraId="26335C3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1B66AFA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4D6E9B6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274C753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B38AA2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7E53DD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083260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25571E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2FF11E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6E5E49D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0C1E98FA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10E165E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20EDD4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7F4CCE6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0963F4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F071B5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2EB1363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F7ACD9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52E681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05ADC7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8C9ADD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D6ED27" w14:textId="77777777" w:rsidR="00DD1FAD" w:rsidRPr="00DD1FAD" w:rsidRDefault="00DD1FAD" w:rsidP="00E04A1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D1FAD" w:rsidRPr="00DD1FAD" w:rsidSect="00D26BC5">
      <w:headerReference w:type="default" r:id="rId47"/>
      <w:footerReference w:type="default" r:id="rId4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A5EA" w14:textId="77777777" w:rsidR="007A41B0" w:rsidRDefault="007A41B0" w:rsidP="00FC2C7C">
      <w:pPr>
        <w:spacing w:after="0" w:line="240" w:lineRule="auto"/>
      </w:pPr>
      <w:r>
        <w:separator/>
      </w:r>
    </w:p>
  </w:endnote>
  <w:endnote w:type="continuationSeparator" w:id="0">
    <w:p w14:paraId="42A53431" w14:textId="77777777" w:rsidR="007A41B0" w:rsidRDefault="007A41B0" w:rsidP="00FC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255E" w14:textId="570AFAD5" w:rsidR="00EF0241" w:rsidRPr="00FE5957" w:rsidRDefault="001B71C4" w:rsidP="007B7407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Москва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745A32" w14:paraId="42D104ED" w14:textId="77777777" w:rsidTr="00FB5F78">
      <w:trPr>
        <w:trHeight w:val="312"/>
        <w:jc w:val="center"/>
      </w:trPr>
      <w:tc>
        <w:tcPr>
          <w:tcW w:w="3186" w:type="dxa"/>
        </w:tcPr>
        <w:p w14:paraId="0D624613" w14:textId="77777777" w:rsidR="00EF0241" w:rsidRPr="001574DD" w:rsidRDefault="007A41B0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0E270CAA" w14:textId="77777777" w:rsidR="00EF0241" w:rsidRPr="001574DD" w:rsidRDefault="007A41B0" w:rsidP="00686C7D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1667" w:type="dxa"/>
        </w:tcPr>
        <w:p w14:paraId="0B1D8D5C" w14:textId="77777777" w:rsidR="00EF0241" w:rsidRPr="001574DD" w:rsidRDefault="007A41B0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01" w:type="dxa"/>
        </w:tcPr>
        <w:p w14:paraId="07C4AD5C" w14:textId="77777777" w:rsidR="00EF0241" w:rsidRPr="001574DD" w:rsidRDefault="007A41B0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547" w:type="dxa"/>
        </w:tcPr>
        <w:p w14:paraId="1F3B58F9" w14:textId="77777777" w:rsidR="00EF0241" w:rsidRPr="001574DD" w:rsidRDefault="007A41B0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</w:tr>
    <w:tr w:rsidR="00745A32" w14:paraId="07D2E520" w14:textId="77777777" w:rsidTr="00FB5F78">
      <w:trPr>
        <w:trHeight w:val="322"/>
        <w:jc w:val="center"/>
      </w:trPr>
      <w:tc>
        <w:tcPr>
          <w:tcW w:w="3186" w:type="dxa"/>
        </w:tcPr>
        <w:p w14:paraId="67B6C1FA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Изм.</w:t>
          </w:r>
        </w:p>
      </w:tc>
      <w:tc>
        <w:tcPr>
          <w:tcW w:w="1702" w:type="dxa"/>
        </w:tcPr>
        <w:p w14:paraId="693C7167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Лист</w:t>
          </w:r>
        </w:p>
      </w:tc>
      <w:tc>
        <w:tcPr>
          <w:tcW w:w="1667" w:type="dxa"/>
        </w:tcPr>
        <w:p w14:paraId="4ED77799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3B141A19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Подп.</w:t>
          </w:r>
        </w:p>
      </w:tc>
      <w:tc>
        <w:tcPr>
          <w:tcW w:w="1547" w:type="dxa"/>
        </w:tcPr>
        <w:p w14:paraId="0D3A120B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Дата</w:t>
          </w:r>
        </w:p>
      </w:tc>
    </w:tr>
    <w:tr w:rsidR="00745A32" w14:paraId="75E31275" w14:textId="77777777" w:rsidTr="00FB5F78">
      <w:trPr>
        <w:jc w:val="center"/>
      </w:trPr>
      <w:tc>
        <w:tcPr>
          <w:tcW w:w="3186" w:type="dxa"/>
        </w:tcPr>
        <w:p w14:paraId="40ACA7C9" w14:textId="6F33336B" w:rsidR="00EF0241" w:rsidRPr="001574DD" w:rsidRDefault="003C2AFF" w:rsidP="00686C7D">
          <w:pPr>
            <w:jc w:val="center"/>
            <w:rPr>
              <w:rFonts w:ascii="Times New Roman" w:eastAsia="Calibri" w:hAnsi="Times New Roman" w:cs="Times New Roman"/>
              <w:bCs/>
              <w:lang w:val="en-US"/>
            </w:rPr>
          </w:pPr>
          <w:r w:rsidRPr="001574DD">
            <w:rPr>
              <w:rFonts w:ascii="Times New Roman" w:eastAsia="Calibri" w:hAnsi="Times New Roman" w:cs="Times New Roman"/>
              <w:bCs/>
              <w:lang w:val="en-US"/>
            </w:rPr>
            <w:t>RU</w:t>
          </w:r>
          <w:r w:rsidRPr="001574DD">
            <w:rPr>
              <w:rFonts w:ascii="Times New Roman" w:eastAsia="Calibri" w:hAnsi="Times New Roman" w:cs="Times New Roman"/>
              <w:bCs/>
            </w:rPr>
            <w:t>.17701729.</w:t>
          </w:r>
          <w:r w:rsidRPr="001574DD">
            <w:rPr>
              <w:rFonts w:ascii="Times New Roman" w:hAnsi="Times New Roman" w:cs="Times New Roman"/>
              <w:bCs/>
            </w:rPr>
            <w:t>04.0</w:t>
          </w:r>
          <w:r w:rsidR="001574DD" w:rsidRPr="001574DD">
            <w:rPr>
              <w:rFonts w:ascii="Times New Roman" w:hAnsi="Times New Roman" w:cs="Times New Roman"/>
              <w:bCs/>
              <w:lang w:val="en-US"/>
            </w:rPr>
            <w:t>5</w:t>
          </w:r>
          <w:r w:rsidRPr="001574DD">
            <w:rPr>
              <w:rFonts w:ascii="Times New Roman" w:eastAsia="Calibri" w:hAnsi="Times New Roman" w:cs="Times New Roman"/>
              <w:bCs/>
            </w:rPr>
            <w:t xml:space="preserve">-01 </w:t>
          </w:r>
          <w:r w:rsidR="001574DD" w:rsidRPr="001574DD">
            <w:rPr>
              <w:rFonts w:ascii="Times New Roman" w:eastAsia="Calibri" w:hAnsi="Times New Roman" w:cs="Times New Roman"/>
              <w:bCs/>
            </w:rPr>
            <w:t>5</w:t>
          </w:r>
          <w:r w:rsidRPr="001574DD">
            <w:rPr>
              <w:rFonts w:ascii="Times New Roman" w:eastAsia="Calibri" w:hAnsi="Times New Roman" w:cs="Times New Roman"/>
              <w:bCs/>
            </w:rPr>
            <w:t>1</w:t>
          </w:r>
          <w:r w:rsidR="001574DD" w:rsidRPr="001574DD">
            <w:rPr>
              <w:rFonts w:ascii="Times New Roman" w:eastAsia="Calibri" w:hAnsi="Times New Roman" w:cs="Times New Roman"/>
              <w:bCs/>
              <w:lang w:val="en-US"/>
            </w:rPr>
            <w:t xml:space="preserve"> 01-1</w:t>
          </w:r>
        </w:p>
      </w:tc>
      <w:tc>
        <w:tcPr>
          <w:tcW w:w="1702" w:type="dxa"/>
        </w:tcPr>
        <w:p w14:paraId="3AAD9579" w14:textId="77777777" w:rsidR="00EF0241" w:rsidRPr="001574DD" w:rsidRDefault="007A41B0" w:rsidP="00686C7D">
          <w:pPr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1667" w:type="dxa"/>
        </w:tcPr>
        <w:p w14:paraId="304C196D" w14:textId="77777777" w:rsidR="00EF0241" w:rsidRPr="001574DD" w:rsidRDefault="007A41B0" w:rsidP="00686C7D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01" w:type="dxa"/>
        </w:tcPr>
        <w:p w14:paraId="72783599" w14:textId="77777777" w:rsidR="00EF0241" w:rsidRPr="001574DD" w:rsidRDefault="007A41B0" w:rsidP="00686C7D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547" w:type="dxa"/>
        </w:tcPr>
        <w:p w14:paraId="08AD27F8" w14:textId="77777777" w:rsidR="00EF0241" w:rsidRPr="001574DD" w:rsidRDefault="007A41B0" w:rsidP="00686C7D">
          <w:pPr>
            <w:rPr>
              <w:rFonts w:ascii="Times New Roman" w:hAnsi="Times New Roman" w:cs="Times New Roman"/>
              <w:color w:val="000000"/>
            </w:rPr>
          </w:pPr>
        </w:p>
      </w:tc>
    </w:tr>
    <w:tr w:rsidR="00745A32" w14:paraId="75C441A0" w14:textId="77777777" w:rsidTr="00FB5F78">
      <w:trPr>
        <w:trHeight w:val="334"/>
        <w:jc w:val="center"/>
      </w:trPr>
      <w:tc>
        <w:tcPr>
          <w:tcW w:w="3186" w:type="dxa"/>
        </w:tcPr>
        <w:p w14:paraId="234809A4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1DA6AB3A" w14:textId="77777777" w:rsidR="00EF0241" w:rsidRPr="001574DD" w:rsidRDefault="003C2AFF" w:rsidP="00686C7D">
          <w:pPr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Подп. и дата</w:t>
          </w:r>
        </w:p>
      </w:tc>
      <w:tc>
        <w:tcPr>
          <w:tcW w:w="1667" w:type="dxa"/>
        </w:tcPr>
        <w:p w14:paraId="1E0390F6" w14:textId="77777777" w:rsidR="00EF0241" w:rsidRPr="001574DD" w:rsidRDefault="003C2AFF" w:rsidP="00686C7D">
          <w:pPr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Взам. Инв. №</w:t>
          </w:r>
        </w:p>
      </w:tc>
      <w:tc>
        <w:tcPr>
          <w:tcW w:w="1701" w:type="dxa"/>
        </w:tcPr>
        <w:p w14:paraId="09DCEC63" w14:textId="77777777" w:rsidR="00EF0241" w:rsidRPr="001574DD" w:rsidRDefault="003C2AFF" w:rsidP="00686C7D">
          <w:pPr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Инв. № дубл.</w:t>
          </w:r>
        </w:p>
      </w:tc>
      <w:tc>
        <w:tcPr>
          <w:tcW w:w="1547" w:type="dxa"/>
        </w:tcPr>
        <w:p w14:paraId="7B653C39" w14:textId="77777777" w:rsidR="00EF0241" w:rsidRPr="001574DD" w:rsidRDefault="003C2AFF" w:rsidP="00686C7D">
          <w:pPr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Подп. и дата</w:t>
          </w:r>
        </w:p>
      </w:tc>
    </w:tr>
    <w:bookmarkEnd w:id="1"/>
  </w:tbl>
  <w:p w14:paraId="05169F20" w14:textId="77777777" w:rsidR="00EF0241" w:rsidRPr="000D4679" w:rsidRDefault="007A41B0" w:rsidP="00686C7D">
    <w:pPr>
      <w:pStyle w:val="a5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9D77" w14:textId="77777777" w:rsidR="007B7407" w:rsidRDefault="007B7407"/>
  <w:tbl>
    <w:tblPr>
      <w:tblStyle w:val="a9"/>
      <w:tblW w:w="0" w:type="auto"/>
      <w:jc w:val="center"/>
      <w:tblLook w:val="04A0" w:firstRow="1" w:lastRow="0" w:firstColumn="1" w:lastColumn="0" w:noHBand="0" w:noVBand="1"/>
    </w:tblPr>
    <w:tblGrid>
      <w:gridCol w:w="3104"/>
      <w:gridCol w:w="1498"/>
      <w:gridCol w:w="1688"/>
      <w:gridCol w:w="1672"/>
      <w:gridCol w:w="1672"/>
    </w:tblGrid>
    <w:tr w:rsidR="001B71C4" w14:paraId="6C8D72B6" w14:textId="77777777" w:rsidTr="001574DD">
      <w:trPr>
        <w:trHeight w:val="414"/>
        <w:jc w:val="center"/>
      </w:trPr>
      <w:tc>
        <w:tcPr>
          <w:tcW w:w="3104" w:type="dxa"/>
        </w:tcPr>
        <w:p w14:paraId="18818D89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498" w:type="dxa"/>
        </w:tcPr>
        <w:p w14:paraId="3D1F74C5" w14:textId="77777777" w:rsidR="001B71C4" w:rsidRPr="001574DD" w:rsidRDefault="001B71C4" w:rsidP="00436463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88" w:type="dxa"/>
        </w:tcPr>
        <w:p w14:paraId="7ACF85A6" w14:textId="77777777" w:rsidR="001B71C4" w:rsidRPr="001574DD" w:rsidRDefault="001B71C4" w:rsidP="00436463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72" w:type="dxa"/>
        </w:tcPr>
        <w:p w14:paraId="06473A94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72" w:type="dxa"/>
        </w:tcPr>
        <w:p w14:paraId="759EEA3F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</w:tr>
    <w:tr w:rsidR="001B71C4" w14:paraId="021E91E8" w14:textId="77777777" w:rsidTr="001574DD">
      <w:trPr>
        <w:trHeight w:val="426"/>
        <w:jc w:val="center"/>
      </w:trPr>
      <w:tc>
        <w:tcPr>
          <w:tcW w:w="3104" w:type="dxa"/>
        </w:tcPr>
        <w:p w14:paraId="0976ABD4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Изм.</w:t>
          </w:r>
        </w:p>
      </w:tc>
      <w:tc>
        <w:tcPr>
          <w:tcW w:w="1498" w:type="dxa"/>
        </w:tcPr>
        <w:p w14:paraId="28AA934C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Лист</w:t>
          </w:r>
        </w:p>
      </w:tc>
      <w:tc>
        <w:tcPr>
          <w:tcW w:w="1688" w:type="dxa"/>
        </w:tcPr>
        <w:p w14:paraId="32E195B0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672" w:type="dxa"/>
        </w:tcPr>
        <w:p w14:paraId="13385AEE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Подп.</w:t>
          </w:r>
        </w:p>
      </w:tc>
      <w:tc>
        <w:tcPr>
          <w:tcW w:w="1672" w:type="dxa"/>
        </w:tcPr>
        <w:p w14:paraId="740515B4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Дата</w:t>
          </w:r>
        </w:p>
      </w:tc>
    </w:tr>
    <w:tr w:rsidR="001B71C4" w14:paraId="26E70054" w14:textId="77777777" w:rsidTr="001574DD">
      <w:trPr>
        <w:trHeight w:val="409"/>
        <w:jc w:val="center"/>
      </w:trPr>
      <w:tc>
        <w:tcPr>
          <w:tcW w:w="3104" w:type="dxa"/>
        </w:tcPr>
        <w:p w14:paraId="69D019F7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lang w:val="en-US"/>
            </w:rPr>
          </w:pPr>
          <w:r w:rsidRPr="001574DD">
            <w:rPr>
              <w:rFonts w:ascii="Times New Roman" w:hAnsi="Times New Roman" w:cs="Times New Roman"/>
              <w:lang w:val="en-US"/>
            </w:rPr>
            <w:t>RU.17701729.04.05-01 51 01-1</w:t>
          </w:r>
        </w:p>
      </w:tc>
      <w:tc>
        <w:tcPr>
          <w:tcW w:w="1498" w:type="dxa"/>
        </w:tcPr>
        <w:p w14:paraId="6F810AC5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88" w:type="dxa"/>
        </w:tcPr>
        <w:p w14:paraId="448729F1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72" w:type="dxa"/>
        </w:tcPr>
        <w:p w14:paraId="1060DE7E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72" w:type="dxa"/>
        </w:tcPr>
        <w:p w14:paraId="6F443660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</w:tr>
    <w:tr w:rsidR="001B71C4" w14:paraId="223D2490" w14:textId="77777777" w:rsidTr="001574DD">
      <w:trPr>
        <w:trHeight w:val="519"/>
        <w:jc w:val="center"/>
      </w:trPr>
      <w:tc>
        <w:tcPr>
          <w:tcW w:w="3104" w:type="dxa"/>
        </w:tcPr>
        <w:p w14:paraId="07046F4F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498" w:type="dxa"/>
        </w:tcPr>
        <w:p w14:paraId="502EE68A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688" w:type="dxa"/>
        </w:tcPr>
        <w:p w14:paraId="324F28DB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Взам. Инв. №</w:t>
          </w:r>
        </w:p>
      </w:tc>
      <w:tc>
        <w:tcPr>
          <w:tcW w:w="1672" w:type="dxa"/>
        </w:tcPr>
        <w:p w14:paraId="21DF228A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Инв. № дубл.</w:t>
          </w:r>
        </w:p>
      </w:tc>
      <w:tc>
        <w:tcPr>
          <w:tcW w:w="1672" w:type="dxa"/>
        </w:tcPr>
        <w:p w14:paraId="083CDED4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Подп. и дата</w:t>
          </w:r>
        </w:p>
      </w:tc>
    </w:tr>
  </w:tbl>
  <w:p w14:paraId="1EB06EF9" w14:textId="77777777" w:rsidR="001B71C4" w:rsidRPr="00FE5957" w:rsidRDefault="001B71C4" w:rsidP="00FE5957">
    <w:pPr>
      <w:jc w:val="center"/>
      <w:rPr>
        <w:rFonts w:ascii="Times New Roman" w:hAnsi="Times New Roman" w:cs="Times New Roman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F49E" w14:textId="77777777" w:rsidR="007A41B0" w:rsidRDefault="007A41B0" w:rsidP="00FC2C7C">
      <w:pPr>
        <w:spacing w:after="0" w:line="240" w:lineRule="auto"/>
      </w:pPr>
      <w:r>
        <w:separator/>
      </w:r>
    </w:p>
  </w:footnote>
  <w:footnote w:type="continuationSeparator" w:id="0">
    <w:p w14:paraId="51B43895" w14:textId="77777777" w:rsidR="007A41B0" w:rsidRDefault="007A41B0" w:rsidP="00FC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58AE" w14:textId="7EFF8983" w:rsidR="00436463" w:rsidRPr="00436463" w:rsidRDefault="00436463" w:rsidP="00436463">
    <w:pPr>
      <w:tabs>
        <w:tab w:val="left" w:pos="1333"/>
      </w:tabs>
      <w:spacing w:line="276" w:lineRule="auto"/>
      <w:jc w:val="center"/>
      <w:rPr>
        <w:rFonts w:ascii="Times New Roman" w:eastAsia="Times New Roman" w:hAnsi="Times New Roman" w:cs="Times New Roman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FBC5" w14:textId="77777777" w:rsidR="00FF5DC4" w:rsidRDefault="00FF5DC4" w:rsidP="00B36345">
    <w:pPr>
      <w:tabs>
        <w:tab w:val="left" w:pos="1333"/>
      </w:tabs>
      <w:spacing w:line="276" w:lineRule="auto"/>
      <w:jc w:val="center"/>
      <w:rPr>
        <w:rFonts w:ascii="Times New Roman" w:eastAsia="Times New Roman" w:hAnsi="Times New Roman" w:cs="Times New Roman"/>
        <w:b/>
        <w:lang w:val="en-US" w:eastAsia="ru-RU"/>
      </w:rPr>
    </w:pPr>
    <w:r w:rsidRPr="00FF5DC4">
      <w:rPr>
        <w:rFonts w:ascii="Times New Roman" w:eastAsia="Times New Roman" w:hAnsi="Times New Roman" w:cs="Times New Roman"/>
        <w:b/>
        <w:lang w:val="en-US" w:eastAsia="ru-RU"/>
      </w:rPr>
      <w:fldChar w:fldCharType="begin"/>
    </w:r>
    <w:r w:rsidRPr="00FF5DC4">
      <w:rPr>
        <w:rFonts w:ascii="Times New Roman" w:eastAsia="Times New Roman" w:hAnsi="Times New Roman" w:cs="Times New Roman"/>
        <w:b/>
        <w:lang w:val="en-US" w:eastAsia="ru-RU"/>
      </w:rPr>
      <w:instrText>PAGE   \* MERGEFORMAT</w:instrText>
    </w:r>
    <w:r w:rsidRPr="00FF5DC4">
      <w:rPr>
        <w:rFonts w:ascii="Times New Roman" w:eastAsia="Times New Roman" w:hAnsi="Times New Roman" w:cs="Times New Roman"/>
        <w:b/>
        <w:lang w:val="en-US" w:eastAsia="ru-RU"/>
      </w:rPr>
      <w:fldChar w:fldCharType="separate"/>
    </w:r>
    <w:r w:rsidRPr="00FF5DC4">
      <w:rPr>
        <w:rFonts w:ascii="Times New Roman" w:eastAsia="Times New Roman" w:hAnsi="Times New Roman" w:cs="Times New Roman"/>
        <w:b/>
        <w:lang w:val="en-US" w:eastAsia="ru-RU"/>
      </w:rPr>
      <w:t>1</w:t>
    </w:r>
    <w:r w:rsidRPr="00FF5DC4">
      <w:rPr>
        <w:rFonts w:ascii="Times New Roman" w:eastAsia="Times New Roman" w:hAnsi="Times New Roman" w:cs="Times New Roman"/>
        <w:b/>
        <w:lang w:val="en-US" w:eastAsia="ru-RU"/>
      </w:rPr>
      <w:fldChar w:fldCharType="end"/>
    </w:r>
  </w:p>
  <w:p w14:paraId="442DF553" w14:textId="3AE0B02A" w:rsidR="00436463" w:rsidRPr="00436463" w:rsidRDefault="00436463" w:rsidP="00B36345">
    <w:pPr>
      <w:tabs>
        <w:tab w:val="left" w:pos="1333"/>
      </w:tabs>
      <w:spacing w:line="276" w:lineRule="auto"/>
      <w:jc w:val="center"/>
      <w:rPr>
        <w:rFonts w:ascii="Times New Roman" w:eastAsia="Times New Roman" w:hAnsi="Times New Roman" w:cs="Times New Roman"/>
        <w:b/>
        <w:lang w:val="en-US" w:eastAsia="ru-RU"/>
      </w:rPr>
    </w:pPr>
    <w:r w:rsidRPr="00436463">
      <w:rPr>
        <w:rFonts w:ascii="Times New Roman" w:eastAsia="Times New Roman" w:hAnsi="Times New Roman" w:cs="Times New Roman"/>
        <w:b/>
        <w:lang w:val="en-US" w:eastAsia="ru-RU"/>
      </w:rPr>
      <w:t>RU.17701729.04.05-01 51 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B08"/>
    <w:multiLevelType w:val="hybridMultilevel"/>
    <w:tmpl w:val="A2D8C9A0"/>
    <w:lvl w:ilvl="0" w:tplc="D7545E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8124BD"/>
    <w:multiLevelType w:val="hybridMultilevel"/>
    <w:tmpl w:val="C7F239AC"/>
    <w:lvl w:ilvl="0" w:tplc="0A166FF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6D24F89"/>
    <w:multiLevelType w:val="hybridMultilevel"/>
    <w:tmpl w:val="C0D2F0EA"/>
    <w:lvl w:ilvl="0" w:tplc="48F4465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9771EA"/>
    <w:multiLevelType w:val="hybridMultilevel"/>
    <w:tmpl w:val="627A52D2"/>
    <w:lvl w:ilvl="0" w:tplc="9992E28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ABA236C"/>
    <w:multiLevelType w:val="hybridMultilevel"/>
    <w:tmpl w:val="0B9812C2"/>
    <w:lvl w:ilvl="0" w:tplc="4D4A8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2312"/>
    <w:multiLevelType w:val="hybridMultilevel"/>
    <w:tmpl w:val="EA9051F0"/>
    <w:lvl w:ilvl="0" w:tplc="3642FA4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2DB0601"/>
    <w:multiLevelType w:val="multilevel"/>
    <w:tmpl w:val="6E16B3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15FE5CB0"/>
    <w:multiLevelType w:val="hybridMultilevel"/>
    <w:tmpl w:val="81623412"/>
    <w:lvl w:ilvl="0" w:tplc="3670E52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7327DB6"/>
    <w:multiLevelType w:val="multilevel"/>
    <w:tmpl w:val="4E627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181F246D"/>
    <w:multiLevelType w:val="hybridMultilevel"/>
    <w:tmpl w:val="66B22442"/>
    <w:lvl w:ilvl="0" w:tplc="A80A35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03368B"/>
    <w:multiLevelType w:val="hybridMultilevel"/>
    <w:tmpl w:val="00946A0A"/>
    <w:lvl w:ilvl="0" w:tplc="D49861E4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1D1C7BE5"/>
    <w:multiLevelType w:val="hybridMultilevel"/>
    <w:tmpl w:val="C42A3164"/>
    <w:lvl w:ilvl="0" w:tplc="3B882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35FB3"/>
    <w:multiLevelType w:val="multilevel"/>
    <w:tmpl w:val="A88235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3" w15:restartNumberingAfterBreak="0">
    <w:nsid w:val="2AB936FA"/>
    <w:multiLevelType w:val="hybridMultilevel"/>
    <w:tmpl w:val="01A8070C"/>
    <w:lvl w:ilvl="0" w:tplc="4FCEEDE4">
      <w:start w:val="1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4" w15:restartNumberingAfterBreak="0">
    <w:nsid w:val="30113E4F"/>
    <w:multiLevelType w:val="hybridMultilevel"/>
    <w:tmpl w:val="8CCE2A94"/>
    <w:lvl w:ilvl="0" w:tplc="C49288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1512BBA"/>
    <w:multiLevelType w:val="hybridMultilevel"/>
    <w:tmpl w:val="7360C966"/>
    <w:lvl w:ilvl="0" w:tplc="54DE1B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2C1CB3"/>
    <w:multiLevelType w:val="multilevel"/>
    <w:tmpl w:val="37FA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570AEC"/>
    <w:multiLevelType w:val="hybridMultilevel"/>
    <w:tmpl w:val="311ED2FC"/>
    <w:lvl w:ilvl="0" w:tplc="4A8E76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60160A7"/>
    <w:multiLevelType w:val="hybridMultilevel"/>
    <w:tmpl w:val="D7A4587E"/>
    <w:lvl w:ilvl="0" w:tplc="D9FE7AEA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4ACD7107"/>
    <w:multiLevelType w:val="hybridMultilevel"/>
    <w:tmpl w:val="01A09CA6"/>
    <w:lvl w:ilvl="0" w:tplc="1450B69C">
      <w:start w:val="1"/>
      <w:numFmt w:val="decimal"/>
      <w:lvlText w:val="%1)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0" w15:restartNumberingAfterBreak="0">
    <w:nsid w:val="4AD75301"/>
    <w:multiLevelType w:val="multilevel"/>
    <w:tmpl w:val="0DE0B1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1" w15:restartNumberingAfterBreak="0">
    <w:nsid w:val="4B122B07"/>
    <w:multiLevelType w:val="hybridMultilevel"/>
    <w:tmpl w:val="C0446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A1F38"/>
    <w:multiLevelType w:val="hybridMultilevel"/>
    <w:tmpl w:val="0060CB6A"/>
    <w:lvl w:ilvl="0" w:tplc="5D5E67B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F8B5E94"/>
    <w:multiLevelType w:val="hybridMultilevel"/>
    <w:tmpl w:val="37DC669A"/>
    <w:lvl w:ilvl="0" w:tplc="E07ED00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C7688734" w:tentative="1">
      <w:start w:val="1"/>
      <w:numFmt w:val="lowerLetter"/>
      <w:lvlText w:val="%2."/>
      <w:lvlJc w:val="left"/>
      <w:pPr>
        <w:ind w:left="1080" w:hanging="360"/>
      </w:pPr>
    </w:lvl>
    <w:lvl w:ilvl="2" w:tplc="8046A5A0" w:tentative="1">
      <w:start w:val="1"/>
      <w:numFmt w:val="lowerRoman"/>
      <w:lvlText w:val="%3."/>
      <w:lvlJc w:val="right"/>
      <w:pPr>
        <w:ind w:left="1800" w:hanging="180"/>
      </w:pPr>
    </w:lvl>
    <w:lvl w:ilvl="3" w:tplc="9A94BB4E" w:tentative="1">
      <w:start w:val="1"/>
      <w:numFmt w:val="decimal"/>
      <w:lvlText w:val="%4."/>
      <w:lvlJc w:val="left"/>
      <w:pPr>
        <w:ind w:left="2520" w:hanging="360"/>
      </w:pPr>
    </w:lvl>
    <w:lvl w:ilvl="4" w:tplc="44583A46" w:tentative="1">
      <w:start w:val="1"/>
      <w:numFmt w:val="lowerLetter"/>
      <w:lvlText w:val="%5."/>
      <w:lvlJc w:val="left"/>
      <w:pPr>
        <w:ind w:left="3240" w:hanging="360"/>
      </w:pPr>
    </w:lvl>
    <w:lvl w:ilvl="5" w:tplc="E4E4B99E" w:tentative="1">
      <w:start w:val="1"/>
      <w:numFmt w:val="lowerRoman"/>
      <w:lvlText w:val="%6."/>
      <w:lvlJc w:val="right"/>
      <w:pPr>
        <w:ind w:left="3960" w:hanging="180"/>
      </w:pPr>
    </w:lvl>
    <w:lvl w:ilvl="6" w:tplc="63E4908A" w:tentative="1">
      <w:start w:val="1"/>
      <w:numFmt w:val="decimal"/>
      <w:lvlText w:val="%7."/>
      <w:lvlJc w:val="left"/>
      <w:pPr>
        <w:ind w:left="4680" w:hanging="360"/>
      </w:pPr>
    </w:lvl>
    <w:lvl w:ilvl="7" w:tplc="A61E5874" w:tentative="1">
      <w:start w:val="1"/>
      <w:numFmt w:val="lowerLetter"/>
      <w:lvlText w:val="%8."/>
      <w:lvlJc w:val="left"/>
      <w:pPr>
        <w:ind w:left="5400" w:hanging="360"/>
      </w:pPr>
    </w:lvl>
    <w:lvl w:ilvl="8" w:tplc="BECACE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B542B6"/>
    <w:multiLevelType w:val="multilevel"/>
    <w:tmpl w:val="A08230AC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HAnsi" w:hAnsi="Times New Roman"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)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59863F74"/>
    <w:multiLevelType w:val="hybridMultilevel"/>
    <w:tmpl w:val="30E66F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341260"/>
    <w:multiLevelType w:val="hybridMultilevel"/>
    <w:tmpl w:val="2086328E"/>
    <w:lvl w:ilvl="0" w:tplc="697E64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E7A3698"/>
    <w:multiLevelType w:val="multilevel"/>
    <w:tmpl w:val="5B9C0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708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)"/>
      <w:lvlJc w:val="left"/>
      <w:pPr>
        <w:ind w:left="5202" w:hanging="720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8" w15:restartNumberingAfterBreak="0">
    <w:nsid w:val="5F5D4343"/>
    <w:multiLevelType w:val="hybridMultilevel"/>
    <w:tmpl w:val="861EA46E"/>
    <w:lvl w:ilvl="0" w:tplc="9F82F07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1C226FD"/>
    <w:multiLevelType w:val="hybridMultilevel"/>
    <w:tmpl w:val="B3C88BBA"/>
    <w:lvl w:ilvl="0" w:tplc="5E9CE012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 w15:restartNumberingAfterBreak="0">
    <w:nsid w:val="61CA5674"/>
    <w:multiLevelType w:val="hybridMultilevel"/>
    <w:tmpl w:val="555C0EF4"/>
    <w:lvl w:ilvl="0" w:tplc="2FCCFCF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7F607CD"/>
    <w:multiLevelType w:val="hybridMultilevel"/>
    <w:tmpl w:val="4CDE3FAA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83B62CB"/>
    <w:multiLevelType w:val="hybridMultilevel"/>
    <w:tmpl w:val="499AE7E2"/>
    <w:lvl w:ilvl="0" w:tplc="859665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8B54636"/>
    <w:multiLevelType w:val="hybridMultilevel"/>
    <w:tmpl w:val="2392156E"/>
    <w:lvl w:ilvl="0" w:tplc="A68A8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A227D"/>
    <w:multiLevelType w:val="hybridMultilevel"/>
    <w:tmpl w:val="B9D84D9E"/>
    <w:lvl w:ilvl="0" w:tplc="D3482CF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70DC05E5"/>
    <w:multiLevelType w:val="hybridMultilevel"/>
    <w:tmpl w:val="C20E1562"/>
    <w:lvl w:ilvl="0" w:tplc="16E6F2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730F5805"/>
    <w:multiLevelType w:val="hybridMultilevel"/>
    <w:tmpl w:val="D986738C"/>
    <w:lvl w:ilvl="0" w:tplc="931E840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B361E7C"/>
    <w:multiLevelType w:val="hybridMultilevel"/>
    <w:tmpl w:val="4CDE3FAA"/>
    <w:lvl w:ilvl="0" w:tplc="FCB0A84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EBD75EA"/>
    <w:multiLevelType w:val="multilevel"/>
    <w:tmpl w:val="9836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num w:numId="1" w16cid:durableId="1519584602">
    <w:abstractNumId w:val="12"/>
  </w:num>
  <w:num w:numId="2" w16cid:durableId="130828715">
    <w:abstractNumId w:val="0"/>
  </w:num>
  <w:num w:numId="3" w16cid:durableId="1567839471">
    <w:abstractNumId w:val="2"/>
  </w:num>
  <w:num w:numId="4" w16cid:durableId="1511531062">
    <w:abstractNumId w:val="16"/>
  </w:num>
  <w:num w:numId="5" w16cid:durableId="1883010883">
    <w:abstractNumId w:val="15"/>
  </w:num>
  <w:num w:numId="6" w16cid:durableId="1693729150">
    <w:abstractNumId w:val="26"/>
  </w:num>
  <w:num w:numId="7" w16cid:durableId="625547138">
    <w:abstractNumId w:val="8"/>
  </w:num>
  <w:num w:numId="8" w16cid:durableId="2075927535">
    <w:abstractNumId w:val="38"/>
  </w:num>
  <w:num w:numId="9" w16cid:durableId="307830590">
    <w:abstractNumId w:val="32"/>
  </w:num>
  <w:num w:numId="10" w16cid:durableId="850410110">
    <w:abstractNumId w:val="22"/>
  </w:num>
  <w:num w:numId="11" w16cid:durableId="471794099">
    <w:abstractNumId w:val="10"/>
  </w:num>
  <w:num w:numId="12" w16cid:durableId="192962488">
    <w:abstractNumId w:val="18"/>
  </w:num>
  <w:num w:numId="13" w16cid:durableId="1464468280">
    <w:abstractNumId w:val="29"/>
  </w:num>
  <w:num w:numId="14" w16cid:durableId="153032215">
    <w:abstractNumId w:val="17"/>
  </w:num>
  <w:num w:numId="15" w16cid:durableId="1400060256">
    <w:abstractNumId w:val="28"/>
  </w:num>
  <w:num w:numId="16" w16cid:durableId="759452781">
    <w:abstractNumId w:val="11"/>
  </w:num>
  <w:num w:numId="17" w16cid:durableId="51927224">
    <w:abstractNumId w:val="3"/>
  </w:num>
  <w:num w:numId="18" w16cid:durableId="1260336824">
    <w:abstractNumId w:val="14"/>
  </w:num>
  <w:num w:numId="19" w16cid:durableId="1671253341">
    <w:abstractNumId w:val="13"/>
  </w:num>
  <w:num w:numId="20" w16cid:durableId="392319163">
    <w:abstractNumId w:val="36"/>
  </w:num>
  <w:num w:numId="21" w16cid:durableId="1283002815">
    <w:abstractNumId w:val="37"/>
  </w:num>
  <w:num w:numId="22" w16cid:durableId="2019456381">
    <w:abstractNumId w:val="31"/>
  </w:num>
  <w:num w:numId="23" w16cid:durableId="1880848942">
    <w:abstractNumId w:val="5"/>
  </w:num>
  <w:num w:numId="24" w16cid:durableId="243532536">
    <w:abstractNumId w:val="35"/>
  </w:num>
  <w:num w:numId="25" w16cid:durableId="373653367">
    <w:abstractNumId w:val="27"/>
  </w:num>
  <w:num w:numId="26" w16cid:durableId="1748072249">
    <w:abstractNumId w:val="4"/>
  </w:num>
  <w:num w:numId="27" w16cid:durableId="2082556023">
    <w:abstractNumId w:val="33"/>
  </w:num>
  <w:num w:numId="28" w16cid:durableId="654576805">
    <w:abstractNumId w:val="9"/>
  </w:num>
  <w:num w:numId="29" w16cid:durableId="1680040287">
    <w:abstractNumId w:val="23"/>
  </w:num>
  <w:num w:numId="30" w16cid:durableId="1874809284">
    <w:abstractNumId w:val="30"/>
  </w:num>
  <w:num w:numId="31" w16cid:durableId="1922446246">
    <w:abstractNumId w:val="7"/>
  </w:num>
  <w:num w:numId="32" w16cid:durableId="207388778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354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26243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17568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0610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8202004">
    <w:abstractNumId w:val="1"/>
  </w:num>
  <w:num w:numId="38" w16cid:durableId="280386191">
    <w:abstractNumId w:val="34"/>
  </w:num>
  <w:num w:numId="39" w16cid:durableId="13322961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5E"/>
    <w:rsid w:val="00071DBD"/>
    <w:rsid w:val="000C3206"/>
    <w:rsid w:val="00115317"/>
    <w:rsid w:val="001213DF"/>
    <w:rsid w:val="00126A71"/>
    <w:rsid w:val="001574DD"/>
    <w:rsid w:val="0017104B"/>
    <w:rsid w:val="0017639E"/>
    <w:rsid w:val="00183BBC"/>
    <w:rsid w:val="001A5A62"/>
    <w:rsid w:val="001B0B81"/>
    <w:rsid w:val="001B37A2"/>
    <w:rsid w:val="001B4FBD"/>
    <w:rsid w:val="001B6DB5"/>
    <w:rsid w:val="001B71C4"/>
    <w:rsid w:val="001C5E17"/>
    <w:rsid w:val="001F6D9D"/>
    <w:rsid w:val="00207511"/>
    <w:rsid w:val="002571EF"/>
    <w:rsid w:val="002B1765"/>
    <w:rsid w:val="002B2EBA"/>
    <w:rsid w:val="002C7C3B"/>
    <w:rsid w:val="002E1C06"/>
    <w:rsid w:val="002F35E4"/>
    <w:rsid w:val="00300A8A"/>
    <w:rsid w:val="00305141"/>
    <w:rsid w:val="003329C2"/>
    <w:rsid w:val="00337CBE"/>
    <w:rsid w:val="003A28E0"/>
    <w:rsid w:val="003C2AFF"/>
    <w:rsid w:val="003C6253"/>
    <w:rsid w:val="003D11BD"/>
    <w:rsid w:val="003D4986"/>
    <w:rsid w:val="003F6873"/>
    <w:rsid w:val="00402741"/>
    <w:rsid w:val="00426707"/>
    <w:rsid w:val="004310CA"/>
    <w:rsid w:val="00436463"/>
    <w:rsid w:val="00453400"/>
    <w:rsid w:val="00453B25"/>
    <w:rsid w:val="00480FD7"/>
    <w:rsid w:val="00487457"/>
    <w:rsid w:val="00495806"/>
    <w:rsid w:val="004A1C95"/>
    <w:rsid w:val="004C17AF"/>
    <w:rsid w:val="004F16B5"/>
    <w:rsid w:val="0053365D"/>
    <w:rsid w:val="005354EC"/>
    <w:rsid w:val="005502F1"/>
    <w:rsid w:val="00572012"/>
    <w:rsid w:val="005727F2"/>
    <w:rsid w:val="005757ED"/>
    <w:rsid w:val="00587A51"/>
    <w:rsid w:val="005C4D62"/>
    <w:rsid w:val="005C5F5E"/>
    <w:rsid w:val="005D45AC"/>
    <w:rsid w:val="005E4D5D"/>
    <w:rsid w:val="006131A3"/>
    <w:rsid w:val="00617937"/>
    <w:rsid w:val="00622B6B"/>
    <w:rsid w:val="00635DC4"/>
    <w:rsid w:val="006450DA"/>
    <w:rsid w:val="0065173E"/>
    <w:rsid w:val="00654579"/>
    <w:rsid w:val="006A2FFE"/>
    <w:rsid w:val="006D007C"/>
    <w:rsid w:val="00702DB5"/>
    <w:rsid w:val="00724BB6"/>
    <w:rsid w:val="007A0509"/>
    <w:rsid w:val="007A41B0"/>
    <w:rsid w:val="007B7407"/>
    <w:rsid w:val="007C63CA"/>
    <w:rsid w:val="00803E23"/>
    <w:rsid w:val="00807036"/>
    <w:rsid w:val="00817EC1"/>
    <w:rsid w:val="008400F5"/>
    <w:rsid w:val="00854B96"/>
    <w:rsid w:val="008575B4"/>
    <w:rsid w:val="00877E25"/>
    <w:rsid w:val="008A2E89"/>
    <w:rsid w:val="008B45F9"/>
    <w:rsid w:val="008C3B0B"/>
    <w:rsid w:val="008C3FC9"/>
    <w:rsid w:val="008C4A7C"/>
    <w:rsid w:val="008D4896"/>
    <w:rsid w:val="009401F2"/>
    <w:rsid w:val="009732DC"/>
    <w:rsid w:val="009A7C8A"/>
    <w:rsid w:val="009D6F7B"/>
    <w:rsid w:val="00A261A8"/>
    <w:rsid w:val="00A34DCC"/>
    <w:rsid w:val="00A42258"/>
    <w:rsid w:val="00A92B56"/>
    <w:rsid w:val="00A96A41"/>
    <w:rsid w:val="00AD7EF9"/>
    <w:rsid w:val="00AE3AD0"/>
    <w:rsid w:val="00B157EE"/>
    <w:rsid w:val="00B2473F"/>
    <w:rsid w:val="00B317DD"/>
    <w:rsid w:val="00B36345"/>
    <w:rsid w:val="00B40845"/>
    <w:rsid w:val="00B573DA"/>
    <w:rsid w:val="00B77260"/>
    <w:rsid w:val="00B80601"/>
    <w:rsid w:val="00B94064"/>
    <w:rsid w:val="00BA16F7"/>
    <w:rsid w:val="00BF15C1"/>
    <w:rsid w:val="00BF7131"/>
    <w:rsid w:val="00C000EC"/>
    <w:rsid w:val="00C22A6A"/>
    <w:rsid w:val="00C73A39"/>
    <w:rsid w:val="00C90E02"/>
    <w:rsid w:val="00CA4B52"/>
    <w:rsid w:val="00CB46CB"/>
    <w:rsid w:val="00CD11A9"/>
    <w:rsid w:val="00D02FA4"/>
    <w:rsid w:val="00D06D57"/>
    <w:rsid w:val="00D26BC5"/>
    <w:rsid w:val="00D46667"/>
    <w:rsid w:val="00D53C1B"/>
    <w:rsid w:val="00D618CC"/>
    <w:rsid w:val="00D652DC"/>
    <w:rsid w:val="00D8004C"/>
    <w:rsid w:val="00DA0589"/>
    <w:rsid w:val="00DA4A79"/>
    <w:rsid w:val="00DC659F"/>
    <w:rsid w:val="00DC6817"/>
    <w:rsid w:val="00DD1FAD"/>
    <w:rsid w:val="00DD4D60"/>
    <w:rsid w:val="00E04A1E"/>
    <w:rsid w:val="00E04A97"/>
    <w:rsid w:val="00E1455E"/>
    <w:rsid w:val="00E145F1"/>
    <w:rsid w:val="00E3049B"/>
    <w:rsid w:val="00E8054B"/>
    <w:rsid w:val="00E8450D"/>
    <w:rsid w:val="00E942B9"/>
    <w:rsid w:val="00E9775B"/>
    <w:rsid w:val="00EA2316"/>
    <w:rsid w:val="00EC36A5"/>
    <w:rsid w:val="00ED206B"/>
    <w:rsid w:val="00F122E6"/>
    <w:rsid w:val="00F27803"/>
    <w:rsid w:val="00F42E99"/>
    <w:rsid w:val="00F469E7"/>
    <w:rsid w:val="00F55E3E"/>
    <w:rsid w:val="00F94931"/>
    <w:rsid w:val="00FA25B6"/>
    <w:rsid w:val="00FB5F78"/>
    <w:rsid w:val="00FC2C7C"/>
    <w:rsid w:val="00FC754A"/>
    <w:rsid w:val="00FF4CD0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EF4AB"/>
  <w15:chartTrackingRefBased/>
  <w15:docId w15:val="{9A4DDB1D-1661-44DF-B7BC-1FE8FDAC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7C"/>
  </w:style>
  <w:style w:type="paragraph" w:styleId="1">
    <w:name w:val="heading 1"/>
    <w:basedOn w:val="a"/>
    <w:next w:val="a"/>
    <w:link w:val="10"/>
    <w:uiPriority w:val="9"/>
    <w:qFormat/>
    <w:rsid w:val="00FC2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6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53C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FC2C7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C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7C"/>
  </w:style>
  <w:style w:type="paragraph" w:styleId="a7">
    <w:name w:val="TOC Heading"/>
    <w:basedOn w:val="1"/>
    <w:next w:val="a"/>
    <w:uiPriority w:val="39"/>
    <w:unhideWhenUsed/>
    <w:qFormat/>
    <w:rsid w:val="00FC2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2C7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C2C7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C2C7C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9"/>
    <w:uiPriority w:val="39"/>
    <w:rsid w:val="00FC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1"/>
    <w:basedOn w:val="aa"/>
    <w:next w:val="a"/>
    <w:link w:val="14"/>
    <w:autoRedefine/>
    <w:qFormat/>
    <w:rsid w:val="00FC2C7C"/>
    <w:pPr>
      <w:spacing w:after="120" w:line="276" w:lineRule="auto"/>
      <w:jc w:val="center"/>
    </w:pPr>
    <w:rPr>
      <w:rFonts w:eastAsia="Times New Roman"/>
      <w:b/>
      <w:bCs/>
      <w:lang w:eastAsia="ru-RU"/>
    </w:rPr>
  </w:style>
  <w:style w:type="character" w:customStyle="1" w:styleId="14">
    <w:name w:val="О1 Знак"/>
    <w:basedOn w:val="a0"/>
    <w:link w:val="13"/>
    <w:rsid w:val="00FC2C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FC2C7C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FC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C2C7C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C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2C7C"/>
  </w:style>
  <w:style w:type="paragraph" w:styleId="ad">
    <w:name w:val="Title"/>
    <w:basedOn w:val="a"/>
    <w:next w:val="a"/>
    <w:link w:val="ae"/>
    <w:uiPriority w:val="10"/>
    <w:qFormat/>
    <w:rsid w:val="00B36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B36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36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74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EC3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53C1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HTTP/Methods/POST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5473-BD25-46C5-93D1-589668C4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9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кулов Исломбек Улугбекович</dc:creator>
  <cp:keywords/>
  <dc:description/>
  <cp:lastModifiedBy>Туракулов Исломбек Улугбекович</cp:lastModifiedBy>
  <cp:revision>153</cp:revision>
  <cp:lastPrinted>2022-05-12T15:34:00Z</cp:lastPrinted>
  <dcterms:created xsi:type="dcterms:W3CDTF">2022-05-11T15:33:00Z</dcterms:created>
  <dcterms:modified xsi:type="dcterms:W3CDTF">2022-05-12T21:52:00Z</dcterms:modified>
</cp:coreProperties>
</file>